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AB4BB" w14:textId="77777777" w:rsidR="00144D30" w:rsidRDefault="00520985" w:rsidP="00520985">
      <w:pPr>
        <w:ind w:left="-1134" w:right="-1134"/>
        <w:rPr>
          <w:b/>
        </w:rPr>
      </w:pPr>
      <w:r w:rsidRPr="00520985">
        <w:rPr>
          <w:b/>
          <w:noProof/>
        </w:rPr>
        <w:drawing>
          <wp:inline distT="0" distB="0" distL="0" distR="0" wp14:anchorId="0407C371" wp14:editId="38E172DC">
            <wp:extent cx="7578090" cy="71201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15_fascia_carta_intestata_generic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7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1E6" w14:textId="77777777" w:rsidR="00144D30" w:rsidRPr="00144D30" w:rsidRDefault="00D573D6" w:rsidP="00144D30">
      <w:r>
        <w:rPr>
          <w:noProof/>
        </w:rPr>
        <w:drawing>
          <wp:anchor distT="152400" distB="152400" distL="152400" distR="152400" simplePos="0" relativeHeight="251658240" behindDoc="1" locked="0" layoutInCell="1" allowOverlap="1" wp14:anchorId="3C002D3A" wp14:editId="6DD3D299">
            <wp:simplePos x="0" y="0"/>
            <wp:positionH relativeFrom="page">
              <wp:posOffset>5063490</wp:posOffset>
            </wp:positionH>
            <wp:positionV relativeFrom="page">
              <wp:posOffset>1699895</wp:posOffset>
            </wp:positionV>
            <wp:extent cx="1943100" cy="203835"/>
            <wp:effectExtent l="0" t="0" r="12700" b="0"/>
            <wp:wrapThrough wrapText="bothSides">
              <wp:wrapPolygon edited="0">
                <wp:start x="0" y="0"/>
                <wp:lineTo x="0" y="18841"/>
                <wp:lineTo x="2259" y="18841"/>
                <wp:lineTo x="21459" y="18841"/>
                <wp:lineTo x="21459" y="0"/>
                <wp:lineTo x="2259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0F7D6" w14:textId="77777777" w:rsidR="00144D30" w:rsidRPr="00144D30" w:rsidRDefault="00144D30" w:rsidP="00144D30"/>
    <w:p w14:paraId="54609A11" w14:textId="77777777" w:rsidR="00D573D6" w:rsidRDefault="00D573D6" w:rsidP="00D573D6">
      <w:pPr>
        <w:jc w:val="center"/>
        <w:rPr>
          <w:sz w:val="22"/>
          <w:szCs w:val="22"/>
        </w:rPr>
      </w:pPr>
    </w:p>
    <w:p w14:paraId="19036967" w14:textId="77777777" w:rsidR="00D573D6" w:rsidRPr="00F62692" w:rsidRDefault="00D573D6" w:rsidP="00D573D6">
      <w:pPr>
        <w:jc w:val="center"/>
        <w:rPr>
          <w:sz w:val="22"/>
          <w:szCs w:val="22"/>
        </w:rPr>
      </w:pPr>
    </w:p>
    <w:p w14:paraId="32EF451F" w14:textId="77777777" w:rsidR="00D573D6" w:rsidRPr="00C6759B" w:rsidRDefault="00E709C8" w:rsidP="00D573D6">
      <w:pPr>
        <w:jc w:val="center"/>
        <w:rPr>
          <w:sz w:val="22"/>
          <w:szCs w:val="22"/>
          <w:lang w:val="en-US"/>
        </w:rPr>
      </w:pPr>
      <w:r w:rsidRPr="00C6759B">
        <w:rPr>
          <w:sz w:val="22"/>
          <w:szCs w:val="22"/>
          <w:lang w:val="en-US"/>
        </w:rPr>
        <w:t>COMUNICATO STAMPA</w:t>
      </w:r>
    </w:p>
    <w:p w14:paraId="203B92A7" w14:textId="77777777" w:rsidR="00D573D6" w:rsidRPr="00C6759B" w:rsidRDefault="00D573D6" w:rsidP="00D573D6">
      <w:pPr>
        <w:spacing w:line="360" w:lineRule="atLeast"/>
        <w:jc w:val="both"/>
        <w:rPr>
          <w:sz w:val="20"/>
          <w:szCs w:val="20"/>
          <w:lang w:val="en-US"/>
        </w:rPr>
      </w:pPr>
    </w:p>
    <w:p w14:paraId="2875C2B9" w14:textId="77777777" w:rsidR="00D573D6" w:rsidRPr="00F62692" w:rsidRDefault="00D573D6" w:rsidP="00D573D6">
      <w:pPr>
        <w:spacing w:line="360" w:lineRule="atLeast"/>
        <w:jc w:val="center"/>
        <w:rPr>
          <w:rFonts w:cs="Calibri Bold Italic"/>
          <w:sz w:val="32"/>
          <w:szCs w:val="32"/>
          <w:lang w:val="en-GB"/>
        </w:rPr>
      </w:pPr>
      <w:proofErr w:type="spellStart"/>
      <w:r w:rsidRPr="00F62692">
        <w:rPr>
          <w:b/>
          <w:sz w:val="32"/>
          <w:szCs w:val="32"/>
          <w:lang w:val="en-GB"/>
        </w:rPr>
        <w:t>MakerArt</w:t>
      </w:r>
      <w:proofErr w:type="spellEnd"/>
    </w:p>
    <w:p w14:paraId="48BBF392" w14:textId="548603DD" w:rsidR="00D573D6" w:rsidRPr="00F62692" w:rsidRDefault="00D573D6" w:rsidP="00D573D6">
      <w:pPr>
        <w:spacing w:line="360" w:lineRule="atLeast"/>
        <w:jc w:val="center"/>
        <w:rPr>
          <w:rFonts w:cs="Calibri Bold Italic"/>
          <w:lang w:val="en-GB"/>
        </w:rPr>
      </w:pPr>
      <w:r w:rsidRPr="00F62692">
        <w:rPr>
          <w:rFonts w:cs="Calibri Bold"/>
          <w:b/>
          <w:bCs/>
          <w:lang w:val="en-GB"/>
        </w:rPr>
        <w:t>Maker Faire</w:t>
      </w:r>
      <w:r w:rsidR="00017969" w:rsidRPr="00F62692">
        <w:rPr>
          <w:rFonts w:cs="Calibri Bold"/>
          <w:b/>
          <w:bCs/>
          <w:lang w:val="en-GB"/>
        </w:rPr>
        <w:t xml:space="preserve"> Rome – The European Edition 2020</w:t>
      </w:r>
    </w:p>
    <w:p w14:paraId="6D7C0300" w14:textId="222D089F" w:rsidR="00D573D6" w:rsidRPr="00F62692" w:rsidRDefault="00B03EF3" w:rsidP="00D573D6">
      <w:pPr>
        <w:spacing w:line="360" w:lineRule="atLeast"/>
        <w:jc w:val="center"/>
        <w:rPr>
          <w:rFonts w:cs="Calibri Bold Italic"/>
        </w:rPr>
      </w:pPr>
      <w:r w:rsidRPr="00F62692">
        <w:rPr>
          <w:rFonts w:cs="Calibri Bold Italic"/>
          <w:lang w:val="en-US"/>
        </w:rPr>
        <w:t xml:space="preserve"> </w:t>
      </w:r>
      <w:r w:rsidR="006A6E02">
        <w:rPr>
          <w:rFonts w:cs="Calibri Bold Italic"/>
        </w:rPr>
        <w:t>10&gt;13</w:t>
      </w:r>
      <w:r w:rsidR="00D573D6" w:rsidRPr="00F62692">
        <w:rPr>
          <w:rFonts w:cs="Calibri Bold Italic"/>
        </w:rPr>
        <w:t xml:space="preserve"> </w:t>
      </w:r>
      <w:r w:rsidR="00017969" w:rsidRPr="00F62692">
        <w:rPr>
          <w:rFonts w:cs="Calibri Bold Italic"/>
        </w:rPr>
        <w:t>dicembre 2020</w:t>
      </w:r>
    </w:p>
    <w:p w14:paraId="498C0478" w14:textId="77777777" w:rsidR="00D573D6" w:rsidRPr="00F62692" w:rsidRDefault="00D573D6" w:rsidP="00D573D6">
      <w:pPr>
        <w:spacing w:line="360" w:lineRule="atLeast"/>
        <w:jc w:val="both"/>
        <w:rPr>
          <w:rFonts w:ascii="Titillium Web Regular" w:hAnsi="Titillium Web Regular" w:cs="Calibri Bold Italic"/>
          <w:sz w:val="20"/>
          <w:szCs w:val="20"/>
        </w:rPr>
      </w:pPr>
    </w:p>
    <w:p w14:paraId="2FF2A03D" w14:textId="0BE01ADF" w:rsidR="00CD66E0" w:rsidRPr="004E5927" w:rsidRDefault="00CD66E0" w:rsidP="004E5927">
      <w:pPr>
        <w:jc w:val="both"/>
        <w:rPr>
          <w:rFonts w:cs="Calibri Bold Italic"/>
          <w:b/>
          <w:sz w:val="22"/>
          <w:szCs w:val="22"/>
        </w:rPr>
      </w:pPr>
      <w:r w:rsidRPr="004E5927">
        <w:rPr>
          <w:rFonts w:cs="Calibri Bold Italic"/>
          <w:sz w:val="22"/>
          <w:szCs w:val="22"/>
        </w:rPr>
        <w:t>Torna</w:t>
      </w:r>
      <w:r w:rsidR="00D573D6" w:rsidRPr="004E5927">
        <w:rPr>
          <w:rFonts w:cs="Calibri Bold Italic"/>
          <w:sz w:val="22"/>
          <w:szCs w:val="22"/>
        </w:rPr>
        <w:t xml:space="preserve"> </w:t>
      </w:r>
      <w:proofErr w:type="spellStart"/>
      <w:r w:rsidR="00D573D6" w:rsidRPr="004E5927">
        <w:rPr>
          <w:b/>
          <w:sz w:val="22"/>
          <w:szCs w:val="22"/>
        </w:rPr>
        <w:t>MakerArt</w:t>
      </w:r>
      <w:proofErr w:type="spellEnd"/>
      <w:r w:rsidR="003E7F26" w:rsidRPr="004E5927">
        <w:rPr>
          <w:b/>
          <w:sz w:val="22"/>
          <w:szCs w:val="22"/>
        </w:rPr>
        <w:t>,</w:t>
      </w:r>
      <w:r w:rsidR="003E7F26" w:rsidRPr="004E5927">
        <w:rPr>
          <w:sz w:val="22"/>
          <w:szCs w:val="22"/>
        </w:rPr>
        <w:t xml:space="preserve"> la sezione dedicata</w:t>
      </w:r>
      <w:r w:rsidR="00D573D6" w:rsidRPr="004E5927">
        <w:rPr>
          <w:sz w:val="22"/>
          <w:szCs w:val="22"/>
        </w:rPr>
        <w:t xml:space="preserve"> alla </w:t>
      </w:r>
      <w:r w:rsidR="00D573D6" w:rsidRPr="004E5927">
        <w:rPr>
          <w:b/>
          <w:sz w:val="22"/>
          <w:szCs w:val="22"/>
        </w:rPr>
        <w:t>relazione tra arte contemporanea e nuove tecnologie</w:t>
      </w:r>
      <w:r w:rsidR="00D573D6" w:rsidRPr="004E5927">
        <w:rPr>
          <w:sz w:val="22"/>
          <w:szCs w:val="22"/>
        </w:rPr>
        <w:t xml:space="preserve"> di </w:t>
      </w:r>
      <w:r w:rsidR="00D573D6" w:rsidRPr="004E5927">
        <w:rPr>
          <w:rFonts w:cs="Calibri Bold"/>
          <w:b/>
          <w:bCs/>
          <w:sz w:val="22"/>
          <w:szCs w:val="22"/>
        </w:rPr>
        <w:t xml:space="preserve">Maker </w:t>
      </w:r>
      <w:proofErr w:type="spellStart"/>
      <w:r w:rsidR="00D573D6" w:rsidRPr="004E5927">
        <w:rPr>
          <w:rFonts w:cs="Calibri Bold"/>
          <w:b/>
          <w:bCs/>
          <w:sz w:val="22"/>
          <w:szCs w:val="22"/>
        </w:rPr>
        <w:t>Faire</w:t>
      </w:r>
      <w:proofErr w:type="spellEnd"/>
      <w:r w:rsidR="00D573D6" w:rsidRPr="004E5927">
        <w:rPr>
          <w:rFonts w:cs="Calibri Bold"/>
          <w:b/>
          <w:bCs/>
          <w:sz w:val="22"/>
          <w:szCs w:val="22"/>
        </w:rPr>
        <w:t xml:space="preserve"> Rome – The </w:t>
      </w:r>
      <w:proofErr w:type="spellStart"/>
      <w:r w:rsidR="00D573D6" w:rsidRPr="004E5927">
        <w:rPr>
          <w:rFonts w:cs="Calibri Bold"/>
          <w:b/>
          <w:bCs/>
          <w:sz w:val="22"/>
          <w:szCs w:val="22"/>
        </w:rPr>
        <w:t>European</w:t>
      </w:r>
      <w:proofErr w:type="spellEnd"/>
      <w:r w:rsidR="00D573D6" w:rsidRPr="004E5927">
        <w:rPr>
          <w:rFonts w:cs="Calibri Bold"/>
          <w:b/>
          <w:bCs/>
          <w:sz w:val="22"/>
          <w:szCs w:val="22"/>
        </w:rPr>
        <w:t xml:space="preserve"> Edition</w:t>
      </w:r>
      <w:r w:rsidRPr="004E5927">
        <w:rPr>
          <w:rFonts w:cs="Calibri Bold"/>
          <w:b/>
          <w:bCs/>
          <w:sz w:val="22"/>
          <w:szCs w:val="22"/>
        </w:rPr>
        <w:t xml:space="preserve"> 2020 – ottava edizione</w:t>
      </w:r>
      <w:r w:rsidR="00D573D6" w:rsidRPr="004E5927">
        <w:rPr>
          <w:rFonts w:cs="Calibri Bold"/>
          <w:bCs/>
          <w:sz w:val="22"/>
          <w:szCs w:val="22"/>
        </w:rPr>
        <w:t xml:space="preserve">, </w:t>
      </w:r>
      <w:r w:rsidRPr="004E5927">
        <w:rPr>
          <w:rFonts w:cs="Calibri Bold"/>
          <w:bCs/>
          <w:sz w:val="22"/>
          <w:szCs w:val="22"/>
        </w:rPr>
        <w:t>la più importante manifestazione in Europa dedicata al</w:t>
      </w:r>
      <w:r w:rsidR="000F0FB6" w:rsidRPr="004E5927">
        <w:rPr>
          <w:rFonts w:cs="Calibri Bold"/>
          <w:bCs/>
          <w:sz w:val="22"/>
          <w:szCs w:val="22"/>
        </w:rPr>
        <w:t>la creatività e al</w:t>
      </w:r>
      <w:r w:rsidRPr="004E5927">
        <w:rPr>
          <w:rFonts w:cs="Calibri Bold"/>
          <w:bCs/>
          <w:sz w:val="22"/>
          <w:szCs w:val="22"/>
        </w:rPr>
        <w:t>l’innovazione tecnologica</w:t>
      </w:r>
      <w:r w:rsidRPr="004E5927">
        <w:rPr>
          <w:rFonts w:cs="Calibri Bold Italic"/>
          <w:sz w:val="22"/>
          <w:szCs w:val="22"/>
        </w:rPr>
        <w:t xml:space="preserve">, </w:t>
      </w:r>
      <w:r w:rsidR="00D573D6" w:rsidRPr="004E5927">
        <w:rPr>
          <w:rFonts w:cs="Calibri Bold Italic"/>
          <w:sz w:val="22"/>
          <w:szCs w:val="22"/>
        </w:rPr>
        <w:t xml:space="preserve">promossa e organizzata </w:t>
      </w:r>
      <w:r w:rsidR="005078DD">
        <w:rPr>
          <w:rFonts w:cs="Calibri Bold Italic"/>
          <w:sz w:val="22"/>
          <w:szCs w:val="22"/>
        </w:rPr>
        <w:t xml:space="preserve">da </w:t>
      </w:r>
      <w:r w:rsidR="005078DD">
        <w:rPr>
          <w:rFonts w:cs="Calibri Bold"/>
          <w:b/>
          <w:bCs/>
          <w:sz w:val="22"/>
          <w:szCs w:val="22"/>
        </w:rPr>
        <w:t xml:space="preserve">Innova Camera, </w:t>
      </w:r>
      <w:r w:rsidR="005078DD" w:rsidRPr="005078DD">
        <w:rPr>
          <w:rFonts w:cs="Calibri Bold"/>
          <w:b/>
          <w:bCs/>
          <w:sz w:val="22"/>
          <w:szCs w:val="22"/>
        </w:rPr>
        <w:t>Azienda Speciale della Camera di Commercio di Roma</w:t>
      </w:r>
      <w:r w:rsidR="002C0277" w:rsidRPr="004E5927">
        <w:rPr>
          <w:rFonts w:cs="Calibri Bold Italic"/>
          <w:sz w:val="22"/>
          <w:szCs w:val="22"/>
        </w:rPr>
        <w:t>,</w:t>
      </w:r>
      <w:r w:rsidR="00D573D6" w:rsidRPr="004E5927">
        <w:rPr>
          <w:rFonts w:cs="Calibri Bold Italic"/>
          <w:sz w:val="22"/>
          <w:szCs w:val="22"/>
        </w:rPr>
        <w:t xml:space="preserve"> che si svolgerà </w:t>
      </w:r>
      <w:r w:rsidRPr="004E5927">
        <w:rPr>
          <w:rFonts w:cs="Calibri Bold Italic"/>
          <w:sz w:val="22"/>
          <w:szCs w:val="22"/>
        </w:rPr>
        <w:t xml:space="preserve">in </w:t>
      </w:r>
      <w:r w:rsidRPr="004E5927">
        <w:rPr>
          <w:rFonts w:cs="Calibri Bold Italic"/>
          <w:b/>
          <w:sz w:val="22"/>
          <w:szCs w:val="22"/>
        </w:rPr>
        <w:t>versione digitale</w:t>
      </w:r>
      <w:r w:rsidRPr="004E5927">
        <w:rPr>
          <w:rFonts w:cs="Calibri Bold Italic"/>
          <w:sz w:val="22"/>
          <w:szCs w:val="22"/>
        </w:rPr>
        <w:t xml:space="preserve"> </w:t>
      </w:r>
      <w:r w:rsidR="00D573D6" w:rsidRPr="004E5927">
        <w:rPr>
          <w:rFonts w:cs="Calibri Bold Italic"/>
          <w:sz w:val="22"/>
          <w:szCs w:val="22"/>
        </w:rPr>
        <w:t xml:space="preserve">dal </w:t>
      </w:r>
      <w:r w:rsidR="006A6E02" w:rsidRPr="004E5927">
        <w:rPr>
          <w:rFonts w:cs="Calibri Bold Italic"/>
          <w:b/>
          <w:sz w:val="22"/>
          <w:szCs w:val="22"/>
        </w:rPr>
        <w:t>10 al 13</w:t>
      </w:r>
      <w:r w:rsidR="00D573D6" w:rsidRPr="004E5927">
        <w:rPr>
          <w:rFonts w:cs="Calibri Bold Italic"/>
          <w:b/>
          <w:sz w:val="22"/>
          <w:szCs w:val="22"/>
        </w:rPr>
        <w:t xml:space="preserve"> </w:t>
      </w:r>
      <w:r w:rsidRPr="004E5927">
        <w:rPr>
          <w:rFonts w:cs="Calibri Bold Italic"/>
          <w:b/>
          <w:sz w:val="22"/>
          <w:szCs w:val="22"/>
        </w:rPr>
        <w:t>dicembre 2020.</w:t>
      </w:r>
    </w:p>
    <w:p w14:paraId="342E7395" w14:textId="77777777" w:rsidR="00CD66E0" w:rsidRPr="004E5927" w:rsidRDefault="00CD66E0" w:rsidP="004E5927">
      <w:pPr>
        <w:jc w:val="both"/>
        <w:rPr>
          <w:rFonts w:cs="Calibri Bold Italic"/>
          <w:b/>
          <w:sz w:val="22"/>
          <w:szCs w:val="22"/>
        </w:rPr>
      </w:pPr>
    </w:p>
    <w:p w14:paraId="02AEB2F7" w14:textId="1AC2A320" w:rsidR="00155898" w:rsidRPr="004E5927" w:rsidRDefault="00CD66E0" w:rsidP="004E5927">
      <w:pPr>
        <w:jc w:val="both"/>
        <w:rPr>
          <w:sz w:val="22"/>
          <w:szCs w:val="22"/>
        </w:rPr>
      </w:pPr>
      <w:r w:rsidRPr="004E5927">
        <w:rPr>
          <w:rFonts w:cs="Calibri Bold Italic"/>
          <w:sz w:val="22"/>
          <w:szCs w:val="22"/>
        </w:rPr>
        <w:t xml:space="preserve">In questa seconda edizione crescono i </w:t>
      </w:r>
      <w:r w:rsidRPr="004E5927">
        <w:rPr>
          <w:sz w:val="22"/>
          <w:szCs w:val="22"/>
        </w:rPr>
        <w:t xml:space="preserve">percorsi sinergici e integrati tra maker e artisti internazionali </w:t>
      </w:r>
      <w:r w:rsidR="00717B39" w:rsidRPr="004E5927">
        <w:rPr>
          <w:sz w:val="22"/>
          <w:szCs w:val="22"/>
        </w:rPr>
        <w:t>scelti</w:t>
      </w:r>
      <w:r w:rsidRPr="004E5927">
        <w:rPr>
          <w:sz w:val="22"/>
          <w:szCs w:val="22"/>
        </w:rPr>
        <w:t xml:space="preserve"> dal </w:t>
      </w:r>
      <w:r w:rsidRPr="004E5927">
        <w:rPr>
          <w:b/>
          <w:sz w:val="22"/>
          <w:szCs w:val="22"/>
        </w:rPr>
        <w:t>curatore</w:t>
      </w:r>
      <w:r w:rsidRPr="004E5927">
        <w:rPr>
          <w:sz w:val="22"/>
          <w:szCs w:val="22"/>
        </w:rPr>
        <w:t xml:space="preserve"> </w:t>
      </w:r>
      <w:r w:rsidRPr="004E5927">
        <w:rPr>
          <w:b/>
          <w:sz w:val="22"/>
          <w:szCs w:val="22"/>
        </w:rPr>
        <w:t>della sezione Valentino Catricalà</w:t>
      </w:r>
      <w:r w:rsidRPr="004E5927">
        <w:rPr>
          <w:sz w:val="22"/>
          <w:szCs w:val="22"/>
        </w:rPr>
        <w:t xml:space="preserve"> che, in concomitanza allo sviluppo </w:t>
      </w:r>
      <w:r w:rsidR="0000723B" w:rsidRPr="004E5927">
        <w:rPr>
          <w:sz w:val="22"/>
          <w:szCs w:val="22"/>
        </w:rPr>
        <w:t>di una nuova esperienza digitale</w:t>
      </w:r>
      <w:r w:rsidR="00155898" w:rsidRPr="004E5927">
        <w:rPr>
          <w:sz w:val="22"/>
          <w:szCs w:val="22"/>
        </w:rPr>
        <w:t xml:space="preserve">, cioè l’innovativa piattaforma studiata e proposta da Maker </w:t>
      </w:r>
      <w:proofErr w:type="spellStart"/>
      <w:r w:rsidR="00155898" w:rsidRPr="004E5927">
        <w:rPr>
          <w:sz w:val="22"/>
          <w:szCs w:val="22"/>
        </w:rPr>
        <w:t>Faire</w:t>
      </w:r>
      <w:proofErr w:type="spellEnd"/>
      <w:r w:rsidR="00155898" w:rsidRPr="004E5927">
        <w:rPr>
          <w:sz w:val="22"/>
          <w:szCs w:val="22"/>
        </w:rPr>
        <w:t xml:space="preserve">, </w:t>
      </w:r>
      <w:r w:rsidR="00717B39" w:rsidRPr="004E5927">
        <w:rPr>
          <w:sz w:val="22"/>
          <w:szCs w:val="22"/>
        </w:rPr>
        <w:t xml:space="preserve">vera punta di diamante della manifestazione, </w:t>
      </w:r>
      <w:r w:rsidR="00155898" w:rsidRPr="004E5927">
        <w:rPr>
          <w:sz w:val="22"/>
          <w:szCs w:val="22"/>
        </w:rPr>
        <w:t xml:space="preserve">spinge verso un inedito e </w:t>
      </w:r>
      <w:r w:rsidR="00B10FA8" w:rsidRPr="004E5927">
        <w:rPr>
          <w:sz w:val="22"/>
          <w:szCs w:val="22"/>
        </w:rPr>
        <w:t>sperimentale</w:t>
      </w:r>
      <w:r w:rsidR="00155898" w:rsidRPr="004E5927">
        <w:rPr>
          <w:sz w:val="22"/>
          <w:szCs w:val="22"/>
        </w:rPr>
        <w:t xml:space="preserve"> </w:t>
      </w:r>
      <w:r w:rsidR="00B10FA8" w:rsidRPr="004E5927">
        <w:rPr>
          <w:sz w:val="22"/>
          <w:szCs w:val="22"/>
        </w:rPr>
        <w:t xml:space="preserve">sistema di partecipazione. </w:t>
      </w:r>
    </w:p>
    <w:p w14:paraId="01F1FB40" w14:textId="77777777" w:rsidR="00487E89" w:rsidRPr="004E5927" w:rsidRDefault="00487E89" w:rsidP="004E5927">
      <w:pPr>
        <w:jc w:val="both"/>
        <w:rPr>
          <w:sz w:val="22"/>
          <w:szCs w:val="22"/>
        </w:rPr>
      </w:pPr>
    </w:p>
    <w:p w14:paraId="4290D08F" w14:textId="77777777" w:rsidR="0089019B" w:rsidRDefault="00487E89" w:rsidP="004E5927">
      <w:pPr>
        <w:jc w:val="both"/>
        <w:rPr>
          <w:rFonts w:cs="Cambria"/>
          <w:sz w:val="22"/>
          <w:szCs w:val="22"/>
        </w:rPr>
      </w:pPr>
      <w:r w:rsidRPr="004E5927">
        <w:rPr>
          <w:rFonts w:cs="Cambria"/>
          <w:sz w:val="22"/>
          <w:szCs w:val="22"/>
        </w:rPr>
        <w:t xml:space="preserve">Maker </w:t>
      </w:r>
      <w:proofErr w:type="spellStart"/>
      <w:r w:rsidRPr="004E5927">
        <w:rPr>
          <w:rFonts w:cs="Cambria"/>
          <w:sz w:val="22"/>
          <w:szCs w:val="22"/>
        </w:rPr>
        <w:t>Faire</w:t>
      </w:r>
      <w:proofErr w:type="spellEnd"/>
      <w:r w:rsidRPr="004E5927">
        <w:rPr>
          <w:rFonts w:cs="Cambria"/>
          <w:sz w:val="22"/>
          <w:szCs w:val="22"/>
        </w:rPr>
        <w:t xml:space="preserve"> Rome 2020 sarà, infatti, completamente digitale! Se da un lato tale scelta risponde alle costrizioni del momento, è proprio questo dall’altro a rappresentare l’occasione per un’accelerazione, verso originali pratiche di condivisione e scambio del sapere, opportunità di e-learning e cultura del tempo libero. Opportunità che appartengono al DNA di </w:t>
      </w:r>
      <w:proofErr w:type="spellStart"/>
      <w:r w:rsidRPr="004E5927">
        <w:rPr>
          <w:rFonts w:cs="Cambria"/>
          <w:sz w:val="22"/>
          <w:szCs w:val="22"/>
        </w:rPr>
        <w:t>MakerArt</w:t>
      </w:r>
      <w:proofErr w:type="spellEnd"/>
      <w:r w:rsidRPr="004E5927">
        <w:rPr>
          <w:rFonts w:cs="Cambria"/>
          <w:sz w:val="22"/>
          <w:szCs w:val="22"/>
        </w:rPr>
        <w:t xml:space="preserve"> che quest’anno allarga la sua proposta culturale c</w:t>
      </w:r>
      <w:r w:rsidR="00F77513" w:rsidRPr="004E5927">
        <w:rPr>
          <w:rFonts w:cs="Cambria"/>
          <w:sz w:val="22"/>
          <w:szCs w:val="22"/>
        </w:rPr>
        <w:t>on la partecipazione di più di 4</w:t>
      </w:r>
      <w:r w:rsidRPr="004E5927">
        <w:rPr>
          <w:rFonts w:cs="Cambria"/>
          <w:sz w:val="22"/>
          <w:szCs w:val="22"/>
        </w:rPr>
        <w:t xml:space="preserve">0 artisti e altrettante opere realizzate appositamente per la fiera. </w:t>
      </w:r>
    </w:p>
    <w:p w14:paraId="6CBC62E0" w14:textId="77777777" w:rsidR="0089019B" w:rsidRDefault="0089019B" w:rsidP="004E5927">
      <w:pPr>
        <w:jc w:val="both"/>
        <w:rPr>
          <w:rFonts w:cs="Cambria"/>
          <w:sz w:val="22"/>
          <w:szCs w:val="22"/>
        </w:rPr>
      </w:pPr>
    </w:p>
    <w:p w14:paraId="2A1956C9" w14:textId="421CDFB9" w:rsidR="009C3704" w:rsidRDefault="00487E89" w:rsidP="009C3704">
      <w:pPr>
        <w:jc w:val="both"/>
        <w:rPr>
          <w:rFonts w:cs="Cambria"/>
          <w:b/>
          <w:bCs/>
          <w:sz w:val="22"/>
          <w:szCs w:val="22"/>
        </w:rPr>
      </w:pPr>
      <w:r w:rsidRPr="004E5927">
        <w:rPr>
          <w:rFonts w:cs="Cambria"/>
          <w:b/>
          <w:sz w:val="22"/>
          <w:szCs w:val="22"/>
        </w:rPr>
        <w:t>Tantissimi gli artisti di tutto il mondo</w:t>
      </w:r>
      <w:r w:rsidRPr="004E5927">
        <w:rPr>
          <w:rFonts w:cs="Cambria"/>
          <w:sz w:val="22"/>
          <w:szCs w:val="22"/>
        </w:rPr>
        <w:t xml:space="preserve">, fra i quali: </w:t>
      </w:r>
      <w:r w:rsidR="009C3704" w:rsidRPr="004E5927">
        <w:rPr>
          <w:rFonts w:cs="Cambria"/>
          <w:b/>
          <w:bCs/>
          <w:sz w:val="22"/>
          <w:szCs w:val="22"/>
        </w:rPr>
        <w:t xml:space="preserve">Antoni Abad, Elena </w:t>
      </w:r>
      <w:proofErr w:type="spellStart"/>
      <w:r w:rsidR="009C3704" w:rsidRPr="004E5927">
        <w:rPr>
          <w:rFonts w:cs="Cambria"/>
          <w:b/>
          <w:bCs/>
          <w:sz w:val="22"/>
          <w:szCs w:val="22"/>
        </w:rPr>
        <w:t>Bellantoni</w:t>
      </w:r>
      <w:proofErr w:type="spellEnd"/>
      <w:r w:rsidR="009C3704" w:rsidRPr="004E5927">
        <w:rPr>
          <w:rFonts w:cs="Cambria"/>
          <w:sz w:val="22"/>
          <w:szCs w:val="22"/>
        </w:rPr>
        <w:t xml:space="preserve">, </w:t>
      </w:r>
      <w:r w:rsidR="009C3704">
        <w:rPr>
          <w:rFonts w:cs="Times New Roman"/>
          <w:b/>
          <w:bCs/>
          <w:sz w:val="22"/>
          <w:szCs w:val="22"/>
        </w:rPr>
        <w:t xml:space="preserve">Juan Cortes, </w:t>
      </w:r>
      <w:proofErr w:type="spellStart"/>
      <w:r w:rsidR="009C3704" w:rsidRPr="004E5927">
        <w:rPr>
          <w:rFonts w:cs="Cambria"/>
          <w:b/>
          <w:bCs/>
          <w:sz w:val="22"/>
          <w:szCs w:val="22"/>
        </w:rPr>
        <w:t>Rä</w:t>
      </w:r>
      <w:proofErr w:type="spellEnd"/>
      <w:r w:rsidR="009C3704" w:rsidRPr="004E5927">
        <w:rPr>
          <w:rFonts w:cs="Cambria"/>
          <w:b/>
          <w:bCs/>
          <w:sz w:val="22"/>
          <w:szCs w:val="22"/>
        </w:rPr>
        <w:t xml:space="preserve"> di Martino</w:t>
      </w:r>
      <w:r w:rsidR="009C3704" w:rsidRPr="004E5927">
        <w:rPr>
          <w:rFonts w:cs="Cambria"/>
          <w:sz w:val="22"/>
          <w:szCs w:val="22"/>
        </w:rPr>
        <w:t xml:space="preserve">, </w:t>
      </w:r>
      <w:proofErr w:type="spellStart"/>
      <w:r w:rsidR="009C3704" w:rsidRPr="004E5927">
        <w:rPr>
          <w:rFonts w:cs="Cambria"/>
          <w:b/>
          <w:bCs/>
          <w:sz w:val="22"/>
          <w:szCs w:val="22"/>
        </w:rPr>
        <w:t>Ken</w:t>
      </w:r>
      <w:proofErr w:type="spellEnd"/>
      <w:r w:rsidR="009C3704" w:rsidRPr="004E592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9C3704" w:rsidRPr="004E5927">
        <w:rPr>
          <w:rFonts w:cs="Cambria"/>
          <w:b/>
          <w:bCs/>
          <w:sz w:val="22"/>
          <w:szCs w:val="22"/>
        </w:rPr>
        <w:t>Goldberg</w:t>
      </w:r>
      <w:proofErr w:type="spellEnd"/>
      <w:r w:rsidR="009C3704" w:rsidRPr="004E5927">
        <w:rPr>
          <w:rFonts w:cs="Cambria"/>
          <w:b/>
          <w:bCs/>
          <w:sz w:val="22"/>
          <w:szCs w:val="22"/>
        </w:rPr>
        <w:t xml:space="preserve">, Claudia </w:t>
      </w:r>
      <w:proofErr w:type="spellStart"/>
      <w:r w:rsidR="009C3704" w:rsidRPr="004E5927">
        <w:rPr>
          <w:rFonts w:cs="Cambria"/>
          <w:b/>
          <w:bCs/>
          <w:sz w:val="22"/>
          <w:szCs w:val="22"/>
        </w:rPr>
        <w:t>Hart</w:t>
      </w:r>
      <w:proofErr w:type="spellEnd"/>
      <w:r w:rsidR="009C3704" w:rsidRPr="004E5927">
        <w:rPr>
          <w:rFonts w:cs="Cambria"/>
          <w:b/>
          <w:bCs/>
          <w:sz w:val="22"/>
          <w:szCs w:val="22"/>
        </w:rPr>
        <w:t xml:space="preserve">, </w:t>
      </w:r>
      <w:r w:rsidR="009C3704" w:rsidRPr="004E5927">
        <w:rPr>
          <w:rFonts w:cs="Times New Roman"/>
          <w:b/>
          <w:bCs/>
          <w:sz w:val="22"/>
          <w:szCs w:val="22"/>
        </w:rPr>
        <w:t xml:space="preserve">Steve Lambert, </w:t>
      </w:r>
      <w:proofErr w:type="spellStart"/>
      <w:r w:rsidR="009C3704" w:rsidRPr="004E5927">
        <w:rPr>
          <w:rFonts w:cs="Cambria"/>
          <w:b/>
          <w:bCs/>
          <w:sz w:val="22"/>
          <w:szCs w:val="22"/>
        </w:rPr>
        <w:t>Miltos</w:t>
      </w:r>
      <w:proofErr w:type="spellEnd"/>
      <w:r w:rsidR="009C3704" w:rsidRPr="004E592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9C3704" w:rsidRPr="004E5927">
        <w:rPr>
          <w:rFonts w:cs="Cambria"/>
          <w:b/>
          <w:bCs/>
          <w:sz w:val="22"/>
          <w:szCs w:val="22"/>
        </w:rPr>
        <w:t>Manetas</w:t>
      </w:r>
      <w:proofErr w:type="spellEnd"/>
      <w:r w:rsidR="009C3704" w:rsidRPr="004E5927">
        <w:rPr>
          <w:rFonts w:cs="Cambria"/>
          <w:b/>
          <w:bCs/>
          <w:sz w:val="22"/>
          <w:szCs w:val="22"/>
        </w:rPr>
        <w:t xml:space="preserve">, MASBEDO, Donato Piccolo, </w:t>
      </w:r>
      <w:proofErr w:type="spellStart"/>
      <w:r w:rsidR="009C3704" w:rsidRPr="004E5927">
        <w:rPr>
          <w:rFonts w:cs="Cambria"/>
          <w:b/>
          <w:bCs/>
          <w:sz w:val="22"/>
          <w:szCs w:val="22"/>
        </w:rPr>
        <w:t>Signe</w:t>
      </w:r>
      <w:proofErr w:type="spellEnd"/>
      <w:r w:rsidR="009C3704" w:rsidRPr="004E5927">
        <w:rPr>
          <w:rFonts w:cs="Cambria"/>
          <w:b/>
          <w:bCs/>
          <w:sz w:val="22"/>
          <w:szCs w:val="22"/>
        </w:rPr>
        <w:t xml:space="preserve"> Pierce, </w:t>
      </w:r>
      <w:proofErr w:type="spellStart"/>
      <w:r w:rsidR="009C3704" w:rsidRPr="004E5927">
        <w:rPr>
          <w:rFonts w:cs="Cambria"/>
          <w:b/>
          <w:bCs/>
          <w:sz w:val="22"/>
          <w:szCs w:val="22"/>
        </w:rPr>
        <w:t>Quayola</w:t>
      </w:r>
      <w:proofErr w:type="spellEnd"/>
      <w:r w:rsidR="009C3704" w:rsidRPr="004E5927">
        <w:rPr>
          <w:rFonts w:cs="Cambria"/>
          <w:b/>
          <w:bCs/>
          <w:sz w:val="22"/>
          <w:szCs w:val="22"/>
        </w:rPr>
        <w:t xml:space="preserve">, Jakob </w:t>
      </w:r>
      <w:proofErr w:type="spellStart"/>
      <w:r w:rsidR="009C3704" w:rsidRPr="004E5927">
        <w:rPr>
          <w:rFonts w:cs="Cambria"/>
          <w:b/>
          <w:bCs/>
          <w:sz w:val="22"/>
          <w:szCs w:val="22"/>
        </w:rPr>
        <w:t>Kudsk</w:t>
      </w:r>
      <w:proofErr w:type="spellEnd"/>
      <w:r w:rsidR="009C3704" w:rsidRPr="004E592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9C3704" w:rsidRPr="004E5927">
        <w:rPr>
          <w:rFonts w:cs="Cambria"/>
          <w:b/>
          <w:bCs/>
          <w:sz w:val="22"/>
          <w:szCs w:val="22"/>
        </w:rPr>
        <w:t>Steensen</w:t>
      </w:r>
      <w:proofErr w:type="spellEnd"/>
      <w:r w:rsidR="009C3704" w:rsidRPr="004E5927">
        <w:rPr>
          <w:rFonts w:cs="Cambria"/>
          <w:b/>
          <w:bCs/>
          <w:sz w:val="22"/>
          <w:szCs w:val="22"/>
        </w:rPr>
        <w:t xml:space="preserve">, Celine </w:t>
      </w:r>
      <w:proofErr w:type="spellStart"/>
      <w:r w:rsidR="009C3704" w:rsidRPr="004E5927">
        <w:rPr>
          <w:rFonts w:cs="Cambria"/>
          <w:b/>
          <w:bCs/>
          <w:sz w:val="22"/>
          <w:szCs w:val="22"/>
        </w:rPr>
        <w:t>Tricart</w:t>
      </w:r>
      <w:proofErr w:type="spellEnd"/>
      <w:r w:rsidR="009C3704" w:rsidRPr="004E5927">
        <w:rPr>
          <w:rFonts w:cs="Cambria"/>
          <w:b/>
          <w:bCs/>
          <w:sz w:val="22"/>
          <w:szCs w:val="22"/>
        </w:rPr>
        <w:t xml:space="preserve">, </w:t>
      </w:r>
      <w:r w:rsidR="009C3704">
        <w:rPr>
          <w:rFonts w:cs="Cambria"/>
          <w:b/>
          <w:bCs/>
          <w:sz w:val="22"/>
          <w:szCs w:val="22"/>
        </w:rPr>
        <w:t xml:space="preserve">Anouk </w:t>
      </w:r>
      <w:proofErr w:type="spellStart"/>
      <w:r w:rsidR="009C3704">
        <w:rPr>
          <w:rFonts w:cs="Cambria"/>
          <w:b/>
          <w:bCs/>
          <w:sz w:val="22"/>
          <w:szCs w:val="22"/>
        </w:rPr>
        <w:t>Wipprecht</w:t>
      </w:r>
      <w:proofErr w:type="spellEnd"/>
      <w:r w:rsidR="009C3704">
        <w:rPr>
          <w:rFonts w:cs="Cambria"/>
          <w:b/>
          <w:bCs/>
          <w:sz w:val="22"/>
          <w:szCs w:val="22"/>
        </w:rPr>
        <w:t>.</w:t>
      </w:r>
    </w:p>
    <w:p w14:paraId="71CEB908" w14:textId="77777777" w:rsidR="00234D08" w:rsidRDefault="00234D08" w:rsidP="004E5927">
      <w:pPr>
        <w:jc w:val="both"/>
        <w:rPr>
          <w:rFonts w:cs="Times New Roman"/>
          <w:b/>
          <w:bCs/>
          <w:sz w:val="22"/>
          <w:szCs w:val="22"/>
        </w:rPr>
      </w:pPr>
    </w:p>
    <w:p w14:paraId="3B40826B" w14:textId="72C88773" w:rsidR="00487E89" w:rsidRPr="004E5927" w:rsidRDefault="00487E89" w:rsidP="004E5927">
      <w:pPr>
        <w:jc w:val="both"/>
        <w:rPr>
          <w:sz w:val="22"/>
          <w:szCs w:val="22"/>
        </w:rPr>
      </w:pPr>
      <w:r w:rsidRPr="004E5927">
        <w:rPr>
          <w:rFonts w:cs="Times New Roman"/>
          <w:sz w:val="22"/>
          <w:szCs w:val="22"/>
        </w:rPr>
        <w:t xml:space="preserve">E molte anche le </w:t>
      </w:r>
      <w:r w:rsidRPr="004E5927">
        <w:rPr>
          <w:rFonts w:cs="Times New Roman"/>
          <w:b/>
          <w:sz w:val="22"/>
          <w:szCs w:val="22"/>
        </w:rPr>
        <w:t>collaborazioni nazionali</w:t>
      </w:r>
      <w:r w:rsidRPr="004E5927">
        <w:rPr>
          <w:rFonts w:cs="Times New Roman"/>
          <w:b/>
          <w:bCs/>
          <w:sz w:val="22"/>
          <w:szCs w:val="22"/>
        </w:rPr>
        <w:t xml:space="preserve"> </w:t>
      </w:r>
      <w:r w:rsidRPr="004E5927">
        <w:rPr>
          <w:rFonts w:cs="Times New Roman"/>
          <w:bCs/>
          <w:sz w:val="22"/>
          <w:szCs w:val="22"/>
        </w:rPr>
        <w:t>come</w:t>
      </w:r>
      <w:r w:rsidR="00A1052F">
        <w:rPr>
          <w:rFonts w:cs="Times New Roman"/>
          <w:b/>
          <w:bCs/>
          <w:sz w:val="22"/>
          <w:szCs w:val="22"/>
        </w:rPr>
        <w:t xml:space="preserve"> Rai Cinema,</w:t>
      </w:r>
      <w:r w:rsidRPr="004E5927">
        <w:rPr>
          <w:rFonts w:cs="Times New Roman"/>
          <w:b/>
          <w:bCs/>
          <w:sz w:val="22"/>
          <w:szCs w:val="22"/>
        </w:rPr>
        <w:t xml:space="preserve"> AR Market</w:t>
      </w:r>
      <w:r w:rsidR="00C6759B" w:rsidRPr="004E5927">
        <w:rPr>
          <w:rFonts w:cs="Times New Roman"/>
          <w:b/>
          <w:bCs/>
          <w:sz w:val="22"/>
          <w:szCs w:val="22"/>
        </w:rPr>
        <w:t xml:space="preserve">, </w:t>
      </w:r>
      <w:r w:rsidR="00F737BB">
        <w:rPr>
          <w:rFonts w:cs="Times New Roman"/>
          <w:b/>
          <w:bCs/>
          <w:sz w:val="22"/>
          <w:szCs w:val="22"/>
        </w:rPr>
        <w:t xml:space="preserve">Ambasciata degli Stati Uniti, </w:t>
      </w:r>
      <w:proofErr w:type="spellStart"/>
      <w:r w:rsidR="00C6759B" w:rsidRPr="004E5927">
        <w:rPr>
          <w:rFonts w:cs="Times New Roman"/>
          <w:b/>
          <w:bCs/>
          <w:sz w:val="22"/>
          <w:szCs w:val="22"/>
        </w:rPr>
        <w:t>ArToday</w:t>
      </w:r>
      <w:proofErr w:type="spellEnd"/>
      <w:r w:rsidR="00C6759B" w:rsidRPr="004E5927">
        <w:rPr>
          <w:rFonts w:cs="Times New Roman"/>
          <w:b/>
          <w:bCs/>
          <w:sz w:val="22"/>
          <w:szCs w:val="22"/>
        </w:rPr>
        <w:t xml:space="preserve">, Fondazione Luca e Katia Tomassini, </w:t>
      </w:r>
      <w:proofErr w:type="spellStart"/>
      <w:r w:rsidR="00CA6DEE">
        <w:rPr>
          <w:rFonts w:cs="Times New Roman"/>
          <w:b/>
          <w:bCs/>
          <w:sz w:val="22"/>
          <w:szCs w:val="22"/>
        </w:rPr>
        <w:t>Re:Humanism</w:t>
      </w:r>
      <w:proofErr w:type="spellEnd"/>
      <w:r w:rsidR="00F737BB">
        <w:rPr>
          <w:rFonts w:cs="Times New Roman"/>
          <w:b/>
          <w:bCs/>
          <w:sz w:val="22"/>
          <w:szCs w:val="22"/>
        </w:rPr>
        <w:t xml:space="preserve">, Nero Magazine </w:t>
      </w:r>
      <w:r w:rsidR="00C6759B" w:rsidRPr="004E5927">
        <w:rPr>
          <w:rFonts w:cs="Times New Roman"/>
          <w:bCs/>
          <w:sz w:val="22"/>
          <w:szCs w:val="22"/>
        </w:rPr>
        <w:t>e</w:t>
      </w:r>
      <w:r w:rsidRPr="004E5927">
        <w:rPr>
          <w:rFonts w:cs="Times New Roman"/>
          <w:b/>
          <w:bCs/>
          <w:sz w:val="22"/>
          <w:szCs w:val="22"/>
        </w:rPr>
        <w:t xml:space="preserve"> </w:t>
      </w:r>
      <w:r w:rsidRPr="004E5927">
        <w:rPr>
          <w:rFonts w:cs="Times New Roman"/>
          <w:b/>
          <w:sz w:val="22"/>
          <w:szCs w:val="22"/>
        </w:rPr>
        <w:t>internazionali</w:t>
      </w:r>
      <w:r w:rsidRPr="004E5927">
        <w:rPr>
          <w:rFonts w:cs="Times New Roman"/>
          <w:b/>
          <w:bCs/>
          <w:sz w:val="22"/>
          <w:szCs w:val="22"/>
        </w:rPr>
        <w:t xml:space="preserve"> </w:t>
      </w:r>
      <w:r w:rsidRPr="004E5927">
        <w:rPr>
          <w:rFonts w:cs="Times New Roman"/>
          <w:sz w:val="22"/>
          <w:szCs w:val="22"/>
        </w:rPr>
        <w:t>come</w:t>
      </w:r>
      <w:r w:rsidRPr="004E5927">
        <w:rPr>
          <w:rFonts w:cs="Times New Roman"/>
          <w:b/>
          <w:bCs/>
          <w:sz w:val="22"/>
          <w:szCs w:val="22"/>
        </w:rPr>
        <w:t xml:space="preserve"> </w:t>
      </w:r>
      <w:r w:rsidR="00C6759B" w:rsidRPr="004E5927">
        <w:rPr>
          <w:rFonts w:cs="Times New Roman"/>
          <w:b/>
          <w:bCs/>
          <w:sz w:val="22"/>
          <w:szCs w:val="22"/>
        </w:rPr>
        <w:t xml:space="preserve">S+T+ARTS EU, </w:t>
      </w:r>
      <w:r w:rsidRPr="004E5927">
        <w:rPr>
          <w:rFonts w:cs="Cambria"/>
          <w:b/>
          <w:bCs/>
          <w:sz w:val="22"/>
          <w:szCs w:val="22"/>
        </w:rPr>
        <w:t xml:space="preserve">Pioneer Works Center For Art and </w:t>
      </w:r>
      <w:proofErr w:type="spellStart"/>
      <w:r w:rsidRPr="004E5927">
        <w:rPr>
          <w:rFonts w:cs="Cambria"/>
          <w:b/>
          <w:bCs/>
          <w:sz w:val="22"/>
          <w:szCs w:val="22"/>
        </w:rPr>
        <w:t>Innovation</w:t>
      </w:r>
      <w:proofErr w:type="spellEnd"/>
      <w:r w:rsidRPr="004E5927">
        <w:rPr>
          <w:rFonts w:cs="Cambria"/>
          <w:b/>
          <w:bCs/>
          <w:sz w:val="22"/>
          <w:szCs w:val="22"/>
        </w:rPr>
        <w:t>, l’</w:t>
      </w:r>
      <w:proofErr w:type="spellStart"/>
      <w:r w:rsidRPr="004E5927">
        <w:rPr>
          <w:rFonts w:cs="Cambria"/>
          <w:b/>
          <w:bCs/>
          <w:sz w:val="22"/>
          <w:szCs w:val="22"/>
        </w:rPr>
        <w:t>Hyphen</w:t>
      </w:r>
      <w:proofErr w:type="spellEnd"/>
      <w:r w:rsidRPr="004E592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Pr="004E5927">
        <w:rPr>
          <w:rFonts w:cs="Cambria"/>
          <w:b/>
          <w:bCs/>
          <w:sz w:val="22"/>
          <w:szCs w:val="22"/>
        </w:rPr>
        <w:t>Hub</w:t>
      </w:r>
      <w:proofErr w:type="spellEnd"/>
      <w:r w:rsidRPr="004E5927">
        <w:rPr>
          <w:rFonts w:cs="Cambria"/>
          <w:b/>
          <w:bCs/>
          <w:sz w:val="22"/>
          <w:szCs w:val="22"/>
        </w:rPr>
        <w:t xml:space="preserve"> Community. Infine fra i talk spiccano i nomi d</w:t>
      </w:r>
      <w:r w:rsidR="00F77513" w:rsidRPr="004E5927">
        <w:rPr>
          <w:rFonts w:cs="Cambria"/>
          <w:b/>
          <w:bCs/>
          <w:sz w:val="22"/>
          <w:szCs w:val="22"/>
        </w:rPr>
        <w:t xml:space="preserve">i </w:t>
      </w:r>
      <w:proofErr w:type="spellStart"/>
      <w:r w:rsidR="00F77513" w:rsidRPr="004E5927">
        <w:rPr>
          <w:rFonts w:cs="Cambria"/>
          <w:b/>
          <w:bCs/>
          <w:sz w:val="22"/>
          <w:szCs w:val="22"/>
        </w:rPr>
        <w:t>Lev</w:t>
      </w:r>
      <w:proofErr w:type="spellEnd"/>
      <w:r w:rsidR="00F77513" w:rsidRPr="004E592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F77513" w:rsidRPr="004E5927">
        <w:rPr>
          <w:rFonts w:cs="Cambria"/>
          <w:b/>
          <w:bCs/>
          <w:sz w:val="22"/>
          <w:szCs w:val="22"/>
        </w:rPr>
        <w:t>Manovich</w:t>
      </w:r>
      <w:proofErr w:type="spellEnd"/>
      <w:r w:rsidR="00F77513" w:rsidRPr="004E5927">
        <w:rPr>
          <w:rFonts w:cs="Cambria"/>
          <w:b/>
          <w:bCs/>
          <w:sz w:val="22"/>
          <w:szCs w:val="22"/>
        </w:rPr>
        <w:t xml:space="preserve">, Christiane Paul </w:t>
      </w:r>
      <w:r w:rsidR="00F77513" w:rsidRPr="004E5927">
        <w:rPr>
          <w:rFonts w:cs="Cambria"/>
          <w:bCs/>
          <w:sz w:val="22"/>
          <w:szCs w:val="22"/>
        </w:rPr>
        <w:t>e</w:t>
      </w:r>
      <w:r w:rsidRPr="004E5927">
        <w:rPr>
          <w:rFonts w:cs="Cambria"/>
          <w:b/>
          <w:bCs/>
          <w:sz w:val="22"/>
          <w:szCs w:val="22"/>
        </w:rPr>
        <w:t xml:space="preserve"> Asher </w:t>
      </w:r>
      <w:proofErr w:type="spellStart"/>
      <w:r w:rsidRPr="004E5927">
        <w:rPr>
          <w:rFonts w:cs="Cambria"/>
          <w:b/>
          <w:bCs/>
          <w:sz w:val="22"/>
          <w:szCs w:val="22"/>
        </w:rPr>
        <w:t>Remy</w:t>
      </w:r>
      <w:proofErr w:type="spellEnd"/>
      <w:r w:rsidRPr="004E5927">
        <w:rPr>
          <w:rFonts w:cs="Cambria"/>
          <w:b/>
          <w:bCs/>
          <w:sz w:val="22"/>
          <w:szCs w:val="22"/>
        </w:rPr>
        <w:t xml:space="preserve"> Toledo</w:t>
      </w:r>
      <w:r w:rsidR="00F77513" w:rsidRPr="004E5927">
        <w:rPr>
          <w:rFonts w:cs="Cambria"/>
          <w:b/>
          <w:bCs/>
          <w:sz w:val="22"/>
          <w:szCs w:val="22"/>
        </w:rPr>
        <w:t>.</w:t>
      </w:r>
    </w:p>
    <w:p w14:paraId="5CD25C3A" w14:textId="77777777" w:rsidR="00487E89" w:rsidRPr="004E5927" w:rsidRDefault="00487E89" w:rsidP="004E5927">
      <w:pPr>
        <w:jc w:val="both"/>
        <w:rPr>
          <w:sz w:val="22"/>
          <w:szCs w:val="22"/>
        </w:rPr>
      </w:pPr>
    </w:p>
    <w:p w14:paraId="04759196" w14:textId="45976A35" w:rsidR="00A8624A" w:rsidRPr="004E5927" w:rsidRDefault="00487E89" w:rsidP="004E5927">
      <w:pPr>
        <w:jc w:val="both"/>
        <w:rPr>
          <w:sz w:val="22"/>
          <w:szCs w:val="22"/>
        </w:rPr>
      </w:pPr>
      <w:r w:rsidRPr="004E5927">
        <w:rPr>
          <w:rFonts w:ascii="Cambria" w:hAnsi="Cambria" w:cs="Cambria"/>
          <w:sz w:val="22"/>
          <w:szCs w:val="22"/>
        </w:rPr>
        <w:t>Spiega Valentino Catricalà: “</w:t>
      </w:r>
      <w:r w:rsidRPr="004E5927">
        <w:rPr>
          <w:rFonts w:ascii="Cambria" w:hAnsi="Cambria" w:cs="Cambria"/>
          <w:i/>
          <w:iCs/>
          <w:sz w:val="22"/>
          <w:szCs w:val="22"/>
        </w:rPr>
        <w:t xml:space="preserve">Quella di </w:t>
      </w:r>
      <w:proofErr w:type="spellStart"/>
      <w:r w:rsidRPr="004E5927">
        <w:rPr>
          <w:rFonts w:ascii="Cambria" w:hAnsi="Cambria" w:cs="Cambria"/>
          <w:b/>
          <w:bCs/>
          <w:i/>
          <w:iCs/>
          <w:sz w:val="22"/>
          <w:szCs w:val="22"/>
        </w:rPr>
        <w:t>MakerArt</w:t>
      </w:r>
      <w:proofErr w:type="spellEnd"/>
      <w:r w:rsidRPr="004E5927">
        <w:rPr>
          <w:rFonts w:ascii="Cambria" w:hAnsi="Cambria" w:cs="Cambria"/>
          <w:i/>
          <w:iCs/>
          <w:sz w:val="22"/>
          <w:szCs w:val="22"/>
        </w:rPr>
        <w:t xml:space="preserve"> non è tanto una migrazione di contenuti artistici già esistenti sulla piattaforma ma una vera e propria progettazione del tutto, dove le specifiche opere sono pensate, realizzate, proposte, osservate e vissute secondo una logica fisica e virtuale. Sì, perché Maker Art è l’unica sezione della fiera che manterrà anche una natura fisica, grazie alle tante collaborazioni dove artisti, intellettuali, scienziati e creativi dialogano da sempre per generare nuove visioni del futuro. Essere presenti in questo particolare momento storico è soprattutto un modo per dimostrare che arte e tecnologia possono aiutarci ancora a riflettere su un’epoca complessa come quella che stiamo vivendo”.</w:t>
      </w:r>
    </w:p>
    <w:p w14:paraId="230F9280" w14:textId="77777777" w:rsidR="008D7CA2" w:rsidRPr="004E5927" w:rsidRDefault="008D7CA2" w:rsidP="004E5927">
      <w:pPr>
        <w:jc w:val="both"/>
        <w:rPr>
          <w:sz w:val="22"/>
          <w:szCs w:val="22"/>
        </w:rPr>
      </w:pPr>
    </w:p>
    <w:p w14:paraId="12FCC683" w14:textId="77777777" w:rsidR="00F77513" w:rsidRDefault="00F77513" w:rsidP="004E5927">
      <w:pPr>
        <w:jc w:val="both"/>
        <w:rPr>
          <w:b/>
          <w:sz w:val="22"/>
          <w:szCs w:val="22"/>
        </w:rPr>
      </w:pPr>
    </w:p>
    <w:p w14:paraId="27740800" w14:textId="56899C61" w:rsidR="008D7CA2" w:rsidRPr="004E5927" w:rsidRDefault="008D7CA2" w:rsidP="004E5927">
      <w:pPr>
        <w:jc w:val="both"/>
        <w:rPr>
          <w:rFonts w:ascii="Cambria" w:hAnsi="Cambria"/>
          <w:b/>
          <w:sz w:val="22"/>
          <w:szCs w:val="22"/>
        </w:rPr>
      </w:pPr>
      <w:r w:rsidRPr="004E5927">
        <w:rPr>
          <w:b/>
          <w:sz w:val="22"/>
          <w:szCs w:val="22"/>
        </w:rPr>
        <w:t>LE NOVIT</w:t>
      </w:r>
      <w:r w:rsidRPr="004E5927">
        <w:rPr>
          <w:rFonts w:ascii="Cambria" w:hAnsi="Cambria"/>
          <w:b/>
          <w:sz w:val="22"/>
          <w:szCs w:val="22"/>
        </w:rPr>
        <w:t>À DI MAKER</w:t>
      </w:r>
      <w:r w:rsidR="00FE3922" w:rsidRPr="004E5927">
        <w:rPr>
          <w:rFonts w:ascii="Cambria" w:hAnsi="Cambria"/>
          <w:b/>
          <w:sz w:val="22"/>
          <w:szCs w:val="22"/>
        </w:rPr>
        <w:t xml:space="preserve"> </w:t>
      </w:r>
      <w:r w:rsidRPr="004E5927">
        <w:rPr>
          <w:rFonts w:ascii="Cambria" w:hAnsi="Cambria"/>
          <w:b/>
          <w:sz w:val="22"/>
          <w:szCs w:val="22"/>
        </w:rPr>
        <w:t xml:space="preserve">ART </w:t>
      </w:r>
    </w:p>
    <w:p w14:paraId="334D3079" w14:textId="77777777" w:rsidR="007B734E" w:rsidRPr="004E5927" w:rsidRDefault="007B734E" w:rsidP="004E5927">
      <w:pPr>
        <w:jc w:val="both"/>
        <w:rPr>
          <w:rFonts w:ascii="Cambria" w:hAnsi="Cambria"/>
          <w:b/>
          <w:sz w:val="22"/>
          <w:szCs w:val="22"/>
        </w:rPr>
      </w:pPr>
    </w:p>
    <w:p w14:paraId="28508234" w14:textId="2BE09D69" w:rsidR="008D7CA2" w:rsidRPr="004E5927" w:rsidRDefault="008D7CA2" w:rsidP="004E5927">
      <w:pPr>
        <w:jc w:val="both"/>
        <w:rPr>
          <w:b/>
          <w:sz w:val="22"/>
          <w:szCs w:val="22"/>
        </w:rPr>
      </w:pPr>
      <w:r w:rsidRPr="004E5927">
        <w:rPr>
          <w:rFonts w:ascii="Cambria" w:hAnsi="Cambria"/>
          <w:b/>
          <w:sz w:val="22"/>
          <w:szCs w:val="22"/>
        </w:rPr>
        <w:t>&gt; Realtà Aumentata</w:t>
      </w:r>
      <w:r w:rsidR="00242A4F" w:rsidRPr="004E5927">
        <w:rPr>
          <w:rFonts w:ascii="Cambria" w:hAnsi="Cambria"/>
          <w:b/>
          <w:sz w:val="22"/>
          <w:szCs w:val="22"/>
        </w:rPr>
        <w:t xml:space="preserve"> in collaborazione con AR MARKET</w:t>
      </w:r>
    </w:p>
    <w:p w14:paraId="1249DB09" w14:textId="77406515" w:rsidR="00E660DC" w:rsidRDefault="00242A4F" w:rsidP="004E5927">
      <w:pPr>
        <w:jc w:val="both"/>
        <w:rPr>
          <w:sz w:val="22"/>
          <w:szCs w:val="22"/>
        </w:rPr>
      </w:pPr>
      <w:r w:rsidRPr="004E5927">
        <w:rPr>
          <w:sz w:val="22"/>
          <w:szCs w:val="22"/>
        </w:rPr>
        <w:t xml:space="preserve">Si tratta di un progetto </w:t>
      </w:r>
      <w:r w:rsidR="004025C1" w:rsidRPr="004E5927">
        <w:rPr>
          <w:sz w:val="22"/>
          <w:szCs w:val="22"/>
        </w:rPr>
        <w:t xml:space="preserve">unico </w:t>
      </w:r>
      <w:r w:rsidRPr="004E5927">
        <w:rPr>
          <w:sz w:val="22"/>
          <w:szCs w:val="22"/>
        </w:rPr>
        <w:t xml:space="preserve">nel suo genere che vede la </w:t>
      </w:r>
      <w:r w:rsidR="00BC7FBA" w:rsidRPr="004E5927">
        <w:rPr>
          <w:sz w:val="22"/>
          <w:szCs w:val="22"/>
        </w:rPr>
        <w:t xml:space="preserve">collaborazione fra </w:t>
      </w:r>
      <w:r w:rsidR="00BC7FBA" w:rsidRPr="004E5927">
        <w:rPr>
          <w:b/>
          <w:sz w:val="22"/>
          <w:szCs w:val="22"/>
        </w:rPr>
        <w:t>AR Market</w:t>
      </w:r>
      <w:r w:rsidR="00C371A5">
        <w:rPr>
          <w:sz w:val="22"/>
          <w:szCs w:val="22"/>
        </w:rPr>
        <w:t xml:space="preserve"> con</w:t>
      </w:r>
      <w:r w:rsidR="00BC7FBA" w:rsidRPr="004E5927">
        <w:rPr>
          <w:sz w:val="22"/>
          <w:szCs w:val="22"/>
        </w:rPr>
        <w:t xml:space="preserve"> 3</w:t>
      </w:r>
      <w:r w:rsidRPr="004E5927">
        <w:rPr>
          <w:sz w:val="22"/>
          <w:szCs w:val="22"/>
        </w:rPr>
        <w:t xml:space="preserve"> importanti artisti</w:t>
      </w:r>
      <w:r w:rsidR="00BC7FBA" w:rsidRPr="004E5927">
        <w:rPr>
          <w:sz w:val="22"/>
          <w:szCs w:val="22"/>
        </w:rPr>
        <w:t xml:space="preserve">: </w:t>
      </w:r>
      <w:r w:rsidR="009C3704" w:rsidRPr="004E5927">
        <w:rPr>
          <w:b/>
          <w:sz w:val="22"/>
          <w:szCs w:val="22"/>
        </w:rPr>
        <w:t>Antoni Abad</w:t>
      </w:r>
      <w:r w:rsidR="009C3704">
        <w:rPr>
          <w:b/>
          <w:sz w:val="22"/>
          <w:szCs w:val="22"/>
        </w:rPr>
        <w:t xml:space="preserve">, </w:t>
      </w:r>
      <w:r w:rsidR="009C3704" w:rsidRPr="004E5927">
        <w:rPr>
          <w:b/>
          <w:sz w:val="22"/>
          <w:szCs w:val="22"/>
        </w:rPr>
        <w:t xml:space="preserve">Elena </w:t>
      </w:r>
      <w:proofErr w:type="spellStart"/>
      <w:r w:rsidR="009C3704" w:rsidRPr="004E5927">
        <w:rPr>
          <w:b/>
          <w:sz w:val="22"/>
          <w:szCs w:val="22"/>
        </w:rPr>
        <w:t>Bellantoni</w:t>
      </w:r>
      <w:proofErr w:type="spellEnd"/>
      <w:r w:rsidR="009C3704" w:rsidRPr="004E5927">
        <w:rPr>
          <w:sz w:val="22"/>
          <w:szCs w:val="22"/>
        </w:rPr>
        <w:t xml:space="preserve"> </w:t>
      </w:r>
      <w:r w:rsidR="009C3704">
        <w:rPr>
          <w:sz w:val="22"/>
          <w:szCs w:val="22"/>
        </w:rPr>
        <w:t xml:space="preserve">e </w:t>
      </w:r>
      <w:proofErr w:type="spellStart"/>
      <w:r w:rsidR="00BC7FBA" w:rsidRPr="004E5927">
        <w:rPr>
          <w:b/>
          <w:sz w:val="22"/>
          <w:szCs w:val="22"/>
        </w:rPr>
        <w:t>Rä</w:t>
      </w:r>
      <w:proofErr w:type="spellEnd"/>
      <w:r w:rsidR="00BC7FBA" w:rsidRPr="004E5927">
        <w:rPr>
          <w:b/>
          <w:sz w:val="22"/>
          <w:szCs w:val="22"/>
        </w:rPr>
        <w:t xml:space="preserve"> di Martino</w:t>
      </w:r>
      <w:r w:rsidR="009C3704">
        <w:rPr>
          <w:sz w:val="22"/>
          <w:szCs w:val="22"/>
        </w:rPr>
        <w:t xml:space="preserve"> </w:t>
      </w:r>
      <w:r w:rsidR="00E56DF5" w:rsidRPr="004E5927">
        <w:rPr>
          <w:sz w:val="22"/>
          <w:szCs w:val="22"/>
        </w:rPr>
        <w:t>che hanno creato</w:t>
      </w:r>
      <w:r w:rsidR="00AB02D3" w:rsidRPr="004E5927">
        <w:rPr>
          <w:sz w:val="22"/>
          <w:szCs w:val="22"/>
        </w:rPr>
        <w:t xml:space="preserve"> 3 opere in realtà aumentata</w:t>
      </w:r>
      <w:r w:rsidR="009F2870">
        <w:rPr>
          <w:sz w:val="22"/>
          <w:szCs w:val="22"/>
        </w:rPr>
        <w:t xml:space="preserve"> </w:t>
      </w:r>
      <w:r w:rsidR="000903CE">
        <w:rPr>
          <w:sz w:val="22"/>
          <w:szCs w:val="22"/>
        </w:rPr>
        <w:t xml:space="preserve">esperibili scaricando l’applicazione sviluppata appositamente per </w:t>
      </w:r>
      <w:proofErr w:type="spellStart"/>
      <w:r w:rsidR="000903CE">
        <w:rPr>
          <w:sz w:val="22"/>
          <w:szCs w:val="22"/>
        </w:rPr>
        <w:t>MakerArt</w:t>
      </w:r>
      <w:proofErr w:type="spellEnd"/>
      <w:r w:rsidR="000903CE">
        <w:rPr>
          <w:sz w:val="22"/>
          <w:szCs w:val="22"/>
        </w:rPr>
        <w:t xml:space="preserve"> anche dalla propria abitazione.</w:t>
      </w:r>
      <w:r w:rsidRPr="004E5927">
        <w:rPr>
          <w:sz w:val="22"/>
          <w:szCs w:val="22"/>
        </w:rPr>
        <w:t xml:space="preserve"> </w:t>
      </w:r>
      <w:r w:rsidR="000903CE">
        <w:rPr>
          <w:sz w:val="22"/>
          <w:szCs w:val="22"/>
        </w:rPr>
        <w:t>I visitatori</w:t>
      </w:r>
      <w:r w:rsidR="00E56DF5" w:rsidRPr="004E5927">
        <w:rPr>
          <w:sz w:val="22"/>
          <w:szCs w:val="22"/>
        </w:rPr>
        <w:t xml:space="preserve"> avranno la possibilità </w:t>
      </w:r>
      <w:r w:rsidRPr="004E5927">
        <w:rPr>
          <w:sz w:val="22"/>
          <w:szCs w:val="22"/>
        </w:rPr>
        <w:t>di viaggiare con il propr</w:t>
      </w:r>
      <w:r w:rsidR="00E56DF5" w:rsidRPr="004E5927">
        <w:rPr>
          <w:sz w:val="22"/>
          <w:szCs w:val="22"/>
        </w:rPr>
        <w:t>io Smartphone mixando il</w:t>
      </w:r>
      <w:r w:rsidRPr="004E5927">
        <w:rPr>
          <w:sz w:val="22"/>
          <w:szCs w:val="22"/>
        </w:rPr>
        <w:t xml:space="preserve"> reale con immagini virtuali che appariranno nello schermo.</w:t>
      </w:r>
    </w:p>
    <w:p w14:paraId="32F5D533" w14:textId="77777777" w:rsidR="00FF5B4C" w:rsidRDefault="00FF5B4C" w:rsidP="004E5927">
      <w:pPr>
        <w:jc w:val="both"/>
        <w:rPr>
          <w:sz w:val="22"/>
          <w:szCs w:val="22"/>
        </w:rPr>
      </w:pPr>
    </w:p>
    <w:p w14:paraId="6472F789" w14:textId="77777777" w:rsidR="00FF5B4C" w:rsidRPr="00FF5B4C" w:rsidRDefault="00FF5B4C" w:rsidP="00FF5B4C">
      <w:pPr>
        <w:jc w:val="both"/>
        <w:rPr>
          <w:b/>
          <w:sz w:val="22"/>
          <w:szCs w:val="22"/>
        </w:rPr>
      </w:pPr>
      <w:r w:rsidRPr="00FF5B4C">
        <w:rPr>
          <w:b/>
          <w:sz w:val="22"/>
          <w:szCs w:val="22"/>
        </w:rPr>
        <w:t xml:space="preserve">&gt; </w:t>
      </w:r>
      <w:proofErr w:type="spellStart"/>
      <w:r w:rsidRPr="00FF5B4C">
        <w:rPr>
          <w:b/>
          <w:sz w:val="22"/>
          <w:szCs w:val="22"/>
        </w:rPr>
        <w:t>Between</w:t>
      </w:r>
      <w:proofErr w:type="spellEnd"/>
      <w:r w:rsidRPr="00FF5B4C">
        <w:rPr>
          <w:b/>
          <w:sz w:val="22"/>
          <w:szCs w:val="22"/>
        </w:rPr>
        <w:t xml:space="preserve"> Art and Cinema in collaborazione con Rai Cinema</w:t>
      </w:r>
    </w:p>
    <w:p w14:paraId="298F23BA" w14:textId="77777777" w:rsidR="00FF5B4C" w:rsidRPr="00FF5B4C" w:rsidRDefault="00FF5B4C" w:rsidP="00FF5B4C">
      <w:pPr>
        <w:jc w:val="both"/>
        <w:rPr>
          <w:sz w:val="22"/>
          <w:szCs w:val="22"/>
        </w:rPr>
      </w:pPr>
      <w:r w:rsidRPr="00FF5B4C">
        <w:rPr>
          <w:sz w:val="22"/>
          <w:szCs w:val="22"/>
        </w:rPr>
        <w:t xml:space="preserve">Attraverso un singolare dialogo fra la piattaforma di Maker </w:t>
      </w:r>
      <w:proofErr w:type="spellStart"/>
      <w:r w:rsidRPr="00FF5B4C">
        <w:rPr>
          <w:sz w:val="22"/>
          <w:szCs w:val="22"/>
        </w:rPr>
        <w:t>Faire</w:t>
      </w:r>
      <w:proofErr w:type="spellEnd"/>
      <w:r w:rsidRPr="00FF5B4C">
        <w:rPr>
          <w:sz w:val="22"/>
          <w:szCs w:val="22"/>
        </w:rPr>
        <w:t xml:space="preserve"> e l’applicazione di Rai Cinema, si potranno vivere i vari progetti di realtà virtuale in 3D / 360 / e per chi ha visori in RV.</w:t>
      </w:r>
    </w:p>
    <w:p w14:paraId="1C00DB3F" w14:textId="735A720E" w:rsidR="00FF5B4C" w:rsidRPr="004E5927" w:rsidRDefault="00FF5B4C" w:rsidP="00FF5B4C">
      <w:pPr>
        <w:jc w:val="both"/>
        <w:rPr>
          <w:sz w:val="22"/>
          <w:szCs w:val="22"/>
        </w:rPr>
      </w:pPr>
      <w:r w:rsidRPr="00FF5B4C">
        <w:rPr>
          <w:sz w:val="22"/>
          <w:szCs w:val="22"/>
        </w:rPr>
        <w:t xml:space="preserve">I progetti da vivere sono realizzati dagli artisti: </w:t>
      </w:r>
      <w:r w:rsidRPr="00FF5B4C">
        <w:rPr>
          <w:b/>
          <w:sz w:val="22"/>
          <w:szCs w:val="22"/>
        </w:rPr>
        <w:t xml:space="preserve">Alessandro Bernard, Francesco Bertelè, Jörg </w:t>
      </w:r>
      <w:proofErr w:type="spellStart"/>
      <w:r w:rsidRPr="00FF5B4C">
        <w:rPr>
          <w:b/>
          <w:sz w:val="22"/>
          <w:szCs w:val="22"/>
        </w:rPr>
        <w:t>Courtial</w:t>
      </w:r>
      <w:proofErr w:type="spellEnd"/>
      <w:r w:rsidRPr="00FF5B4C">
        <w:rPr>
          <w:b/>
          <w:sz w:val="22"/>
          <w:szCs w:val="22"/>
        </w:rPr>
        <w:t xml:space="preserve">, Antonello </w:t>
      </w:r>
      <w:proofErr w:type="spellStart"/>
      <w:r w:rsidRPr="00FF5B4C">
        <w:rPr>
          <w:b/>
          <w:sz w:val="22"/>
          <w:szCs w:val="22"/>
        </w:rPr>
        <w:t>Faretta</w:t>
      </w:r>
      <w:proofErr w:type="spellEnd"/>
      <w:r w:rsidRPr="00FF5B4C">
        <w:rPr>
          <w:b/>
          <w:sz w:val="22"/>
          <w:szCs w:val="22"/>
        </w:rPr>
        <w:t xml:space="preserve">, Igor </w:t>
      </w:r>
      <w:proofErr w:type="spellStart"/>
      <w:r w:rsidRPr="00FF5B4C">
        <w:rPr>
          <w:b/>
          <w:sz w:val="22"/>
          <w:szCs w:val="22"/>
        </w:rPr>
        <w:t>Imhoff</w:t>
      </w:r>
      <w:proofErr w:type="spellEnd"/>
      <w:r w:rsidRPr="00FF5B4C">
        <w:rPr>
          <w:b/>
          <w:sz w:val="22"/>
          <w:szCs w:val="22"/>
        </w:rPr>
        <w:t xml:space="preserve">, </w:t>
      </w:r>
      <w:proofErr w:type="spellStart"/>
      <w:r w:rsidRPr="00FF5B4C">
        <w:rPr>
          <w:b/>
          <w:sz w:val="22"/>
          <w:szCs w:val="22"/>
        </w:rPr>
        <w:t>Keisuke</w:t>
      </w:r>
      <w:proofErr w:type="spellEnd"/>
      <w:r w:rsidRPr="00FF5B4C">
        <w:rPr>
          <w:b/>
          <w:sz w:val="22"/>
          <w:szCs w:val="22"/>
        </w:rPr>
        <w:t xml:space="preserve"> </w:t>
      </w:r>
      <w:proofErr w:type="spellStart"/>
      <w:r w:rsidRPr="00FF5B4C">
        <w:rPr>
          <w:b/>
          <w:sz w:val="22"/>
          <w:szCs w:val="22"/>
        </w:rPr>
        <w:t>Itoh</w:t>
      </w:r>
      <w:proofErr w:type="spellEnd"/>
      <w:r w:rsidRPr="00FF5B4C">
        <w:rPr>
          <w:b/>
          <w:sz w:val="22"/>
          <w:szCs w:val="22"/>
        </w:rPr>
        <w:t xml:space="preserve">, </w:t>
      </w:r>
      <w:proofErr w:type="spellStart"/>
      <w:r w:rsidRPr="00FF5B4C">
        <w:rPr>
          <w:b/>
          <w:sz w:val="22"/>
          <w:szCs w:val="22"/>
        </w:rPr>
        <w:t>Jacek</w:t>
      </w:r>
      <w:proofErr w:type="spellEnd"/>
      <w:r w:rsidRPr="00FF5B4C">
        <w:rPr>
          <w:b/>
          <w:sz w:val="22"/>
          <w:szCs w:val="22"/>
        </w:rPr>
        <w:t xml:space="preserve"> </w:t>
      </w:r>
      <w:proofErr w:type="spellStart"/>
      <w:r w:rsidRPr="00FF5B4C">
        <w:rPr>
          <w:b/>
          <w:sz w:val="22"/>
          <w:szCs w:val="22"/>
        </w:rPr>
        <w:t>Nagłowski</w:t>
      </w:r>
      <w:proofErr w:type="spellEnd"/>
      <w:r w:rsidRPr="00FF5B4C">
        <w:rPr>
          <w:b/>
          <w:sz w:val="22"/>
          <w:szCs w:val="22"/>
        </w:rPr>
        <w:t xml:space="preserve"> e </w:t>
      </w:r>
      <w:proofErr w:type="spellStart"/>
      <w:r w:rsidRPr="00FF5B4C">
        <w:rPr>
          <w:b/>
          <w:sz w:val="22"/>
          <w:szCs w:val="22"/>
        </w:rPr>
        <w:t>Patryk</w:t>
      </w:r>
      <w:proofErr w:type="spellEnd"/>
      <w:r w:rsidRPr="00FF5B4C">
        <w:rPr>
          <w:b/>
          <w:sz w:val="22"/>
          <w:szCs w:val="22"/>
        </w:rPr>
        <w:t xml:space="preserve"> </w:t>
      </w:r>
      <w:proofErr w:type="spellStart"/>
      <w:r w:rsidRPr="00FF5B4C">
        <w:rPr>
          <w:b/>
          <w:sz w:val="22"/>
          <w:szCs w:val="22"/>
        </w:rPr>
        <w:t>Jordanowicz</w:t>
      </w:r>
      <w:proofErr w:type="spellEnd"/>
      <w:r w:rsidRPr="00FF5B4C">
        <w:rPr>
          <w:b/>
          <w:sz w:val="22"/>
          <w:szCs w:val="22"/>
        </w:rPr>
        <w:t xml:space="preserve">, Chiara Passa, Michel </w:t>
      </w:r>
      <w:proofErr w:type="spellStart"/>
      <w:r w:rsidRPr="00FF5B4C">
        <w:rPr>
          <w:b/>
          <w:sz w:val="22"/>
          <w:szCs w:val="22"/>
        </w:rPr>
        <w:t>Reilhac</w:t>
      </w:r>
      <w:proofErr w:type="spellEnd"/>
      <w:r w:rsidRPr="00FF5B4C">
        <w:rPr>
          <w:b/>
          <w:sz w:val="22"/>
          <w:szCs w:val="22"/>
        </w:rPr>
        <w:t xml:space="preserve">, Jakob </w:t>
      </w:r>
      <w:proofErr w:type="spellStart"/>
      <w:r w:rsidRPr="00FF5B4C">
        <w:rPr>
          <w:b/>
          <w:sz w:val="22"/>
          <w:szCs w:val="22"/>
        </w:rPr>
        <w:t>Kudsk</w:t>
      </w:r>
      <w:proofErr w:type="spellEnd"/>
      <w:r w:rsidRPr="00FF5B4C">
        <w:rPr>
          <w:b/>
          <w:sz w:val="22"/>
          <w:szCs w:val="22"/>
        </w:rPr>
        <w:t xml:space="preserve"> </w:t>
      </w:r>
      <w:proofErr w:type="spellStart"/>
      <w:r w:rsidRPr="00FF5B4C">
        <w:rPr>
          <w:b/>
          <w:sz w:val="22"/>
          <w:szCs w:val="22"/>
        </w:rPr>
        <w:t>Steensen</w:t>
      </w:r>
      <w:proofErr w:type="spellEnd"/>
      <w:r w:rsidRPr="00FF5B4C">
        <w:rPr>
          <w:b/>
          <w:sz w:val="22"/>
          <w:szCs w:val="22"/>
        </w:rPr>
        <w:t xml:space="preserve">, Lino </w:t>
      </w:r>
      <w:proofErr w:type="spellStart"/>
      <w:r w:rsidRPr="00FF5B4C">
        <w:rPr>
          <w:b/>
          <w:sz w:val="22"/>
          <w:szCs w:val="22"/>
        </w:rPr>
        <w:t>Strangis</w:t>
      </w:r>
      <w:proofErr w:type="spellEnd"/>
      <w:r w:rsidRPr="00FF5B4C">
        <w:rPr>
          <w:b/>
          <w:sz w:val="22"/>
          <w:szCs w:val="22"/>
        </w:rPr>
        <w:t xml:space="preserve">, Celine </w:t>
      </w:r>
      <w:proofErr w:type="spellStart"/>
      <w:r w:rsidRPr="00FF5B4C">
        <w:rPr>
          <w:b/>
          <w:sz w:val="22"/>
          <w:szCs w:val="22"/>
        </w:rPr>
        <w:t>Tricart</w:t>
      </w:r>
      <w:proofErr w:type="spellEnd"/>
      <w:r w:rsidRPr="00FF5B4C">
        <w:rPr>
          <w:b/>
          <w:sz w:val="22"/>
          <w:szCs w:val="22"/>
        </w:rPr>
        <w:t xml:space="preserve">, Vanessa </w:t>
      </w:r>
      <w:proofErr w:type="spellStart"/>
      <w:r w:rsidRPr="00FF5B4C">
        <w:rPr>
          <w:b/>
          <w:sz w:val="22"/>
          <w:szCs w:val="22"/>
        </w:rPr>
        <w:t>Vozzo</w:t>
      </w:r>
      <w:proofErr w:type="spellEnd"/>
      <w:r w:rsidRPr="00FF5B4C">
        <w:rPr>
          <w:sz w:val="22"/>
          <w:szCs w:val="22"/>
        </w:rPr>
        <w:t>.</w:t>
      </w:r>
    </w:p>
    <w:p w14:paraId="3A6E6753" w14:textId="77777777" w:rsidR="0079148F" w:rsidRPr="004E5927" w:rsidRDefault="0079148F" w:rsidP="004E5927">
      <w:pPr>
        <w:jc w:val="both"/>
        <w:rPr>
          <w:sz w:val="22"/>
          <w:szCs w:val="22"/>
        </w:rPr>
      </w:pPr>
    </w:p>
    <w:p w14:paraId="297C91A5" w14:textId="2F6C66D5" w:rsidR="00D95A38" w:rsidRPr="004E5927" w:rsidRDefault="00D95A38" w:rsidP="004E5927">
      <w:pPr>
        <w:jc w:val="both"/>
        <w:rPr>
          <w:b/>
          <w:sz w:val="22"/>
          <w:szCs w:val="22"/>
        </w:rPr>
      </w:pPr>
      <w:r w:rsidRPr="004E5927">
        <w:rPr>
          <w:b/>
          <w:sz w:val="22"/>
          <w:szCs w:val="22"/>
        </w:rPr>
        <w:t>&gt; Opere Online</w:t>
      </w:r>
    </w:p>
    <w:p w14:paraId="6F3D172E" w14:textId="236027E6" w:rsidR="00D95A38" w:rsidRPr="000903CE" w:rsidRDefault="004A4226" w:rsidP="004E5927">
      <w:pPr>
        <w:jc w:val="both"/>
        <w:rPr>
          <w:sz w:val="22"/>
          <w:szCs w:val="22"/>
        </w:rPr>
      </w:pPr>
      <w:r w:rsidRPr="004E5927">
        <w:rPr>
          <w:sz w:val="22"/>
          <w:szCs w:val="22"/>
        </w:rPr>
        <w:t xml:space="preserve">Da performance online </w:t>
      </w:r>
      <w:r w:rsidR="00234492">
        <w:rPr>
          <w:sz w:val="22"/>
          <w:szCs w:val="22"/>
        </w:rPr>
        <w:t>(</w:t>
      </w:r>
      <w:proofErr w:type="spellStart"/>
      <w:r w:rsidR="009C3704" w:rsidRPr="004E5927">
        <w:rPr>
          <w:b/>
          <w:sz w:val="22"/>
          <w:szCs w:val="22"/>
        </w:rPr>
        <w:t>Apotropia</w:t>
      </w:r>
      <w:proofErr w:type="spellEnd"/>
      <w:r w:rsidR="009C3704">
        <w:rPr>
          <w:b/>
          <w:sz w:val="22"/>
          <w:szCs w:val="22"/>
        </w:rPr>
        <w:t>,</w:t>
      </w:r>
      <w:r w:rsidR="009C3704" w:rsidRPr="004E5927">
        <w:rPr>
          <w:b/>
          <w:sz w:val="22"/>
          <w:szCs w:val="22"/>
        </w:rPr>
        <w:t xml:space="preserve"> MASBEDO</w:t>
      </w:r>
      <w:r w:rsidR="009C3704">
        <w:rPr>
          <w:b/>
          <w:sz w:val="22"/>
          <w:szCs w:val="22"/>
        </w:rPr>
        <w:t>,</w:t>
      </w:r>
      <w:r w:rsidR="009C3704" w:rsidRPr="004E5927">
        <w:rPr>
          <w:b/>
          <w:sz w:val="22"/>
          <w:szCs w:val="22"/>
        </w:rPr>
        <w:t xml:space="preserve"> </w:t>
      </w:r>
      <w:r w:rsidRPr="004E5927">
        <w:rPr>
          <w:b/>
          <w:sz w:val="22"/>
          <w:szCs w:val="22"/>
        </w:rPr>
        <w:t>Donato Piccolo</w:t>
      </w:r>
      <w:r w:rsidRPr="004E5927">
        <w:rPr>
          <w:sz w:val="22"/>
          <w:szCs w:val="22"/>
        </w:rPr>
        <w:t xml:space="preserve">, </w:t>
      </w:r>
      <w:r w:rsidRPr="004E5927">
        <w:rPr>
          <w:b/>
          <w:sz w:val="22"/>
          <w:szCs w:val="22"/>
        </w:rPr>
        <w:t>Roberto Pugliese</w:t>
      </w:r>
      <w:r w:rsidR="00234492">
        <w:rPr>
          <w:b/>
          <w:sz w:val="22"/>
          <w:szCs w:val="22"/>
        </w:rPr>
        <w:t>)</w:t>
      </w:r>
      <w:r w:rsidRPr="004E5927">
        <w:rPr>
          <w:sz w:val="22"/>
          <w:szCs w:val="22"/>
        </w:rPr>
        <w:t xml:space="preserve">, a opere pensate ad hoc per la piattaforma </w:t>
      </w:r>
      <w:r w:rsidR="007B067B">
        <w:rPr>
          <w:sz w:val="22"/>
          <w:szCs w:val="22"/>
        </w:rPr>
        <w:t>(</w:t>
      </w:r>
      <w:r w:rsidR="009C3704" w:rsidRPr="000903CE">
        <w:rPr>
          <w:b/>
          <w:sz w:val="22"/>
          <w:szCs w:val="22"/>
        </w:rPr>
        <w:t xml:space="preserve">Gaia De </w:t>
      </w:r>
      <w:proofErr w:type="spellStart"/>
      <w:r w:rsidR="009C3704" w:rsidRPr="000903CE">
        <w:rPr>
          <w:b/>
          <w:sz w:val="22"/>
          <w:szCs w:val="22"/>
        </w:rPr>
        <w:t>Megni</w:t>
      </w:r>
      <w:proofErr w:type="spellEnd"/>
      <w:r w:rsidR="009C3704" w:rsidRPr="000903CE">
        <w:rPr>
          <w:sz w:val="22"/>
          <w:szCs w:val="22"/>
        </w:rPr>
        <w:t xml:space="preserve">, </w:t>
      </w:r>
      <w:r w:rsidR="009C3704" w:rsidRPr="000903CE">
        <w:rPr>
          <w:b/>
          <w:sz w:val="22"/>
          <w:szCs w:val="22"/>
        </w:rPr>
        <w:t xml:space="preserve">Claudia </w:t>
      </w:r>
      <w:proofErr w:type="spellStart"/>
      <w:r w:rsidR="009C3704" w:rsidRPr="000903CE">
        <w:rPr>
          <w:b/>
          <w:sz w:val="22"/>
          <w:szCs w:val="22"/>
        </w:rPr>
        <w:t>Hart</w:t>
      </w:r>
      <w:proofErr w:type="spellEnd"/>
      <w:r w:rsidR="009C3704" w:rsidRPr="000903CE">
        <w:rPr>
          <w:sz w:val="22"/>
          <w:szCs w:val="22"/>
        </w:rPr>
        <w:t xml:space="preserve">, </w:t>
      </w:r>
      <w:r w:rsidR="009C3704" w:rsidRPr="000903CE">
        <w:rPr>
          <w:b/>
          <w:sz w:val="22"/>
          <w:szCs w:val="22"/>
        </w:rPr>
        <w:t>Steve Lambert</w:t>
      </w:r>
      <w:r w:rsidR="007B067B" w:rsidRPr="000903CE">
        <w:rPr>
          <w:sz w:val="22"/>
          <w:szCs w:val="22"/>
        </w:rPr>
        <w:t xml:space="preserve">, </w:t>
      </w:r>
      <w:proofErr w:type="spellStart"/>
      <w:r w:rsidR="009C3704" w:rsidRPr="000903CE">
        <w:rPr>
          <w:b/>
          <w:sz w:val="22"/>
          <w:szCs w:val="22"/>
        </w:rPr>
        <w:t>Miltos</w:t>
      </w:r>
      <w:proofErr w:type="spellEnd"/>
      <w:r w:rsidR="009C3704" w:rsidRPr="000903CE">
        <w:rPr>
          <w:b/>
          <w:sz w:val="22"/>
          <w:szCs w:val="22"/>
        </w:rPr>
        <w:t xml:space="preserve"> </w:t>
      </w:r>
      <w:proofErr w:type="spellStart"/>
      <w:r w:rsidR="009C3704" w:rsidRPr="000903CE">
        <w:rPr>
          <w:b/>
          <w:sz w:val="22"/>
          <w:szCs w:val="22"/>
        </w:rPr>
        <w:t>Manetas</w:t>
      </w:r>
      <w:proofErr w:type="spellEnd"/>
      <w:r w:rsidR="007B067B" w:rsidRPr="000903CE">
        <w:rPr>
          <w:sz w:val="22"/>
          <w:szCs w:val="22"/>
        </w:rPr>
        <w:t xml:space="preserve">, </w:t>
      </w:r>
      <w:r w:rsidR="009C3704" w:rsidRPr="00A74BFC">
        <w:rPr>
          <w:b/>
          <w:sz w:val="22"/>
          <w:szCs w:val="22"/>
        </w:rPr>
        <w:t>Vincenzo Marsiglia</w:t>
      </w:r>
      <w:r w:rsidR="009C3704">
        <w:rPr>
          <w:b/>
          <w:sz w:val="22"/>
          <w:szCs w:val="22"/>
        </w:rPr>
        <w:t xml:space="preserve"> </w:t>
      </w:r>
      <w:r w:rsidR="009C3704" w:rsidRPr="00A74BFC">
        <w:rPr>
          <w:sz w:val="22"/>
          <w:szCs w:val="22"/>
        </w:rPr>
        <w:t>in collaborazione con la Fondazione Luca e Katia Tomassini</w:t>
      </w:r>
      <w:r w:rsidR="009C3704">
        <w:rPr>
          <w:sz w:val="22"/>
          <w:szCs w:val="22"/>
        </w:rPr>
        <w:t xml:space="preserve">, </w:t>
      </w:r>
      <w:proofErr w:type="spellStart"/>
      <w:r w:rsidR="009C3704" w:rsidRPr="004E5927">
        <w:rPr>
          <w:b/>
          <w:sz w:val="22"/>
          <w:szCs w:val="22"/>
        </w:rPr>
        <w:t>Signe</w:t>
      </w:r>
      <w:proofErr w:type="spellEnd"/>
      <w:r w:rsidR="009C3704" w:rsidRPr="004E5927">
        <w:rPr>
          <w:b/>
          <w:sz w:val="22"/>
          <w:szCs w:val="22"/>
        </w:rPr>
        <w:t xml:space="preserve"> Pierce</w:t>
      </w:r>
      <w:r w:rsidR="009C3704" w:rsidRPr="004E5927">
        <w:rPr>
          <w:sz w:val="22"/>
          <w:szCs w:val="22"/>
        </w:rPr>
        <w:t xml:space="preserve">, </w:t>
      </w:r>
      <w:proofErr w:type="spellStart"/>
      <w:r w:rsidR="009C3704" w:rsidRPr="000903CE">
        <w:rPr>
          <w:b/>
          <w:sz w:val="22"/>
          <w:szCs w:val="22"/>
        </w:rPr>
        <w:t>Quayola</w:t>
      </w:r>
      <w:proofErr w:type="spellEnd"/>
      <w:r w:rsidR="009C3704" w:rsidRPr="000903CE">
        <w:rPr>
          <w:sz w:val="22"/>
          <w:szCs w:val="22"/>
        </w:rPr>
        <w:t xml:space="preserve">, </w:t>
      </w:r>
      <w:r w:rsidR="009C3704" w:rsidRPr="000903CE">
        <w:rPr>
          <w:b/>
          <w:sz w:val="22"/>
          <w:szCs w:val="22"/>
        </w:rPr>
        <w:t xml:space="preserve">Matilde </w:t>
      </w:r>
      <w:proofErr w:type="spellStart"/>
      <w:r w:rsidR="009C3704" w:rsidRPr="000903CE">
        <w:rPr>
          <w:b/>
          <w:sz w:val="22"/>
          <w:szCs w:val="22"/>
        </w:rPr>
        <w:t>Sambo</w:t>
      </w:r>
      <w:proofErr w:type="spellEnd"/>
      <w:r w:rsidR="009C3704">
        <w:rPr>
          <w:b/>
          <w:sz w:val="22"/>
          <w:szCs w:val="22"/>
        </w:rPr>
        <w:t xml:space="preserve">, </w:t>
      </w:r>
      <w:r w:rsidR="009C3704" w:rsidRPr="000903CE">
        <w:rPr>
          <w:b/>
          <w:sz w:val="22"/>
          <w:szCs w:val="22"/>
        </w:rPr>
        <w:t>Giulio</w:t>
      </w:r>
      <w:r w:rsidR="009C3704" w:rsidRPr="000903CE">
        <w:rPr>
          <w:sz w:val="22"/>
          <w:szCs w:val="22"/>
        </w:rPr>
        <w:t xml:space="preserve"> </w:t>
      </w:r>
      <w:proofErr w:type="spellStart"/>
      <w:r w:rsidR="009C3704" w:rsidRPr="000903CE">
        <w:rPr>
          <w:b/>
          <w:sz w:val="22"/>
          <w:szCs w:val="22"/>
        </w:rPr>
        <w:t>Scalisi</w:t>
      </w:r>
      <w:proofErr w:type="spellEnd"/>
      <w:r w:rsidR="009C3704" w:rsidRPr="000903CE">
        <w:rPr>
          <w:sz w:val="22"/>
          <w:szCs w:val="22"/>
        </w:rPr>
        <w:t xml:space="preserve">, </w:t>
      </w:r>
      <w:r w:rsidRPr="004E5927">
        <w:rPr>
          <w:b/>
          <w:sz w:val="22"/>
          <w:szCs w:val="22"/>
        </w:rPr>
        <w:t xml:space="preserve">Anouk </w:t>
      </w:r>
      <w:proofErr w:type="spellStart"/>
      <w:r w:rsidRPr="004E5927">
        <w:rPr>
          <w:b/>
          <w:sz w:val="22"/>
          <w:szCs w:val="22"/>
        </w:rPr>
        <w:t>Wipprecht</w:t>
      </w:r>
      <w:proofErr w:type="spellEnd"/>
      <w:r w:rsidR="007B067B">
        <w:rPr>
          <w:sz w:val="22"/>
          <w:szCs w:val="22"/>
        </w:rPr>
        <w:t>)</w:t>
      </w:r>
      <w:r w:rsidRPr="004E5927">
        <w:rPr>
          <w:sz w:val="22"/>
          <w:szCs w:val="22"/>
        </w:rPr>
        <w:t xml:space="preserve"> alle collaborazioni con importanti centri quali </w:t>
      </w:r>
      <w:proofErr w:type="spellStart"/>
      <w:r w:rsidR="009C3704" w:rsidRPr="004E5927">
        <w:rPr>
          <w:b/>
          <w:sz w:val="22"/>
          <w:szCs w:val="22"/>
        </w:rPr>
        <w:t>ArToday</w:t>
      </w:r>
      <w:proofErr w:type="spellEnd"/>
      <w:r w:rsidR="009C3704">
        <w:rPr>
          <w:b/>
          <w:sz w:val="22"/>
          <w:szCs w:val="22"/>
        </w:rPr>
        <w:t>,</w:t>
      </w:r>
      <w:r w:rsidR="009C3704" w:rsidRPr="004E5927">
        <w:rPr>
          <w:b/>
          <w:sz w:val="22"/>
          <w:szCs w:val="22"/>
        </w:rPr>
        <w:t xml:space="preserve"> </w:t>
      </w:r>
      <w:proofErr w:type="spellStart"/>
      <w:r w:rsidR="009C3704" w:rsidRPr="004E5927">
        <w:rPr>
          <w:b/>
          <w:sz w:val="22"/>
          <w:szCs w:val="22"/>
        </w:rPr>
        <w:t>Hyphen</w:t>
      </w:r>
      <w:proofErr w:type="spellEnd"/>
      <w:r w:rsidR="009C3704" w:rsidRPr="004E5927">
        <w:rPr>
          <w:b/>
          <w:sz w:val="22"/>
          <w:szCs w:val="22"/>
        </w:rPr>
        <w:t xml:space="preserve"> </w:t>
      </w:r>
      <w:proofErr w:type="spellStart"/>
      <w:r w:rsidR="009C3704" w:rsidRPr="004E5927">
        <w:rPr>
          <w:b/>
          <w:sz w:val="22"/>
          <w:szCs w:val="22"/>
        </w:rPr>
        <w:t>Hub</w:t>
      </w:r>
      <w:proofErr w:type="spellEnd"/>
      <w:r w:rsidR="009C3704" w:rsidRPr="004E5927">
        <w:rPr>
          <w:b/>
          <w:sz w:val="22"/>
          <w:szCs w:val="22"/>
        </w:rPr>
        <w:t xml:space="preserve"> Community</w:t>
      </w:r>
      <w:r w:rsidR="009C3704">
        <w:rPr>
          <w:b/>
          <w:sz w:val="22"/>
          <w:szCs w:val="22"/>
        </w:rPr>
        <w:t xml:space="preserve">, </w:t>
      </w:r>
      <w:r w:rsidRPr="004E5927">
        <w:rPr>
          <w:b/>
          <w:sz w:val="22"/>
          <w:szCs w:val="22"/>
        </w:rPr>
        <w:t xml:space="preserve">Pioneer Works Center For Art and </w:t>
      </w:r>
      <w:proofErr w:type="spellStart"/>
      <w:r w:rsidRPr="004E5927">
        <w:rPr>
          <w:b/>
          <w:sz w:val="22"/>
          <w:szCs w:val="22"/>
        </w:rPr>
        <w:t>Innovation</w:t>
      </w:r>
      <w:proofErr w:type="spellEnd"/>
      <w:r w:rsidR="00972D34">
        <w:rPr>
          <w:sz w:val="22"/>
          <w:szCs w:val="22"/>
        </w:rPr>
        <w:t>. I</w:t>
      </w:r>
      <w:r w:rsidR="008D542E" w:rsidRPr="004E5927">
        <w:rPr>
          <w:sz w:val="22"/>
          <w:szCs w:val="22"/>
        </w:rPr>
        <w:t>n questa sezione ci s’immergerà letteralmente in esperienze visive e sensoriali.</w:t>
      </w:r>
    </w:p>
    <w:p w14:paraId="71545E3C" w14:textId="77777777" w:rsidR="004A4226" w:rsidRPr="004E5927" w:rsidRDefault="004A4226" w:rsidP="004E5927">
      <w:pPr>
        <w:jc w:val="both"/>
        <w:rPr>
          <w:sz w:val="22"/>
          <w:szCs w:val="22"/>
        </w:rPr>
      </w:pPr>
    </w:p>
    <w:p w14:paraId="5CDF39AB" w14:textId="77777777" w:rsidR="00FF5B4C" w:rsidRPr="00FF5B4C" w:rsidRDefault="00FF5B4C" w:rsidP="00FF5B4C">
      <w:pPr>
        <w:jc w:val="both"/>
        <w:rPr>
          <w:b/>
          <w:sz w:val="22"/>
          <w:szCs w:val="22"/>
          <w:lang w:val="en-US"/>
        </w:rPr>
      </w:pPr>
      <w:r w:rsidRPr="00FF5B4C">
        <w:rPr>
          <w:b/>
          <w:sz w:val="22"/>
          <w:szCs w:val="22"/>
          <w:lang w:val="en-US"/>
        </w:rPr>
        <w:t xml:space="preserve">&gt; Talk e </w:t>
      </w:r>
      <w:proofErr w:type="spellStart"/>
      <w:r w:rsidRPr="00FF5B4C">
        <w:rPr>
          <w:b/>
          <w:sz w:val="22"/>
          <w:szCs w:val="22"/>
          <w:lang w:val="en-US"/>
        </w:rPr>
        <w:t>Conferenze</w:t>
      </w:r>
      <w:proofErr w:type="spellEnd"/>
      <w:r w:rsidRPr="00FF5B4C">
        <w:rPr>
          <w:b/>
          <w:sz w:val="22"/>
          <w:szCs w:val="22"/>
          <w:lang w:val="en-US"/>
        </w:rPr>
        <w:t xml:space="preserve"> in </w:t>
      </w:r>
      <w:proofErr w:type="spellStart"/>
      <w:r w:rsidRPr="00FF5B4C">
        <w:rPr>
          <w:b/>
          <w:sz w:val="22"/>
          <w:szCs w:val="22"/>
          <w:lang w:val="en-US"/>
        </w:rPr>
        <w:t>collaborazione</w:t>
      </w:r>
      <w:proofErr w:type="spellEnd"/>
      <w:r w:rsidRPr="00FF5B4C">
        <w:rPr>
          <w:b/>
          <w:sz w:val="22"/>
          <w:szCs w:val="22"/>
          <w:lang w:val="en-US"/>
        </w:rPr>
        <w:t xml:space="preserve"> con </w:t>
      </w:r>
      <w:proofErr w:type="spellStart"/>
      <w:r w:rsidRPr="00FF5B4C">
        <w:rPr>
          <w:b/>
          <w:sz w:val="22"/>
          <w:szCs w:val="22"/>
          <w:lang w:val="en-US"/>
        </w:rPr>
        <w:t>l’Ambasciata</w:t>
      </w:r>
      <w:proofErr w:type="spellEnd"/>
      <w:r w:rsidRPr="00FF5B4C">
        <w:rPr>
          <w:b/>
          <w:sz w:val="22"/>
          <w:szCs w:val="22"/>
          <w:lang w:val="en-US"/>
        </w:rPr>
        <w:t xml:space="preserve"> </w:t>
      </w:r>
      <w:proofErr w:type="spellStart"/>
      <w:r w:rsidRPr="00FF5B4C">
        <w:rPr>
          <w:b/>
          <w:sz w:val="22"/>
          <w:szCs w:val="22"/>
          <w:lang w:val="en-US"/>
        </w:rPr>
        <w:t>degli</w:t>
      </w:r>
      <w:proofErr w:type="spellEnd"/>
      <w:r w:rsidRPr="00FF5B4C">
        <w:rPr>
          <w:b/>
          <w:sz w:val="22"/>
          <w:szCs w:val="22"/>
          <w:lang w:val="en-US"/>
        </w:rPr>
        <w:t xml:space="preserve"> </w:t>
      </w:r>
      <w:proofErr w:type="spellStart"/>
      <w:r w:rsidRPr="00FF5B4C">
        <w:rPr>
          <w:b/>
          <w:sz w:val="22"/>
          <w:szCs w:val="22"/>
          <w:lang w:val="en-US"/>
        </w:rPr>
        <w:t>Stati</w:t>
      </w:r>
      <w:proofErr w:type="spellEnd"/>
      <w:r w:rsidRPr="00FF5B4C">
        <w:rPr>
          <w:b/>
          <w:sz w:val="22"/>
          <w:szCs w:val="22"/>
          <w:lang w:val="en-US"/>
        </w:rPr>
        <w:t xml:space="preserve"> </w:t>
      </w:r>
      <w:proofErr w:type="spellStart"/>
      <w:r w:rsidRPr="00FF5B4C">
        <w:rPr>
          <w:b/>
          <w:sz w:val="22"/>
          <w:szCs w:val="22"/>
          <w:lang w:val="en-US"/>
        </w:rPr>
        <w:t>Uniti</w:t>
      </w:r>
      <w:proofErr w:type="spellEnd"/>
      <w:r w:rsidRPr="00FF5B4C">
        <w:rPr>
          <w:b/>
          <w:sz w:val="22"/>
          <w:szCs w:val="22"/>
          <w:lang w:val="en-US"/>
        </w:rPr>
        <w:t>.</w:t>
      </w:r>
    </w:p>
    <w:p w14:paraId="7AB438C6" w14:textId="1DC6C408" w:rsidR="00FF5B4C" w:rsidRPr="00FF5B4C" w:rsidRDefault="00582336" w:rsidP="00FF5B4C">
      <w:pPr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 xml:space="preserve">In </w:t>
      </w:r>
      <w:proofErr w:type="spellStart"/>
      <w:r w:rsidR="00FF5B4C" w:rsidRPr="00FF5B4C">
        <w:rPr>
          <w:sz w:val="22"/>
          <w:szCs w:val="22"/>
          <w:lang w:val="en-US"/>
        </w:rPr>
        <w:t>questa</w:t>
      </w:r>
      <w:proofErr w:type="spellEnd"/>
      <w:r w:rsidR="00FF5B4C" w:rsidRPr="00FF5B4C">
        <w:rPr>
          <w:sz w:val="22"/>
          <w:szCs w:val="22"/>
          <w:lang w:val="en-US"/>
        </w:rPr>
        <w:t xml:space="preserve"> </w:t>
      </w:r>
      <w:proofErr w:type="spellStart"/>
      <w:r w:rsidR="00FF5B4C" w:rsidRPr="00FF5B4C">
        <w:rPr>
          <w:sz w:val="22"/>
          <w:szCs w:val="22"/>
          <w:lang w:val="en-US"/>
        </w:rPr>
        <w:t>sezione</w:t>
      </w:r>
      <w:proofErr w:type="spellEnd"/>
      <w:r w:rsidR="00FF5B4C" w:rsidRPr="00FF5B4C">
        <w:rPr>
          <w:sz w:val="22"/>
          <w:szCs w:val="22"/>
          <w:lang w:val="en-US"/>
        </w:rPr>
        <w:t xml:space="preserve"> </w:t>
      </w:r>
      <w:proofErr w:type="spellStart"/>
      <w:r w:rsidR="00FF5B4C" w:rsidRPr="00FF5B4C">
        <w:rPr>
          <w:sz w:val="22"/>
          <w:szCs w:val="22"/>
          <w:lang w:val="en-US"/>
        </w:rPr>
        <w:t>si</w:t>
      </w:r>
      <w:proofErr w:type="spellEnd"/>
      <w:r w:rsidR="00FF5B4C" w:rsidRPr="00FF5B4C">
        <w:rPr>
          <w:sz w:val="22"/>
          <w:szCs w:val="22"/>
          <w:lang w:val="en-US"/>
        </w:rPr>
        <w:t xml:space="preserve"> </w:t>
      </w:r>
      <w:proofErr w:type="spellStart"/>
      <w:r w:rsidR="00FF5B4C" w:rsidRPr="00FF5B4C">
        <w:rPr>
          <w:sz w:val="22"/>
          <w:szCs w:val="22"/>
          <w:lang w:val="en-US"/>
        </w:rPr>
        <w:t>potranno</w:t>
      </w:r>
      <w:proofErr w:type="spellEnd"/>
      <w:r w:rsidR="00FF5B4C" w:rsidRPr="00FF5B4C">
        <w:rPr>
          <w:sz w:val="22"/>
          <w:szCs w:val="22"/>
          <w:lang w:val="en-US"/>
        </w:rPr>
        <w:t xml:space="preserve"> </w:t>
      </w:r>
      <w:proofErr w:type="spellStart"/>
      <w:r w:rsidR="00FF5B4C" w:rsidRPr="00FF5B4C">
        <w:rPr>
          <w:sz w:val="22"/>
          <w:szCs w:val="22"/>
          <w:lang w:val="en-US"/>
        </w:rPr>
        <w:t>approfondire</w:t>
      </w:r>
      <w:proofErr w:type="spellEnd"/>
      <w:r w:rsidR="00FF5B4C" w:rsidRPr="00FF5B4C">
        <w:rPr>
          <w:sz w:val="22"/>
          <w:szCs w:val="22"/>
          <w:lang w:val="en-US"/>
        </w:rPr>
        <w:t xml:space="preserve"> </w:t>
      </w:r>
      <w:proofErr w:type="spellStart"/>
      <w:r w:rsidR="00FF5B4C" w:rsidRPr="00FF5B4C">
        <w:rPr>
          <w:sz w:val="22"/>
          <w:szCs w:val="22"/>
          <w:lang w:val="en-US"/>
        </w:rPr>
        <w:t>numerosi</w:t>
      </w:r>
      <w:proofErr w:type="spellEnd"/>
      <w:r w:rsidR="00FF5B4C" w:rsidRPr="00FF5B4C">
        <w:rPr>
          <w:sz w:val="22"/>
          <w:szCs w:val="22"/>
          <w:lang w:val="en-US"/>
        </w:rPr>
        <w:t xml:space="preserve"> </w:t>
      </w:r>
      <w:proofErr w:type="spellStart"/>
      <w:r w:rsidR="00FF5B4C" w:rsidRPr="00FF5B4C">
        <w:rPr>
          <w:sz w:val="22"/>
          <w:szCs w:val="22"/>
          <w:lang w:val="en-US"/>
        </w:rPr>
        <w:t>argomenti</w:t>
      </w:r>
      <w:proofErr w:type="spellEnd"/>
      <w:r w:rsidR="00FF5B4C" w:rsidRPr="00FF5B4C">
        <w:rPr>
          <w:sz w:val="22"/>
          <w:szCs w:val="22"/>
          <w:lang w:val="en-US"/>
        </w:rPr>
        <w:t>.</w:t>
      </w:r>
      <w:proofErr w:type="gramEnd"/>
      <w:r w:rsidR="00FF5B4C" w:rsidRPr="00FF5B4C">
        <w:rPr>
          <w:sz w:val="22"/>
          <w:szCs w:val="22"/>
          <w:lang w:val="en-US"/>
        </w:rPr>
        <w:t xml:space="preserve"> </w:t>
      </w:r>
      <w:proofErr w:type="spellStart"/>
      <w:r w:rsidR="00FF5B4C" w:rsidRPr="00FF5B4C">
        <w:rPr>
          <w:sz w:val="22"/>
          <w:szCs w:val="22"/>
          <w:lang w:val="en-US"/>
        </w:rPr>
        <w:t>Nella</w:t>
      </w:r>
      <w:proofErr w:type="spellEnd"/>
      <w:r w:rsidR="00FF5B4C" w:rsidRPr="00FF5B4C">
        <w:rPr>
          <w:sz w:val="22"/>
          <w:szCs w:val="22"/>
          <w:lang w:val="en-US"/>
        </w:rPr>
        <w:t xml:space="preserve"> </w:t>
      </w:r>
      <w:proofErr w:type="spellStart"/>
      <w:r w:rsidR="00FF5B4C" w:rsidRPr="00FF5B4C">
        <w:rPr>
          <w:sz w:val="22"/>
          <w:szCs w:val="22"/>
          <w:lang w:val="en-US"/>
        </w:rPr>
        <w:t>trasversalità</w:t>
      </w:r>
      <w:proofErr w:type="spellEnd"/>
      <w:r w:rsidR="00FF5B4C" w:rsidRPr="00FF5B4C">
        <w:rPr>
          <w:sz w:val="22"/>
          <w:szCs w:val="22"/>
          <w:lang w:val="en-US"/>
        </w:rPr>
        <w:t xml:space="preserve"> </w:t>
      </w:r>
      <w:proofErr w:type="spellStart"/>
      <w:r w:rsidR="00FF5B4C" w:rsidRPr="00FF5B4C">
        <w:rPr>
          <w:sz w:val="22"/>
          <w:szCs w:val="22"/>
          <w:lang w:val="en-US"/>
        </w:rPr>
        <w:t>dei</w:t>
      </w:r>
      <w:proofErr w:type="spellEnd"/>
      <w:r w:rsidR="00FF5B4C" w:rsidRPr="00FF5B4C">
        <w:rPr>
          <w:sz w:val="22"/>
          <w:szCs w:val="22"/>
          <w:lang w:val="en-US"/>
        </w:rPr>
        <w:t xml:space="preserve"> </w:t>
      </w:r>
      <w:proofErr w:type="spellStart"/>
      <w:r w:rsidR="00FF5B4C" w:rsidRPr="00FF5B4C">
        <w:rPr>
          <w:sz w:val="22"/>
          <w:szCs w:val="22"/>
          <w:lang w:val="en-US"/>
        </w:rPr>
        <w:t>profili</w:t>
      </w:r>
      <w:proofErr w:type="spellEnd"/>
      <w:r w:rsidR="00FF5B4C" w:rsidRPr="00FF5B4C">
        <w:rPr>
          <w:sz w:val="22"/>
          <w:szCs w:val="22"/>
          <w:lang w:val="en-US"/>
        </w:rPr>
        <w:t xml:space="preserve"> </w:t>
      </w:r>
      <w:proofErr w:type="spellStart"/>
      <w:r w:rsidR="00FF5B4C" w:rsidRPr="00FF5B4C">
        <w:rPr>
          <w:sz w:val="22"/>
          <w:szCs w:val="22"/>
          <w:lang w:val="en-US"/>
        </w:rPr>
        <w:t>dei</w:t>
      </w:r>
      <w:proofErr w:type="spellEnd"/>
      <w:r w:rsidR="00FF5B4C" w:rsidRPr="00FF5B4C">
        <w:rPr>
          <w:sz w:val="22"/>
          <w:szCs w:val="22"/>
          <w:lang w:val="en-US"/>
        </w:rPr>
        <w:t xml:space="preserve"> </w:t>
      </w:r>
      <w:proofErr w:type="spellStart"/>
      <w:r w:rsidR="00FF5B4C" w:rsidRPr="00FF5B4C">
        <w:rPr>
          <w:sz w:val="22"/>
          <w:szCs w:val="22"/>
          <w:lang w:val="en-US"/>
        </w:rPr>
        <w:t>protagonisti</w:t>
      </w:r>
      <w:proofErr w:type="spellEnd"/>
      <w:r w:rsidR="00FF5B4C" w:rsidRPr="00FF5B4C">
        <w:rPr>
          <w:sz w:val="22"/>
          <w:szCs w:val="22"/>
          <w:lang w:val="en-US"/>
        </w:rPr>
        <w:t xml:space="preserve"> </w:t>
      </w:r>
      <w:proofErr w:type="spellStart"/>
      <w:r w:rsidR="00FF5B4C" w:rsidRPr="00FF5B4C">
        <w:rPr>
          <w:sz w:val="22"/>
          <w:szCs w:val="22"/>
          <w:lang w:val="en-US"/>
        </w:rPr>
        <w:t>MakerArt</w:t>
      </w:r>
      <w:proofErr w:type="spellEnd"/>
      <w:r w:rsidR="00FF5B4C" w:rsidRPr="00FF5B4C">
        <w:rPr>
          <w:sz w:val="22"/>
          <w:szCs w:val="22"/>
          <w:lang w:val="en-US"/>
        </w:rPr>
        <w:t xml:space="preserve"> </w:t>
      </w:r>
      <w:proofErr w:type="spellStart"/>
      <w:r w:rsidR="00FF5B4C" w:rsidRPr="00FF5B4C">
        <w:rPr>
          <w:sz w:val="22"/>
          <w:szCs w:val="22"/>
          <w:lang w:val="en-US"/>
        </w:rPr>
        <w:t>vuole</w:t>
      </w:r>
      <w:proofErr w:type="spellEnd"/>
      <w:r w:rsidR="00FF5B4C" w:rsidRPr="00FF5B4C">
        <w:rPr>
          <w:sz w:val="22"/>
          <w:szCs w:val="22"/>
          <w:lang w:val="en-US"/>
        </w:rPr>
        <w:t xml:space="preserve"> </w:t>
      </w:r>
      <w:proofErr w:type="spellStart"/>
      <w:r w:rsidR="00FF5B4C" w:rsidRPr="00FF5B4C">
        <w:rPr>
          <w:sz w:val="22"/>
          <w:szCs w:val="22"/>
          <w:lang w:val="en-US"/>
        </w:rPr>
        <w:t>coltivare</w:t>
      </w:r>
      <w:proofErr w:type="spellEnd"/>
      <w:r w:rsidR="00FF5B4C" w:rsidRPr="00FF5B4C">
        <w:rPr>
          <w:sz w:val="22"/>
          <w:szCs w:val="22"/>
          <w:lang w:val="en-US"/>
        </w:rPr>
        <w:t xml:space="preserve"> un </w:t>
      </w:r>
      <w:proofErr w:type="spellStart"/>
      <w:r w:rsidR="00FF5B4C" w:rsidRPr="00FF5B4C">
        <w:rPr>
          <w:sz w:val="22"/>
          <w:szCs w:val="22"/>
          <w:lang w:val="en-US"/>
        </w:rPr>
        <w:t>profondo</w:t>
      </w:r>
      <w:proofErr w:type="spellEnd"/>
      <w:r w:rsidR="00FF5B4C" w:rsidRPr="00FF5B4C">
        <w:rPr>
          <w:sz w:val="22"/>
          <w:szCs w:val="22"/>
          <w:lang w:val="en-US"/>
        </w:rPr>
        <w:t xml:space="preserve"> </w:t>
      </w:r>
      <w:proofErr w:type="spellStart"/>
      <w:r w:rsidR="00FF5B4C" w:rsidRPr="00FF5B4C">
        <w:rPr>
          <w:sz w:val="22"/>
          <w:szCs w:val="22"/>
          <w:lang w:val="en-US"/>
        </w:rPr>
        <w:t>se</w:t>
      </w:r>
      <w:r w:rsidR="007305B5">
        <w:rPr>
          <w:sz w:val="22"/>
          <w:szCs w:val="22"/>
          <w:lang w:val="en-US"/>
        </w:rPr>
        <w:t>nso</w:t>
      </w:r>
      <w:proofErr w:type="spellEnd"/>
      <w:r w:rsidR="007305B5">
        <w:rPr>
          <w:sz w:val="22"/>
          <w:szCs w:val="22"/>
          <w:lang w:val="en-US"/>
        </w:rPr>
        <w:t xml:space="preserve"> </w:t>
      </w:r>
      <w:proofErr w:type="spellStart"/>
      <w:r w:rsidR="007305B5">
        <w:rPr>
          <w:sz w:val="22"/>
          <w:szCs w:val="22"/>
          <w:lang w:val="en-US"/>
        </w:rPr>
        <w:t>d’intimità</w:t>
      </w:r>
      <w:proofErr w:type="spellEnd"/>
      <w:r w:rsidR="007305B5">
        <w:rPr>
          <w:sz w:val="22"/>
          <w:szCs w:val="22"/>
          <w:lang w:val="en-US"/>
        </w:rPr>
        <w:t xml:space="preserve"> con </w:t>
      </w:r>
      <w:proofErr w:type="spellStart"/>
      <w:r w:rsidR="007305B5">
        <w:rPr>
          <w:sz w:val="22"/>
          <w:szCs w:val="22"/>
          <w:lang w:val="en-US"/>
        </w:rPr>
        <w:t>il</w:t>
      </w:r>
      <w:proofErr w:type="spellEnd"/>
      <w:r w:rsidR="007305B5">
        <w:rPr>
          <w:sz w:val="22"/>
          <w:szCs w:val="22"/>
          <w:lang w:val="en-US"/>
        </w:rPr>
        <w:t xml:space="preserve"> </w:t>
      </w:r>
      <w:proofErr w:type="spellStart"/>
      <w:r w:rsidR="007305B5">
        <w:rPr>
          <w:sz w:val="22"/>
          <w:szCs w:val="22"/>
          <w:lang w:val="en-US"/>
        </w:rPr>
        <w:t>pubblico</w:t>
      </w:r>
      <w:proofErr w:type="spellEnd"/>
      <w:r w:rsidR="007305B5">
        <w:rPr>
          <w:sz w:val="22"/>
          <w:szCs w:val="22"/>
          <w:lang w:val="en-US"/>
        </w:rPr>
        <w:t>.</w:t>
      </w:r>
    </w:p>
    <w:p w14:paraId="04A8EFFD" w14:textId="40F7E543" w:rsidR="006E372E" w:rsidRDefault="00FF5B4C" w:rsidP="00FF5B4C">
      <w:pPr>
        <w:jc w:val="both"/>
        <w:rPr>
          <w:sz w:val="22"/>
          <w:szCs w:val="22"/>
          <w:highlight w:val="yellow"/>
          <w:lang w:val="en-US"/>
        </w:rPr>
      </w:pPr>
      <w:proofErr w:type="spellStart"/>
      <w:r w:rsidRPr="00FF5B4C">
        <w:rPr>
          <w:sz w:val="22"/>
          <w:szCs w:val="22"/>
          <w:lang w:val="en-US"/>
        </w:rPr>
        <w:t>Tra</w:t>
      </w:r>
      <w:proofErr w:type="spellEnd"/>
      <w:r w:rsidRPr="00FF5B4C">
        <w:rPr>
          <w:sz w:val="22"/>
          <w:szCs w:val="22"/>
          <w:lang w:val="en-US"/>
        </w:rPr>
        <w:t xml:space="preserve"> </w:t>
      </w:r>
      <w:proofErr w:type="spellStart"/>
      <w:r w:rsidRPr="00FF5B4C">
        <w:rPr>
          <w:sz w:val="22"/>
          <w:szCs w:val="22"/>
          <w:lang w:val="en-US"/>
        </w:rPr>
        <w:t>gli</w:t>
      </w:r>
      <w:proofErr w:type="spellEnd"/>
      <w:r w:rsidRPr="00FF5B4C">
        <w:rPr>
          <w:sz w:val="22"/>
          <w:szCs w:val="22"/>
          <w:lang w:val="en-US"/>
        </w:rPr>
        <w:t xml:space="preserve"> speaker: </w:t>
      </w:r>
      <w:r w:rsidRPr="00FF5B4C">
        <w:rPr>
          <w:b/>
          <w:sz w:val="22"/>
          <w:szCs w:val="22"/>
          <w:lang w:val="en-US"/>
        </w:rPr>
        <w:t xml:space="preserve">Ken Goldberg, </w:t>
      </w:r>
      <w:r w:rsidR="00CB5B41" w:rsidRPr="00FF5B4C">
        <w:rPr>
          <w:b/>
          <w:sz w:val="22"/>
          <w:szCs w:val="22"/>
          <w:lang w:val="en-US"/>
        </w:rPr>
        <w:t xml:space="preserve">Lev </w:t>
      </w:r>
      <w:proofErr w:type="spellStart"/>
      <w:r w:rsidR="00CB5B41" w:rsidRPr="00FF5B4C">
        <w:rPr>
          <w:b/>
          <w:sz w:val="22"/>
          <w:szCs w:val="22"/>
          <w:lang w:val="en-US"/>
        </w:rPr>
        <w:t>Manovich</w:t>
      </w:r>
      <w:proofErr w:type="spellEnd"/>
      <w:r w:rsidR="00CB5B41" w:rsidRPr="00FF5B4C">
        <w:rPr>
          <w:b/>
          <w:sz w:val="22"/>
          <w:szCs w:val="22"/>
          <w:lang w:val="en-US"/>
        </w:rPr>
        <w:t>,</w:t>
      </w:r>
      <w:r w:rsidR="00CB5B41">
        <w:rPr>
          <w:b/>
          <w:sz w:val="22"/>
          <w:szCs w:val="22"/>
          <w:lang w:val="en-US"/>
        </w:rPr>
        <w:t xml:space="preserve"> </w:t>
      </w:r>
      <w:r w:rsidRPr="00FF5B4C">
        <w:rPr>
          <w:b/>
          <w:sz w:val="22"/>
          <w:szCs w:val="22"/>
          <w:lang w:val="en-US"/>
        </w:rPr>
        <w:t>Christiane Paul, Pioneer Work</w:t>
      </w:r>
      <w:r w:rsidR="00372305">
        <w:rPr>
          <w:b/>
          <w:sz w:val="22"/>
          <w:szCs w:val="22"/>
          <w:lang w:val="en-US"/>
        </w:rPr>
        <w:t>s Center For Art and Innovation</w:t>
      </w:r>
      <w:r w:rsidRPr="00FF5B4C">
        <w:rPr>
          <w:b/>
          <w:sz w:val="22"/>
          <w:szCs w:val="22"/>
          <w:lang w:val="en-US"/>
        </w:rPr>
        <w:t xml:space="preserve">, Asher Remy-Toledo, Steve Lambert, </w:t>
      </w:r>
      <w:proofErr w:type="spellStart"/>
      <w:r w:rsidRPr="00FF5B4C">
        <w:rPr>
          <w:b/>
          <w:sz w:val="22"/>
          <w:szCs w:val="22"/>
          <w:lang w:val="en-US"/>
        </w:rPr>
        <w:t>Anouk</w:t>
      </w:r>
      <w:proofErr w:type="spellEnd"/>
      <w:r w:rsidRPr="00FF5B4C">
        <w:rPr>
          <w:b/>
          <w:sz w:val="22"/>
          <w:szCs w:val="22"/>
          <w:lang w:val="en-US"/>
        </w:rPr>
        <w:t xml:space="preserve"> </w:t>
      </w:r>
      <w:proofErr w:type="spellStart"/>
      <w:r w:rsidRPr="00FF5B4C">
        <w:rPr>
          <w:b/>
          <w:sz w:val="22"/>
          <w:szCs w:val="22"/>
          <w:lang w:val="en-US"/>
        </w:rPr>
        <w:t>Wipprecht</w:t>
      </w:r>
      <w:proofErr w:type="spellEnd"/>
      <w:r w:rsidRPr="00FF5B4C">
        <w:rPr>
          <w:b/>
          <w:sz w:val="22"/>
          <w:szCs w:val="22"/>
          <w:lang w:val="en-US"/>
        </w:rPr>
        <w:t>.</w:t>
      </w:r>
    </w:p>
    <w:p w14:paraId="4840E28F" w14:textId="77777777" w:rsidR="00FF5B4C" w:rsidRPr="00863541" w:rsidRDefault="00FF5B4C" w:rsidP="004E5927">
      <w:pPr>
        <w:jc w:val="both"/>
        <w:rPr>
          <w:sz w:val="22"/>
          <w:szCs w:val="22"/>
          <w:highlight w:val="yellow"/>
          <w:lang w:val="en-US"/>
        </w:rPr>
      </w:pPr>
    </w:p>
    <w:p w14:paraId="42EFC477" w14:textId="7DC446B0" w:rsidR="006E372E" w:rsidRPr="00AA128C" w:rsidRDefault="006E372E" w:rsidP="004E5927">
      <w:pPr>
        <w:jc w:val="both"/>
        <w:rPr>
          <w:b/>
          <w:sz w:val="22"/>
          <w:szCs w:val="22"/>
        </w:rPr>
      </w:pPr>
      <w:r w:rsidRPr="00AA128C">
        <w:rPr>
          <w:b/>
          <w:sz w:val="22"/>
          <w:szCs w:val="22"/>
        </w:rPr>
        <w:t xml:space="preserve">&gt; Talk e Conferenze in collaborazione </w:t>
      </w:r>
      <w:r w:rsidR="00E3705C" w:rsidRPr="00AA128C">
        <w:rPr>
          <w:b/>
          <w:sz w:val="22"/>
          <w:szCs w:val="22"/>
        </w:rPr>
        <w:t xml:space="preserve">con </w:t>
      </w:r>
      <w:r w:rsidRPr="00AA128C">
        <w:rPr>
          <w:b/>
          <w:sz w:val="22"/>
          <w:szCs w:val="22"/>
        </w:rPr>
        <w:t>Fondazione Luca e Katia Tomassini</w:t>
      </w:r>
      <w:r w:rsidR="006A41C1" w:rsidRPr="00AA128C">
        <w:rPr>
          <w:b/>
          <w:sz w:val="22"/>
          <w:szCs w:val="22"/>
        </w:rPr>
        <w:t xml:space="preserve">. </w:t>
      </w:r>
    </w:p>
    <w:p w14:paraId="525DAF93" w14:textId="6AD7C840" w:rsidR="00E3705C" w:rsidRDefault="00E3705C" w:rsidP="00E3705C">
      <w:pPr>
        <w:jc w:val="both"/>
        <w:rPr>
          <w:sz w:val="22"/>
          <w:szCs w:val="22"/>
        </w:rPr>
      </w:pPr>
      <w:r w:rsidRPr="00626610">
        <w:rPr>
          <w:b/>
          <w:sz w:val="22"/>
          <w:szCs w:val="22"/>
        </w:rPr>
        <w:t xml:space="preserve">Davide </w:t>
      </w:r>
      <w:proofErr w:type="spellStart"/>
      <w:r w:rsidRPr="00626610">
        <w:rPr>
          <w:b/>
          <w:sz w:val="22"/>
          <w:szCs w:val="22"/>
        </w:rPr>
        <w:t>Sarchioni</w:t>
      </w:r>
      <w:proofErr w:type="spellEnd"/>
      <w:r w:rsidRPr="00E3705C">
        <w:rPr>
          <w:sz w:val="22"/>
          <w:szCs w:val="22"/>
        </w:rPr>
        <w:t xml:space="preserve">, curatore del progetto arte FLKT, modera </w:t>
      </w:r>
      <w:r w:rsidR="00CA0E00">
        <w:rPr>
          <w:sz w:val="22"/>
          <w:szCs w:val="22"/>
        </w:rPr>
        <w:t>una serie di</w:t>
      </w:r>
      <w:r w:rsidRPr="00E3705C">
        <w:rPr>
          <w:sz w:val="22"/>
          <w:szCs w:val="22"/>
        </w:rPr>
        <w:t xml:space="preserve"> incontri con diversi professionisti dell’arte</w:t>
      </w:r>
      <w:r w:rsidR="00CA0E00">
        <w:rPr>
          <w:sz w:val="22"/>
          <w:szCs w:val="22"/>
        </w:rPr>
        <w:t xml:space="preserve"> </w:t>
      </w:r>
      <w:r w:rsidRPr="00E3705C">
        <w:rPr>
          <w:sz w:val="22"/>
          <w:szCs w:val="22"/>
        </w:rPr>
        <w:t xml:space="preserve">sul lavoro di </w:t>
      </w:r>
      <w:r w:rsidRPr="00626610">
        <w:rPr>
          <w:b/>
          <w:sz w:val="22"/>
          <w:szCs w:val="22"/>
        </w:rPr>
        <w:t>Vincenzo Marsiglia</w:t>
      </w:r>
      <w:r w:rsidRPr="00E3705C">
        <w:rPr>
          <w:sz w:val="22"/>
          <w:szCs w:val="22"/>
        </w:rPr>
        <w:t xml:space="preserve"> approfonden</w:t>
      </w:r>
      <w:r w:rsidR="00CA0E00">
        <w:rPr>
          <w:sz w:val="22"/>
          <w:szCs w:val="22"/>
        </w:rPr>
        <w:t>do i progetti realizzati con lor</w:t>
      </w:r>
      <w:r w:rsidRPr="00E3705C">
        <w:rPr>
          <w:sz w:val="22"/>
          <w:szCs w:val="22"/>
        </w:rPr>
        <w:t xml:space="preserve">o. </w:t>
      </w:r>
    </w:p>
    <w:p w14:paraId="4FDD3EA6" w14:textId="605412C6" w:rsidR="00B043A7" w:rsidRDefault="00B043A7" w:rsidP="00E3705C">
      <w:pPr>
        <w:jc w:val="both"/>
        <w:rPr>
          <w:sz w:val="22"/>
          <w:szCs w:val="22"/>
        </w:rPr>
      </w:pPr>
    </w:p>
    <w:p w14:paraId="14611637" w14:textId="27A103A7" w:rsidR="00B043A7" w:rsidRPr="00B043A7" w:rsidRDefault="009405E0" w:rsidP="00E3705C">
      <w:pPr>
        <w:jc w:val="both"/>
        <w:rPr>
          <w:b/>
          <w:sz w:val="22"/>
          <w:szCs w:val="22"/>
        </w:rPr>
      </w:pPr>
      <w:r w:rsidRPr="00723943">
        <w:rPr>
          <w:b/>
          <w:sz w:val="22"/>
          <w:szCs w:val="22"/>
        </w:rPr>
        <w:t xml:space="preserve">&gt; </w:t>
      </w:r>
      <w:r w:rsidR="00B043A7" w:rsidRPr="00B043A7">
        <w:rPr>
          <w:b/>
          <w:sz w:val="22"/>
          <w:szCs w:val="22"/>
        </w:rPr>
        <w:t>Talk e Conferenze in collaborazione con Nero Magazine</w:t>
      </w:r>
    </w:p>
    <w:p w14:paraId="7EB54B71" w14:textId="77777777" w:rsidR="00D95A38" w:rsidRPr="000903CE" w:rsidRDefault="00D95A38" w:rsidP="004E5927">
      <w:pPr>
        <w:jc w:val="both"/>
        <w:rPr>
          <w:sz w:val="22"/>
          <w:szCs w:val="22"/>
        </w:rPr>
      </w:pPr>
    </w:p>
    <w:p w14:paraId="0AA39AE6" w14:textId="05E1DC53" w:rsidR="00F62692" w:rsidRPr="006E6315" w:rsidRDefault="00BC7FBA" w:rsidP="004F1DE0">
      <w:pPr>
        <w:jc w:val="both"/>
        <w:rPr>
          <w:b/>
          <w:sz w:val="22"/>
          <w:szCs w:val="22"/>
        </w:rPr>
      </w:pPr>
      <w:r w:rsidRPr="004E5927">
        <w:rPr>
          <w:rFonts w:cs="Calibri Bold Italic"/>
          <w:sz w:val="22"/>
          <w:szCs w:val="22"/>
        </w:rPr>
        <w:t>Artisti</w:t>
      </w:r>
      <w:r w:rsidR="00626610">
        <w:rPr>
          <w:rFonts w:cs="Calibri Bold Italic"/>
          <w:sz w:val="22"/>
          <w:szCs w:val="22"/>
        </w:rPr>
        <w:t xml:space="preserve"> </w:t>
      </w:r>
      <w:proofErr w:type="spellStart"/>
      <w:r w:rsidR="00626610">
        <w:rPr>
          <w:rFonts w:cs="Calibri Bold Italic"/>
          <w:sz w:val="22"/>
          <w:szCs w:val="22"/>
        </w:rPr>
        <w:t>MakerArt</w:t>
      </w:r>
      <w:proofErr w:type="spellEnd"/>
      <w:r w:rsidRPr="004E5927">
        <w:rPr>
          <w:rFonts w:cs="Calibri Bold Italic"/>
          <w:sz w:val="22"/>
          <w:szCs w:val="22"/>
        </w:rPr>
        <w:t xml:space="preserve">: </w:t>
      </w:r>
      <w:r w:rsidR="004A4226" w:rsidRPr="004E5927">
        <w:rPr>
          <w:rFonts w:cs="Cambria"/>
          <w:b/>
          <w:bCs/>
          <w:sz w:val="22"/>
          <w:szCs w:val="22"/>
        </w:rPr>
        <w:t xml:space="preserve">Antoni Abad,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Apotropia</w:t>
      </w:r>
      <w:proofErr w:type="spellEnd"/>
      <w:r w:rsidR="00FB0E3A" w:rsidRPr="004E5927">
        <w:rPr>
          <w:rFonts w:cs="Times New Roman"/>
          <w:sz w:val="22"/>
          <w:szCs w:val="22"/>
        </w:rPr>
        <w:t xml:space="preserve">,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ArToday</w:t>
      </w:r>
      <w:proofErr w:type="spellEnd"/>
      <w:r w:rsidR="004A4226" w:rsidRPr="004E5927">
        <w:rPr>
          <w:rFonts w:cs="Cambria"/>
          <w:sz w:val="22"/>
          <w:szCs w:val="22"/>
        </w:rPr>
        <w:t xml:space="preserve"> (</w:t>
      </w:r>
      <w:r w:rsidR="00D71E56" w:rsidRPr="004E5927">
        <w:rPr>
          <w:b/>
          <w:sz w:val="22"/>
          <w:szCs w:val="22"/>
        </w:rPr>
        <w:t xml:space="preserve">Gaia De </w:t>
      </w:r>
      <w:proofErr w:type="spellStart"/>
      <w:r w:rsidR="00D71E56" w:rsidRPr="004E5927">
        <w:rPr>
          <w:b/>
          <w:sz w:val="22"/>
          <w:szCs w:val="22"/>
        </w:rPr>
        <w:t>Megni</w:t>
      </w:r>
      <w:proofErr w:type="spellEnd"/>
      <w:r w:rsidR="00D71E56" w:rsidRPr="004E5927">
        <w:rPr>
          <w:sz w:val="22"/>
          <w:szCs w:val="22"/>
        </w:rPr>
        <w:t xml:space="preserve">, </w:t>
      </w:r>
      <w:r w:rsidR="006D73C2" w:rsidRPr="004E5927">
        <w:rPr>
          <w:b/>
          <w:sz w:val="22"/>
          <w:szCs w:val="22"/>
        </w:rPr>
        <w:t xml:space="preserve">Matilde </w:t>
      </w:r>
      <w:proofErr w:type="spellStart"/>
      <w:r w:rsidR="006D73C2" w:rsidRPr="004E5927">
        <w:rPr>
          <w:b/>
          <w:sz w:val="22"/>
          <w:szCs w:val="22"/>
        </w:rPr>
        <w:t>Sambo</w:t>
      </w:r>
      <w:proofErr w:type="spellEnd"/>
      <w:r w:rsidR="006D73C2" w:rsidRPr="004E5927">
        <w:rPr>
          <w:b/>
          <w:sz w:val="22"/>
          <w:szCs w:val="22"/>
        </w:rPr>
        <w:t xml:space="preserve">, </w:t>
      </w:r>
      <w:r w:rsidR="00D71E56" w:rsidRPr="004E5927">
        <w:rPr>
          <w:b/>
          <w:sz w:val="22"/>
          <w:szCs w:val="22"/>
        </w:rPr>
        <w:t>Giulio</w:t>
      </w:r>
      <w:r w:rsidR="00D71E56" w:rsidRPr="004E5927">
        <w:rPr>
          <w:sz w:val="22"/>
          <w:szCs w:val="22"/>
        </w:rPr>
        <w:t xml:space="preserve"> </w:t>
      </w:r>
      <w:proofErr w:type="spellStart"/>
      <w:r w:rsidR="00D71E56" w:rsidRPr="004E5927">
        <w:rPr>
          <w:b/>
          <w:sz w:val="22"/>
          <w:szCs w:val="22"/>
        </w:rPr>
        <w:t>Scalisi</w:t>
      </w:r>
      <w:proofErr w:type="spellEnd"/>
      <w:r w:rsidR="004A4226" w:rsidRPr="004E5927">
        <w:rPr>
          <w:rFonts w:cs="Cambria"/>
          <w:sz w:val="22"/>
          <w:szCs w:val="22"/>
        </w:rPr>
        <w:t xml:space="preserve">), </w:t>
      </w:r>
      <w:r w:rsidR="004A4226" w:rsidRPr="004E5927">
        <w:rPr>
          <w:rFonts w:cs="Cambria"/>
          <w:b/>
          <w:bCs/>
          <w:sz w:val="22"/>
          <w:szCs w:val="22"/>
        </w:rPr>
        <w:t xml:space="preserve">Elena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Bellantoni</w:t>
      </w:r>
      <w:proofErr w:type="spellEnd"/>
      <w:r w:rsidR="004A4226" w:rsidRPr="004E5927">
        <w:rPr>
          <w:rFonts w:cs="Cambria"/>
          <w:b/>
          <w:bCs/>
          <w:sz w:val="22"/>
          <w:szCs w:val="22"/>
        </w:rPr>
        <w:t xml:space="preserve">, </w:t>
      </w:r>
      <w:r w:rsidR="00FD1115" w:rsidRPr="004E5927">
        <w:rPr>
          <w:rFonts w:cs="Cambria"/>
          <w:b/>
          <w:bCs/>
          <w:sz w:val="22"/>
          <w:szCs w:val="22"/>
        </w:rPr>
        <w:t xml:space="preserve">Alessandro Bernard, </w:t>
      </w:r>
      <w:r w:rsidR="004A4226" w:rsidRPr="004E5927">
        <w:rPr>
          <w:rFonts w:cs="Cambria"/>
          <w:b/>
          <w:bCs/>
          <w:sz w:val="22"/>
          <w:szCs w:val="22"/>
        </w:rPr>
        <w:t>Francesco</w:t>
      </w:r>
      <w:r w:rsidR="00FB0E3A" w:rsidRPr="004E592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4A4226" w:rsidRPr="004E5927">
        <w:rPr>
          <w:rFonts w:cs="Helvetica"/>
          <w:b/>
          <w:bCs/>
          <w:sz w:val="22"/>
          <w:szCs w:val="22"/>
        </w:rPr>
        <w:t>Bertelè</w:t>
      </w:r>
      <w:proofErr w:type="spellEnd"/>
      <w:r w:rsidR="004A4226" w:rsidRPr="004E5927">
        <w:rPr>
          <w:rFonts w:cs="Times New Roman"/>
          <w:b/>
          <w:bCs/>
          <w:sz w:val="22"/>
          <w:szCs w:val="22"/>
        </w:rPr>
        <w:t>,</w:t>
      </w:r>
      <w:r w:rsidR="004A4226" w:rsidRPr="004E5927">
        <w:rPr>
          <w:rFonts w:cs="Cambria"/>
          <w:b/>
          <w:bCs/>
          <w:sz w:val="22"/>
          <w:szCs w:val="22"/>
        </w:rPr>
        <w:t xml:space="preserve"> </w:t>
      </w:r>
      <w:r w:rsidR="004A4226" w:rsidRPr="004E5927">
        <w:rPr>
          <w:rFonts w:cs="Times New Roman"/>
          <w:b/>
          <w:bCs/>
          <w:sz w:val="22"/>
          <w:szCs w:val="22"/>
        </w:rPr>
        <w:t xml:space="preserve">Juan Cortes,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Rä</w:t>
      </w:r>
      <w:proofErr w:type="spellEnd"/>
      <w:r w:rsidR="004A4226" w:rsidRPr="004E5927">
        <w:rPr>
          <w:rFonts w:cs="Cambria"/>
          <w:b/>
          <w:bCs/>
          <w:sz w:val="22"/>
          <w:szCs w:val="22"/>
        </w:rPr>
        <w:t xml:space="preserve"> di Martino</w:t>
      </w:r>
      <w:r w:rsidR="004A4226" w:rsidRPr="004E5927">
        <w:rPr>
          <w:rFonts w:cs="Times New Roman"/>
          <w:b/>
          <w:bCs/>
          <w:sz w:val="22"/>
          <w:szCs w:val="22"/>
        </w:rPr>
        <w:t>,</w:t>
      </w:r>
      <w:r w:rsidR="004A4226" w:rsidRPr="004E5927">
        <w:rPr>
          <w:rFonts w:cs="Cambria"/>
          <w:b/>
          <w:bCs/>
          <w:sz w:val="22"/>
          <w:szCs w:val="22"/>
        </w:rPr>
        <w:t xml:space="preserve"> A</w:t>
      </w:r>
      <w:r w:rsidR="00FB0E3A" w:rsidRPr="004E5927">
        <w:rPr>
          <w:rFonts w:cs="Cambria"/>
          <w:b/>
          <w:bCs/>
          <w:sz w:val="22"/>
          <w:szCs w:val="22"/>
        </w:rPr>
        <w:t xml:space="preserve">ntonello </w:t>
      </w:r>
      <w:proofErr w:type="spellStart"/>
      <w:r w:rsidR="00FB0E3A" w:rsidRPr="004E5927">
        <w:rPr>
          <w:rFonts w:cs="Cambria"/>
          <w:b/>
          <w:bCs/>
          <w:sz w:val="22"/>
          <w:szCs w:val="22"/>
        </w:rPr>
        <w:t>Faretta</w:t>
      </w:r>
      <w:proofErr w:type="spellEnd"/>
      <w:r w:rsidR="00FB0E3A" w:rsidRPr="004E5927">
        <w:rPr>
          <w:rFonts w:cs="Cambria"/>
          <w:b/>
          <w:bCs/>
          <w:sz w:val="22"/>
          <w:szCs w:val="22"/>
        </w:rPr>
        <w:t xml:space="preserve">, </w:t>
      </w:r>
      <w:proofErr w:type="spellStart"/>
      <w:r w:rsidR="00FB0E3A" w:rsidRPr="004E5927">
        <w:rPr>
          <w:rFonts w:cs="Cambria"/>
          <w:b/>
          <w:bCs/>
          <w:sz w:val="22"/>
          <w:szCs w:val="22"/>
        </w:rPr>
        <w:t>Ken</w:t>
      </w:r>
      <w:proofErr w:type="spellEnd"/>
      <w:r w:rsidR="00FB0E3A" w:rsidRPr="004E592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FB0E3A" w:rsidRPr="004E5927">
        <w:rPr>
          <w:rFonts w:cs="Cambria"/>
          <w:b/>
          <w:bCs/>
          <w:sz w:val="22"/>
          <w:szCs w:val="22"/>
        </w:rPr>
        <w:t>Goldberg</w:t>
      </w:r>
      <w:proofErr w:type="spellEnd"/>
      <w:r w:rsidR="00FB0E3A" w:rsidRPr="004E5927">
        <w:rPr>
          <w:rFonts w:cs="Cambria"/>
          <w:b/>
          <w:bCs/>
          <w:sz w:val="22"/>
          <w:szCs w:val="22"/>
        </w:rPr>
        <w:t>,</w:t>
      </w:r>
      <w:r w:rsidR="004A4226" w:rsidRPr="004E5927">
        <w:rPr>
          <w:rFonts w:cs="Cambria"/>
          <w:b/>
          <w:bCs/>
          <w:sz w:val="22"/>
          <w:szCs w:val="22"/>
        </w:rPr>
        <w:t xml:space="preserve"> Claudia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Hart</w:t>
      </w:r>
      <w:proofErr w:type="spellEnd"/>
      <w:r w:rsidR="00FB0E3A" w:rsidRPr="004E5927">
        <w:rPr>
          <w:rFonts w:cs="Cambria"/>
          <w:b/>
          <w:bCs/>
          <w:sz w:val="22"/>
          <w:szCs w:val="22"/>
        </w:rPr>
        <w:t>,</w:t>
      </w:r>
      <w:r w:rsidR="00FC25E0">
        <w:rPr>
          <w:rFonts w:cs="Cambria"/>
          <w:b/>
          <w:bCs/>
          <w:sz w:val="22"/>
          <w:szCs w:val="22"/>
        </w:rPr>
        <w:t xml:space="preserve"> </w:t>
      </w:r>
      <w:r w:rsidR="004A4226" w:rsidRPr="004E5927">
        <w:rPr>
          <w:rFonts w:cs="Cambria"/>
          <w:b/>
          <w:bCs/>
          <w:sz w:val="22"/>
          <w:szCs w:val="22"/>
        </w:rPr>
        <w:t xml:space="preserve">Igor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Imhof</w:t>
      </w:r>
      <w:r w:rsidR="00FB0E3A" w:rsidRPr="004E5927">
        <w:rPr>
          <w:rFonts w:cs="Cambria"/>
          <w:b/>
          <w:bCs/>
          <w:sz w:val="22"/>
          <w:szCs w:val="22"/>
        </w:rPr>
        <w:t>f</w:t>
      </w:r>
      <w:proofErr w:type="spellEnd"/>
      <w:r w:rsidR="00FB0E3A" w:rsidRPr="004E5927">
        <w:rPr>
          <w:rFonts w:cs="Cambria"/>
          <w:b/>
          <w:bCs/>
          <w:sz w:val="22"/>
          <w:szCs w:val="22"/>
        </w:rPr>
        <w:t xml:space="preserve">, </w:t>
      </w:r>
      <w:proofErr w:type="spellStart"/>
      <w:r w:rsidR="00537A26" w:rsidRPr="004E5927">
        <w:rPr>
          <w:rFonts w:cs="Cambria"/>
          <w:b/>
          <w:bCs/>
          <w:sz w:val="22"/>
          <w:szCs w:val="22"/>
        </w:rPr>
        <w:t>Keisuke</w:t>
      </w:r>
      <w:proofErr w:type="spellEnd"/>
      <w:r w:rsidR="00537A26" w:rsidRPr="004E592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537A26" w:rsidRPr="004E5927">
        <w:rPr>
          <w:rFonts w:cs="Cambria"/>
          <w:b/>
          <w:bCs/>
          <w:sz w:val="22"/>
          <w:szCs w:val="22"/>
        </w:rPr>
        <w:t>Itoh</w:t>
      </w:r>
      <w:proofErr w:type="spellEnd"/>
      <w:r w:rsidR="00537A26" w:rsidRPr="004E5927">
        <w:rPr>
          <w:rFonts w:cs="Cambria"/>
          <w:b/>
          <w:bCs/>
          <w:sz w:val="22"/>
          <w:szCs w:val="22"/>
        </w:rPr>
        <w:t xml:space="preserve">,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Patryk</w:t>
      </w:r>
      <w:proofErr w:type="spellEnd"/>
      <w:r w:rsidR="004A4226" w:rsidRPr="004E592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Jordanowicz</w:t>
      </w:r>
      <w:proofErr w:type="spellEnd"/>
      <w:r w:rsidR="004A4226" w:rsidRPr="004E5927">
        <w:rPr>
          <w:rFonts w:cs="Cambria"/>
          <w:b/>
          <w:bCs/>
          <w:sz w:val="22"/>
          <w:szCs w:val="22"/>
        </w:rPr>
        <w:t xml:space="preserve">, Jakob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Kudsk</w:t>
      </w:r>
      <w:proofErr w:type="spellEnd"/>
      <w:r w:rsidR="004A4226" w:rsidRPr="004E592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Steensen</w:t>
      </w:r>
      <w:proofErr w:type="spellEnd"/>
      <w:r w:rsidR="004A4226" w:rsidRPr="004E5927">
        <w:rPr>
          <w:rFonts w:cs="Cambria"/>
          <w:b/>
          <w:bCs/>
          <w:sz w:val="22"/>
          <w:szCs w:val="22"/>
        </w:rPr>
        <w:t xml:space="preserve">, </w:t>
      </w:r>
      <w:r w:rsidR="004A4226" w:rsidRPr="004E5927">
        <w:rPr>
          <w:rFonts w:cs="Times New Roman"/>
          <w:b/>
          <w:bCs/>
          <w:sz w:val="22"/>
          <w:szCs w:val="22"/>
        </w:rPr>
        <w:t xml:space="preserve">Steve Lambert,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Miltos</w:t>
      </w:r>
      <w:proofErr w:type="spellEnd"/>
      <w:r w:rsidR="004A4226" w:rsidRPr="004E592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Manetas</w:t>
      </w:r>
      <w:proofErr w:type="spellEnd"/>
      <w:r w:rsidR="004A4226" w:rsidRPr="004E5927">
        <w:rPr>
          <w:rFonts w:cs="Cambria"/>
          <w:b/>
          <w:bCs/>
          <w:sz w:val="22"/>
          <w:szCs w:val="22"/>
        </w:rPr>
        <w:t>, Vincenzo Marsiglia</w:t>
      </w:r>
      <w:r w:rsidR="004A4226" w:rsidRPr="004E5927">
        <w:rPr>
          <w:rFonts w:cs="Times New Roman"/>
          <w:b/>
          <w:bCs/>
          <w:sz w:val="22"/>
          <w:szCs w:val="22"/>
        </w:rPr>
        <w:t>,</w:t>
      </w:r>
      <w:r w:rsidR="004A4226" w:rsidRPr="004E592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Masbedo</w:t>
      </w:r>
      <w:proofErr w:type="spellEnd"/>
      <w:r w:rsidR="004A4226" w:rsidRPr="004E5927">
        <w:rPr>
          <w:rFonts w:cs="Cambria"/>
          <w:b/>
          <w:bCs/>
          <w:sz w:val="22"/>
          <w:szCs w:val="22"/>
        </w:rPr>
        <w:t xml:space="preserve">, </w:t>
      </w:r>
      <w:r w:rsidR="004A4226" w:rsidRPr="004E5927">
        <w:rPr>
          <w:rFonts w:cs="Times New Roman"/>
          <w:b/>
          <w:bCs/>
          <w:sz w:val="22"/>
          <w:szCs w:val="22"/>
        </w:rPr>
        <w:t xml:space="preserve">Federico Montagna,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Jacek</w:t>
      </w:r>
      <w:proofErr w:type="spellEnd"/>
      <w:r w:rsidR="004A4226" w:rsidRPr="004E5927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4A4226" w:rsidRPr="004E5927">
        <w:rPr>
          <w:rFonts w:cs="Helvetica"/>
          <w:b/>
          <w:bCs/>
          <w:sz w:val="22"/>
          <w:szCs w:val="22"/>
        </w:rPr>
        <w:t>Nagłowski</w:t>
      </w:r>
      <w:proofErr w:type="spellEnd"/>
      <w:r w:rsidR="004A4226" w:rsidRPr="004E5927">
        <w:rPr>
          <w:rFonts w:cs="Cambria"/>
          <w:b/>
          <w:bCs/>
          <w:sz w:val="22"/>
          <w:szCs w:val="22"/>
        </w:rPr>
        <w:t xml:space="preserve">, Chiara Passa, Donato Piccolo,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Signe</w:t>
      </w:r>
      <w:proofErr w:type="spellEnd"/>
      <w:r w:rsidR="004A4226" w:rsidRPr="004E5927">
        <w:rPr>
          <w:rFonts w:cs="Cambria"/>
          <w:b/>
          <w:bCs/>
          <w:sz w:val="22"/>
          <w:szCs w:val="22"/>
        </w:rPr>
        <w:t xml:space="preserve"> Pierce</w:t>
      </w:r>
      <w:r w:rsidR="004A4226" w:rsidRPr="004E5927">
        <w:rPr>
          <w:rFonts w:cs="Cambria"/>
          <w:sz w:val="22"/>
          <w:szCs w:val="22"/>
        </w:rPr>
        <w:t xml:space="preserve">, </w:t>
      </w:r>
      <w:r w:rsidR="00863541" w:rsidRPr="00863541">
        <w:rPr>
          <w:rFonts w:cs="Cambria"/>
          <w:b/>
          <w:bCs/>
          <w:sz w:val="22"/>
          <w:szCs w:val="22"/>
        </w:rPr>
        <w:t xml:space="preserve">Pioneer Works Center For Art and </w:t>
      </w:r>
      <w:proofErr w:type="spellStart"/>
      <w:r w:rsidR="00863541" w:rsidRPr="00863541">
        <w:rPr>
          <w:rFonts w:cs="Cambria"/>
          <w:b/>
          <w:bCs/>
          <w:sz w:val="22"/>
          <w:szCs w:val="22"/>
        </w:rPr>
        <w:t>Innovation</w:t>
      </w:r>
      <w:proofErr w:type="spellEnd"/>
      <w:r w:rsidR="004A4226" w:rsidRPr="005078DD">
        <w:rPr>
          <w:rFonts w:cs="Cambria"/>
          <w:bCs/>
          <w:sz w:val="22"/>
          <w:szCs w:val="22"/>
        </w:rPr>
        <w:t xml:space="preserve"> </w:t>
      </w:r>
      <w:r w:rsidR="004A4226" w:rsidRPr="00863541">
        <w:rPr>
          <w:rFonts w:cs="Cambria"/>
          <w:bCs/>
          <w:sz w:val="22"/>
          <w:szCs w:val="22"/>
        </w:rPr>
        <w:t>(</w:t>
      </w:r>
      <w:r w:rsidR="008134BD" w:rsidRPr="005078DD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Ryan </w:t>
      </w:r>
      <w:proofErr w:type="spellStart"/>
      <w:r w:rsidR="008134BD" w:rsidRPr="005078DD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Kuo</w:t>
      </w:r>
      <w:proofErr w:type="spellEnd"/>
      <w:r w:rsidR="008134BD" w:rsidRPr="005078DD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, Thomas John Martinez</w:t>
      </w:r>
      <w:r w:rsidR="008134BD" w:rsidRPr="00863541">
        <w:rPr>
          <w:rFonts w:eastAsia="Times New Roman" w:cs="Arial"/>
          <w:color w:val="000000"/>
          <w:sz w:val="22"/>
          <w:szCs w:val="22"/>
          <w:shd w:val="clear" w:color="auto" w:fill="FFFFFF"/>
        </w:rPr>
        <w:t>)</w:t>
      </w:r>
      <w:r w:rsidR="00165CF4" w:rsidRPr="0086354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,</w:t>
      </w:r>
      <w:r w:rsidR="00165CF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A4226" w:rsidRPr="004E5927">
        <w:rPr>
          <w:rFonts w:cs="Cambria"/>
          <w:b/>
          <w:bCs/>
          <w:sz w:val="22"/>
          <w:szCs w:val="22"/>
        </w:rPr>
        <w:t xml:space="preserve">Roberto Pugliese,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Quayola</w:t>
      </w:r>
      <w:proofErr w:type="spellEnd"/>
      <w:r w:rsidR="004A4226" w:rsidRPr="004E5927">
        <w:rPr>
          <w:rFonts w:cs="Cambria"/>
          <w:b/>
          <w:bCs/>
          <w:sz w:val="22"/>
          <w:szCs w:val="22"/>
        </w:rPr>
        <w:t xml:space="preserve">, </w:t>
      </w:r>
      <w:r w:rsidR="00701C61" w:rsidRPr="004E5927">
        <w:rPr>
          <w:rFonts w:cs="Cambria"/>
          <w:b/>
          <w:bCs/>
          <w:sz w:val="22"/>
          <w:szCs w:val="22"/>
        </w:rPr>
        <w:t xml:space="preserve">Michel </w:t>
      </w:r>
      <w:proofErr w:type="spellStart"/>
      <w:r w:rsidR="00701C61" w:rsidRPr="004E5927">
        <w:rPr>
          <w:rFonts w:cs="Cambria"/>
          <w:b/>
          <w:bCs/>
          <w:sz w:val="22"/>
          <w:szCs w:val="22"/>
        </w:rPr>
        <w:t>Reilhac</w:t>
      </w:r>
      <w:proofErr w:type="spellEnd"/>
      <w:r w:rsidR="00701C61" w:rsidRPr="004E5927">
        <w:rPr>
          <w:rFonts w:cs="Cambria"/>
          <w:b/>
          <w:bCs/>
          <w:sz w:val="22"/>
          <w:szCs w:val="22"/>
        </w:rPr>
        <w:t xml:space="preserve">, </w:t>
      </w:r>
      <w:r w:rsidR="004A4226" w:rsidRPr="004E5927">
        <w:rPr>
          <w:rFonts w:cs="Cambria"/>
          <w:b/>
          <w:bCs/>
          <w:sz w:val="22"/>
          <w:szCs w:val="22"/>
        </w:rPr>
        <w:t xml:space="preserve">Lino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Strangis</w:t>
      </w:r>
      <w:proofErr w:type="spellEnd"/>
      <w:r w:rsidR="0061153E" w:rsidRPr="004E5927">
        <w:rPr>
          <w:rFonts w:cs="Cambria"/>
          <w:b/>
          <w:bCs/>
          <w:sz w:val="22"/>
          <w:szCs w:val="22"/>
        </w:rPr>
        <w:t>,</w:t>
      </w:r>
      <w:r w:rsidR="004A4226" w:rsidRPr="004E5927">
        <w:rPr>
          <w:rFonts w:cs="Cambria"/>
          <w:b/>
          <w:bCs/>
          <w:sz w:val="22"/>
          <w:szCs w:val="22"/>
        </w:rPr>
        <w:t xml:space="preserve"> Celine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Tricart</w:t>
      </w:r>
      <w:proofErr w:type="spellEnd"/>
      <w:r w:rsidR="0061153E" w:rsidRPr="004E5927">
        <w:rPr>
          <w:rFonts w:cs="Cambria"/>
          <w:b/>
          <w:bCs/>
          <w:sz w:val="22"/>
          <w:szCs w:val="22"/>
        </w:rPr>
        <w:t>,</w:t>
      </w:r>
      <w:r w:rsidR="00FC25E0">
        <w:rPr>
          <w:rFonts w:cs="Cambria"/>
          <w:b/>
          <w:bCs/>
          <w:sz w:val="22"/>
          <w:szCs w:val="22"/>
        </w:rPr>
        <w:t xml:space="preserve"> V</w:t>
      </w:r>
      <w:r w:rsidR="007305B5">
        <w:rPr>
          <w:rFonts w:cs="Cambria"/>
          <w:b/>
          <w:bCs/>
          <w:sz w:val="22"/>
          <w:szCs w:val="22"/>
        </w:rPr>
        <w:t xml:space="preserve">anessa </w:t>
      </w:r>
      <w:proofErr w:type="spellStart"/>
      <w:r w:rsidR="007305B5">
        <w:rPr>
          <w:rFonts w:cs="Cambria"/>
          <w:b/>
          <w:bCs/>
          <w:sz w:val="22"/>
          <w:szCs w:val="22"/>
        </w:rPr>
        <w:t>Vozzo</w:t>
      </w:r>
      <w:proofErr w:type="spellEnd"/>
      <w:r w:rsidR="007305B5">
        <w:rPr>
          <w:rFonts w:cs="Cambria"/>
          <w:b/>
          <w:bCs/>
          <w:sz w:val="22"/>
          <w:szCs w:val="22"/>
        </w:rPr>
        <w:t xml:space="preserve">, </w:t>
      </w:r>
      <w:r w:rsidR="004A4226" w:rsidRPr="004E5927">
        <w:rPr>
          <w:rFonts w:cs="Cambria"/>
          <w:b/>
          <w:bCs/>
          <w:sz w:val="22"/>
          <w:szCs w:val="22"/>
        </w:rPr>
        <w:t xml:space="preserve">Wide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Managment</w:t>
      </w:r>
      <w:proofErr w:type="spellEnd"/>
      <w:r w:rsidR="004A4226" w:rsidRPr="004E5927">
        <w:rPr>
          <w:rFonts w:cs="Cambria"/>
          <w:b/>
          <w:bCs/>
          <w:sz w:val="22"/>
          <w:szCs w:val="22"/>
        </w:rPr>
        <w:t xml:space="preserve"> (</w:t>
      </w:r>
      <w:r w:rsidR="004E5927" w:rsidRPr="004E5927">
        <w:rPr>
          <w:rFonts w:cs="Cambria"/>
          <w:b/>
          <w:bCs/>
          <w:sz w:val="22"/>
          <w:szCs w:val="22"/>
        </w:rPr>
        <w:t xml:space="preserve">Jörg </w:t>
      </w:r>
      <w:proofErr w:type="spellStart"/>
      <w:r w:rsidR="004E5927" w:rsidRPr="004E5927">
        <w:rPr>
          <w:rFonts w:cs="Cambria"/>
          <w:b/>
          <w:bCs/>
          <w:sz w:val="22"/>
          <w:szCs w:val="22"/>
        </w:rPr>
        <w:t>Courtial</w:t>
      </w:r>
      <w:proofErr w:type="spellEnd"/>
      <w:r w:rsidR="004E5927" w:rsidRPr="004E5927">
        <w:rPr>
          <w:rFonts w:cs="Cambria"/>
          <w:b/>
          <w:bCs/>
          <w:sz w:val="22"/>
          <w:szCs w:val="22"/>
        </w:rPr>
        <w:t xml:space="preserve">, </w:t>
      </w:r>
      <w:proofErr w:type="spellStart"/>
      <w:r w:rsidR="006E6315" w:rsidRPr="006E6315">
        <w:rPr>
          <w:rFonts w:cs="Cambria"/>
          <w:b/>
          <w:bCs/>
          <w:sz w:val="22"/>
          <w:szCs w:val="22"/>
        </w:rPr>
        <w:t>Jacek</w:t>
      </w:r>
      <w:proofErr w:type="spellEnd"/>
      <w:r w:rsidR="006E6315" w:rsidRPr="006E6315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6E6315" w:rsidRPr="006E6315">
        <w:rPr>
          <w:rFonts w:cs="Cambria"/>
          <w:b/>
          <w:bCs/>
          <w:sz w:val="22"/>
          <w:szCs w:val="22"/>
        </w:rPr>
        <w:t>Nagłowski</w:t>
      </w:r>
      <w:proofErr w:type="spellEnd"/>
      <w:r w:rsidR="006E6315" w:rsidRPr="006E6315">
        <w:rPr>
          <w:rFonts w:cs="Cambria"/>
          <w:b/>
          <w:bCs/>
          <w:sz w:val="22"/>
          <w:szCs w:val="22"/>
        </w:rPr>
        <w:t xml:space="preserve"> - </w:t>
      </w:r>
      <w:proofErr w:type="spellStart"/>
      <w:r w:rsidR="006E6315" w:rsidRPr="006E6315">
        <w:rPr>
          <w:rFonts w:cs="Cambria"/>
          <w:b/>
          <w:bCs/>
          <w:sz w:val="22"/>
          <w:szCs w:val="22"/>
        </w:rPr>
        <w:t>Patryk</w:t>
      </w:r>
      <w:proofErr w:type="spellEnd"/>
      <w:r w:rsidR="006E6315" w:rsidRPr="006E6315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6E6315" w:rsidRPr="006E6315">
        <w:rPr>
          <w:rFonts w:cs="Cambria"/>
          <w:b/>
          <w:bCs/>
          <w:sz w:val="22"/>
          <w:szCs w:val="22"/>
        </w:rPr>
        <w:t>Jordanowicz</w:t>
      </w:r>
      <w:proofErr w:type="spellEnd"/>
      <w:r w:rsidR="006E6315">
        <w:rPr>
          <w:rFonts w:cs="Cambria"/>
          <w:b/>
          <w:bCs/>
          <w:sz w:val="22"/>
          <w:szCs w:val="22"/>
        </w:rPr>
        <w:t xml:space="preserve">, </w:t>
      </w:r>
      <w:proofErr w:type="spellStart"/>
      <w:r w:rsidR="006E6315" w:rsidRPr="006E6315">
        <w:rPr>
          <w:rFonts w:cs="Cambria"/>
          <w:b/>
          <w:bCs/>
          <w:sz w:val="22"/>
          <w:szCs w:val="22"/>
        </w:rPr>
        <w:t>Keisuke</w:t>
      </w:r>
      <w:proofErr w:type="spellEnd"/>
      <w:r w:rsidR="006E6315" w:rsidRPr="006E6315">
        <w:rPr>
          <w:rFonts w:cs="Cambria"/>
          <w:b/>
          <w:bCs/>
          <w:sz w:val="22"/>
          <w:szCs w:val="22"/>
        </w:rPr>
        <w:t xml:space="preserve"> </w:t>
      </w:r>
      <w:proofErr w:type="spellStart"/>
      <w:r w:rsidR="006E6315" w:rsidRPr="006E6315">
        <w:rPr>
          <w:rFonts w:cs="Cambria"/>
          <w:b/>
          <w:bCs/>
          <w:sz w:val="22"/>
          <w:szCs w:val="22"/>
        </w:rPr>
        <w:t>Itoh</w:t>
      </w:r>
      <w:proofErr w:type="spellEnd"/>
      <w:r w:rsidR="006E6315">
        <w:rPr>
          <w:rFonts w:cs="Cambria"/>
          <w:b/>
          <w:bCs/>
          <w:sz w:val="22"/>
          <w:szCs w:val="22"/>
        </w:rPr>
        <w:t xml:space="preserve">, </w:t>
      </w:r>
      <w:r w:rsidR="006E6315" w:rsidRPr="006E6315">
        <w:rPr>
          <w:rFonts w:cs="Cambria"/>
          <w:b/>
          <w:bCs/>
          <w:sz w:val="22"/>
          <w:szCs w:val="22"/>
        </w:rPr>
        <w:t xml:space="preserve">Michel </w:t>
      </w:r>
      <w:proofErr w:type="spellStart"/>
      <w:r w:rsidR="006E6315" w:rsidRPr="006E6315">
        <w:rPr>
          <w:rFonts w:cs="Cambria"/>
          <w:b/>
          <w:bCs/>
          <w:sz w:val="22"/>
          <w:szCs w:val="22"/>
        </w:rPr>
        <w:t>Reilhac</w:t>
      </w:r>
      <w:proofErr w:type="spellEnd"/>
      <w:r w:rsidR="006E6315" w:rsidRPr="006E6315">
        <w:rPr>
          <w:rFonts w:cs="Cambria"/>
          <w:bCs/>
          <w:sz w:val="22"/>
          <w:szCs w:val="22"/>
        </w:rPr>
        <w:t>)</w:t>
      </w:r>
      <w:r w:rsidR="006E6315">
        <w:rPr>
          <w:rFonts w:cs="Cambria"/>
          <w:b/>
          <w:bCs/>
          <w:sz w:val="22"/>
          <w:szCs w:val="22"/>
        </w:rPr>
        <w:t xml:space="preserve">, </w:t>
      </w:r>
      <w:r w:rsidR="004A4226" w:rsidRPr="004E5927">
        <w:rPr>
          <w:rFonts w:cs="Cambria"/>
          <w:b/>
          <w:bCs/>
          <w:sz w:val="22"/>
          <w:szCs w:val="22"/>
        </w:rPr>
        <w:t xml:space="preserve">Anouk </w:t>
      </w:r>
      <w:proofErr w:type="spellStart"/>
      <w:r w:rsidR="004A4226" w:rsidRPr="004E5927">
        <w:rPr>
          <w:rFonts w:cs="Cambria"/>
          <w:b/>
          <w:bCs/>
          <w:sz w:val="22"/>
          <w:szCs w:val="22"/>
        </w:rPr>
        <w:t>Wipprecht</w:t>
      </w:r>
      <w:proofErr w:type="spellEnd"/>
      <w:r w:rsidR="006A41C1">
        <w:rPr>
          <w:rFonts w:cs="Cambria"/>
          <w:sz w:val="22"/>
          <w:szCs w:val="22"/>
        </w:rPr>
        <w:t xml:space="preserve"> (</w:t>
      </w:r>
      <w:r w:rsidR="004A4226" w:rsidRPr="004E5927">
        <w:rPr>
          <w:rFonts w:cs="Cambria"/>
          <w:sz w:val="22"/>
          <w:szCs w:val="22"/>
        </w:rPr>
        <w:t xml:space="preserve">in collaborazione con </w:t>
      </w:r>
      <w:proofErr w:type="spellStart"/>
      <w:r w:rsidR="004A4226" w:rsidRPr="005078DD">
        <w:rPr>
          <w:rFonts w:cs="Cambria"/>
          <w:b/>
          <w:sz w:val="22"/>
          <w:szCs w:val="22"/>
        </w:rPr>
        <w:t>Hyphen</w:t>
      </w:r>
      <w:proofErr w:type="spellEnd"/>
      <w:r w:rsidR="004A4226" w:rsidRPr="005078DD">
        <w:rPr>
          <w:rFonts w:cs="Cambria"/>
          <w:b/>
          <w:sz w:val="22"/>
          <w:szCs w:val="22"/>
        </w:rPr>
        <w:t xml:space="preserve"> </w:t>
      </w:r>
      <w:proofErr w:type="spellStart"/>
      <w:r w:rsidR="004A4226" w:rsidRPr="005078DD">
        <w:rPr>
          <w:rFonts w:cs="Cambria"/>
          <w:b/>
          <w:sz w:val="22"/>
          <w:szCs w:val="22"/>
        </w:rPr>
        <w:t>Hub</w:t>
      </w:r>
      <w:proofErr w:type="spellEnd"/>
      <w:r w:rsidR="004A4226" w:rsidRPr="005078DD">
        <w:rPr>
          <w:rFonts w:cs="Cambria"/>
          <w:b/>
          <w:sz w:val="22"/>
          <w:szCs w:val="22"/>
        </w:rPr>
        <w:t xml:space="preserve"> Community</w:t>
      </w:r>
      <w:r w:rsidR="004A4226" w:rsidRPr="004E5927">
        <w:rPr>
          <w:rFonts w:cs="Cambria"/>
          <w:sz w:val="22"/>
          <w:szCs w:val="22"/>
        </w:rPr>
        <w:t>)</w:t>
      </w:r>
      <w:r w:rsidR="004A4226" w:rsidRPr="004E5927">
        <w:rPr>
          <w:rFonts w:cs="Cambria"/>
          <w:b/>
          <w:bCs/>
          <w:sz w:val="22"/>
          <w:szCs w:val="22"/>
        </w:rPr>
        <w:t>.</w:t>
      </w:r>
      <w:r w:rsidR="004E5927" w:rsidRPr="004E5927">
        <w:rPr>
          <w:rFonts w:cs="Cambria"/>
          <w:b/>
          <w:bCs/>
          <w:sz w:val="22"/>
          <w:szCs w:val="22"/>
        </w:rPr>
        <w:t xml:space="preserve"> </w:t>
      </w:r>
    </w:p>
    <w:p w14:paraId="1BB9852C" w14:textId="77777777" w:rsidR="006A41C1" w:rsidRPr="000903CE" w:rsidRDefault="006A41C1" w:rsidP="004E5927">
      <w:pPr>
        <w:jc w:val="both"/>
        <w:rPr>
          <w:sz w:val="22"/>
          <w:szCs w:val="22"/>
        </w:rPr>
      </w:pPr>
    </w:p>
    <w:p w14:paraId="13401A6B" w14:textId="77777777" w:rsidR="005115A4" w:rsidRPr="000903CE" w:rsidRDefault="005115A4" w:rsidP="004E5927">
      <w:pPr>
        <w:jc w:val="both"/>
        <w:rPr>
          <w:sz w:val="22"/>
          <w:szCs w:val="22"/>
        </w:rPr>
      </w:pPr>
    </w:p>
    <w:p w14:paraId="602F5797" w14:textId="7A1C1690" w:rsidR="005115A4" w:rsidRPr="000903CE" w:rsidRDefault="009F2870" w:rsidP="00382A5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DIA PARTNER </w:t>
      </w:r>
      <w:proofErr w:type="spellStart"/>
      <w:r w:rsidR="009E1312" w:rsidRPr="000903CE">
        <w:rPr>
          <w:b/>
          <w:sz w:val="22"/>
          <w:szCs w:val="22"/>
        </w:rPr>
        <w:t>Maker</w:t>
      </w:r>
      <w:r w:rsidR="00B434A2" w:rsidRPr="000903CE">
        <w:rPr>
          <w:b/>
          <w:sz w:val="22"/>
          <w:szCs w:val="22"/>
        </w:rPr>
        <w:t>Art</w:t>
      </w:r>
      <w:proofErr w:type="spellEnd"/>
      <w:r w:rsidR="009E1312" w:rsidRPr="000903CE">
        <w:rPr>
          <w:b/>
          <w:sz w:val="22"/>
          <w:szCs w:val="22"/>
        </w:rPr>
        <w:t xml:space="preserve"> </w:t>
      </w:r>
      <w:r w:rsidR="0058033A" w:rsidRPr="000903CE">
        <w:rPr>
          <w:b/>
          <w:sz w:val="22"/>
          <w:szCs w:val="22"/>
        </w:rPr>
        <w:t>NERO MAGAZINE</w:t>
      </w:r>
      <w:r w:rsidR="005115A4" w:rsidRPr="000903CE">
        <w:rPr>
          <w:b/>
          <w:sz w:val="22"/>
          <w:szCs w:val="22"/>
        </w:rPr>
        <w:t xml:space="preserve"> </w:t>
      </w:r>
    </w:p>
    <w:p w14:paraId="087DE454" w14:textId="77777777" w:rsidR="005115A4" w:rsidRPr="000903CE" w:rsidRDefault="005115A4" w:rsidP="004E5927">
      <w:pPr>
        <w:jc w:val="both"/>
        <w:rPr>
          <w:sz w:val="22"/>
          <w:szCs w:val="22"/>
        </w:rPr>
      </w:pPr>
    </w:p>
    <w:p w14:paraId="3472A256" w14:textId="77777777" w:rsidR="00833984" w:rsidRPr="00B3524D" w:rsidRDefault="00833984" w:rsidP="00B3524D">
      <w:pPr>
        <w:jc w:val="both"/>
        <w:rPr>
          <w:sz w:val="22"/>
          <w:szCs w:val="22"/>
        </w:rPr>
      </w:pPr>
    </w:p>
    <w:p w14:paraId="46817289" w14:textId="58B0C568" w:rsidR="00D573D6" w:rsidRPr="00F62692" w:rsidRDefault="00D573D6" w:rsidP="00D573D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639"/>
        </w:tabs>
        <w:ind w:right="-7"/>
        <w:jc w:val="both"/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</w:pPr>
      <w:r w:rsidRPr="00F62692">
        <w:rPr>
          <w:rFonts w:asciiTheme="minorHAnsi" w:eastAsia="Times New Roman" w:hAnsiTheme="minorHAnsi"/>
          <w:b/>
          <w:color w:val="auto"/>
          <w:sz w:val="18"/>
          <w:szCs w:val="18"/>
        </w:rPr>
        <w:t xml:space="preserve">VALENTINO CATRICALA’ Curatore </w:t>
      </w:r>
      <w:proofErr w:type="spellStart"/>
      <w:r w:rsidRPr="00F62692">
        <w:rPr>
          <w:rFonts w:asciiTheme="minorHAnsi" w:eastAsia="Times New Roman" w:hAnsiTheme="minorHAnsi"/>
          <w:b/>
          <w:color w:val="auto"/>
          <w:sz w:val="18"/>
          <w:szCs w:val="18"/>
        </w:rPr>
        <w:t>MakerArt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è </w:t>
      </w:r>
      <w:r w:rsidR="00F5559F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art </w:t>
      </w:r>
      <w:proofErr w:type="spellStart"/>
      <w:r w:rsidR="00F5559F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consultant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per il Sony Lab di Parigi</w:t>
      </w:r>
      <w:r w:rsidR="00F5559F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.</w:t>
      </w:r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Collabora, inoltre, con il </w:t>
      </w:r>
      <w:proofErr w:type="spellStart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CyLand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Media Lab di San Pietroburgo, la Manchester </w:t>
      </w:r>
      <w:proofErr w:type="spellStart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Metropolitan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</w:t>
      </w:r>
      <w:proofErr w:type="spellStart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University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ed è membro dell'</w:t>
      </w:r>
      <w:proofErr w:type="spellStart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Hyphen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</w:t>
      </w:r>
      <w:proofErr w:type="spellStart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Hub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Community di New York. Prima della nomina della Sezione Arte della Maker </w:t>
      </w:r>
      <w:proofErr w:type="spellStart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Faire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– The </w:t>
      </w:r>
      <w:proofErr w:type="spellStart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European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Edition è stato fondatore e direttore artistico del Media Art Festival di Roma (Museo MAXXI) e coordinatore dei programmi Arte della Fondazione Mondo Digitale. Valentino Catricalà è, inoltre, curatore del </w:t>
      </w:r>
      <w:proofErr w:type="spellStart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Kunstraum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Goethe (Art Space) per il Goethe </w:t>
      </w:r>
      <w:proofErr w:type="spellStart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Institut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di Roma. È autore dei libri </w:t>
      </w:r>
      <w:r w:rsidRPr="00F62692">
        <w:rPr>
          <w:rFonts w:asciiTheme="minorHAnsi" w:eastAsia="MS Mincho" w:hAnsiTheme="minorHAnsi" w:cs="Times New Roman"/>
          <w:i/>
          <w:color w:val="auto"/>
          <w:sz w:val="18"/>
          <w:szCs w:val="18"/>
          <w:bdr w:val="none" w:sz="0" w:space="0" w:color="auto"/>
        </w:rPr>
        <w:t>Media Art. Prospettive delle arti verso il XXI secolo. Storie, teorie, preservazione</w:t>
      </w:r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(Mimesis, 2016) e </w:t>
      </w:r>
      <w:r w:rsidRPr="00F62692">
        <w:rPr>
          <w:rFonts w:asciiTheme="minorHAnsi" w:eastAsia="MS Mincho" w:hAnsiTheme="minorHAnsi" w:cs="Times New Roman"/>
          <w:i/>
          <w:color w:val="auto"/>
          <w:sz w:val="18"/>
          <w:szCs w:val="18"/>
          <w:bdr w:val="none" w:sz="0" w:space="0" w:color="auto"/>
        </w:rPr>
        <w:t>The Artist Inventor</w:t>
      </w:r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(</w:t>
      </w:r>
      <w:proofErr w:type="spellStart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Rowman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&amp; </w:t>
      </w:r>
      <w:proofErr w:type="spellStart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Littlefield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, Londra 2019). Ha curato mostre in importanti musei e istituzioni internazionali fra i quali: Minnesota Street Project (San Francisco), </w:t>
      </w:r>
      <w:proofErr w:type="spellStart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Ermitage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(San Pietroburgo), Palazzo delle Esposizioni (Roma), MAXXI (Roma), Museo Riso (Palermo), Media Center (New York), Stelline (Milano), Istituto Italiano di Cultura Nuova </w:t>
      </w:r>
      <w:proofErr w:type="spellStart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Dheli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(India), Manchester </w:t>
      </w:r>
      <w:proofErr w:type="spellStart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Metropolitan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</w:t>
      </w:r>
      <w:proofErr w:type="spellStart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>University</w:t>
      </w:r>
      <w:proofErr w:type="spellEnd"/>
      <w:r w:rsidRPr="00F62692">
        <w:rPr>
          <w:rFonts w:asciiTheme="minorHAnsi" w:eastAsia="MS Mincho" w:hAnsiTheme="minorHAnsi" w:cs="Times New Roman"/>
          <w:color w:val="auto"/>
          <w:sz w:val="18"/>
          <w:szCs w:val="18"/>
          <w:bdr w:val="none" w:sz="0" w:space="0" w:color="auto"/>
        </w:rPr>
        <w:t xml:space="preserve"> (UK), Centrale Idrodinamica (Trieste).</w:t>
      </w:r>
    </w:p>
    <w:p w14:paraId="6F13DCB1" w14:textId="77777777" w:rsidR="00D573D6" w:rsidRDefault="00D573D6" w:rsidP="00D573D6">
      <w:pPr>
        <w:jc w:val="both"/>
        <w:rPr>
          <w:sz w:val="22"/>
          <w:szCs w:val="22"/>
        </w:rPr>
      </w:pPr>
    </w:p>
    <w:p w14:paraId="3363F24D" w14:textId="77777777" w:rsidR="005115A4" w:rsidRPr="000903CE" w:rsidRDefault="005115A4" w:rsidP="005115A4">
      <w:pPr>
        <w:jc w:val="center"/>
        <w:rPr>
          <w:b/>
          <w:sz w:val="22"/>
          <w:szCs w:val="22"/>
        </w:rPr>
      </w:pPr>
    </w:p>
    <w:p w14:paraId="335F980D" w14:textId="62749012" w:rsidR="003A2AE8" w:rsidRPr="000903CE" w:rsidRDefault="003A2AE8" w:rsidP="005115A4">
      <w:pPr>
        <w:jc w:val="center"/>
        <w:rPr>
          <w:b/>
          <w:sz w:val="28"/>
          <w:szCs w:val="28"/>
        </w:rPr>
      </w:pPr>
      <w:r w:rsidRPr="000903CE">
        <w:rPr>
          <w:b/>
          <w:sz w:val="28"/>
          <w:szCs w:val="28"/>
        </w:rPr>
        <w:t xml:space="preserve">PER VISITARE </w:t>
      </w:r>
      <w:proofErr w:type="spellStart"/>
      <w:r w:rsidRPr="000903CE">
        <w:rPr>
          <w:b/>
          <w:sz w:val="28"/>
          <w:szCs w:val="28"/>
        </w:rPr>
        <w:t>M</w:t>
      </w:r>
      <w:r w:rsidR="00B434A2" w:rsidRPr="000903CE">
        <w:rPr>
          <w:b/>
          <w:sz w:val="28"/>
          <w:szCs w:val="28"/>
        </w:rPr>
        <w:t>akerArt</w:t>
      </w:r>
      <w:proofErr w:type="spellEnd"/>
    </w:p>
    <w:p w14:paraId="512FB453" w14:textId="209DE591" w:rsidR="003A2AE8" w:rsidRPr="000903CE" w:rsidRDefault="00B30FD9" w:rsidP="003A2A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#MFR</w:t>
      </w:r>
      <w:bookmarkStart w:id="0" w:name="_GoBack"/>
      <w:bookmarkEnd w:id="0"/>
      <w:r w:rsidR="005115A4" w:rsidRPr="000903CE">
        <w:rPr>
          <w:b/>
          <w:sz w:val="28"/>
          <w:szCs w:val="28"/>
        </w:rPr>
        <w:t xml:space="preserve">2020 </w:t>
      </w:r>
      <w:r w:rsidR="003A2AE8" w:rsidRPr="000903CE">
        <w:rPr>
          <w:b/>
          <w:sz w:val="28"/>
          <w:szCs w:val="28"/>
        </w:rPr>
        <w:t>@</w:t>
      </w:r>
      <w:proofErr w:type="spellStart"/>
      <w:r w:rsidR="003A2AE8" w:rsidRPr="000903CE">
        <w:rPr>
          <w:b/>
          <w:sz w:val="28"/>
          <w:szCs w:val="28"/>
        </w:rPr>
        <w:t>MakerFaireRome</w:t>
      </w:r>
      <w:proofErr w:type="spellEnd"/>
    </w:p>
    <w:p w14:paraId="69C67D29" w14:textId="20D55B94" w:rsidR="005115A4" w:rsidRPr="000903CE" w:rsidRDefault="005115A4" w:rsidP="005115A4">
      <w:pPr>
        <w:jc w:val="center"/>
        <w:rPr>
          <w:b/>
          <w:sz w:val="28"/>
          <w:szCs w:val="28"/>
        </w:rPr>
      </w:pPr>
      <w:r w:rsidRPr="000903CE">
        <w:rPr>
          <w:b/>
          <w:sz w:val="28"/>
          <w:szCs w:val="28"/>
        </w:rPr>
        <w:t>https://makerfairerome.eu/it/</w:t>
      </w:r>
    </w:p>
    <w:p w14:paraId="01457D5D" w14:textId="77777777" w:rsidR="00FB0E3A" w:rsidRDefault="00FB0E3A" w:rsidP="00D573D6">
      <w:pPr>
        <w:jc w:val="both"/>
        <w:rPr>
          <w:sz w:val="22"/>
          <w:szCs w:val="22"/>
        </w:rPr>
      </w:pPr>
    </w:p>
    <w:p w14:paraId="609E8579" w14:textId="77777777" w:rsidR="005115A4" w:rsidRPr="00F62692" w:rsidRDefault="005115A4" w:rsidP="00D573D6">
      <w:pPr>
        <w:jc w:val="both"/>
        <w:rPr>
          <w:sz w:val="22"/>
          <w:szCs w:val="22"/>
        </w:rPr>
      </w:pPr>
    </w:p>
    <w:p w14:paraId="0A33439F" w14:textId="166CAA39" w:rsidR="00D573D6" w:rsidRPr="00F62692" w:rsidRDefault="00D573D6" w:rsidP="00DA3332">
      <w:pPr>
        <w:rPr>
          <w:sz w:val="20"/>
          <w:szCs w:val="20"/>
        </w:rPr>
      </w:pPr>
      <w:r w:rsidRPr="00F62692">
        <w:rPr>
          <w:b/>
          <w:sz w:val="20"/>
          <w:szCs w:val="20"/>
        </w:rPr>
        <w:t>SCHEDA TECNICA</w:t>
      </w:r>
    </w:p>
    <w:p w14:paraId="6BB5F0F8" w14:textId="0063B85D" w:rsidR="00D573D6" w:rsidRPr="00F62692" w:rsidRDefault="00D573D6" w:rsidP="00D573D6">
      <w:pPr>
        <w:jc w:val="both"/>
        <w:rPr>
          <w:sz w:val="20"/>
          <w:szCs w:val="20"/>
        </w:rPr>
      </w:pPr>
      <w:proofErr w:type="spellStart"/>
      <w:r w:rsidRPr="00F62692">
        <w:rPr>
          <w:sz w:val="20"/>
          <w:szCs w:val="20"/>
        </w:rPr>
        <w:t>MakerArt</w:t>
      </w:r>
      <w:proofErr w:type="spellEnd"/>
      <w:r w:rsidRPr="00F62692">
        <w:rPr>
          <w:sz w:val="20"/>
          <w:szCs w:val="20"/>
        </w:rPr>
        <w:t xml:space="preserve"> – nell’ambito di Maker </w:t>
      </w:r>
      <w:proofErr w:type="spellStart"/>
      <w:r w:rsidRPr="00F62692">
        <w:rPr>
          <w:sz w:val="20"/>
          <w:szCs w:val="20"/>
        </w:rPr>
        <w:t>Faire</w:t>
      </w:r>
      <w:proofErr w:type="spellEnd"/>
      <w:r w:rsidRPr="00F62692">
        <w:rPr>
          <w:sz w:val="20"/>
          <w:szCs w:val="20"/>
        </w:rPr>
        <w:t xml:space="preserve"> </w:t>
      </w:r>
      <w:r w:rsidR="00017969" w:rsidRPr="00F62692">
        <w:rPr>
          <w:sz w:val="20"/>
          <w:szCs w:val="20"/>
        </w:rPr>
        <w:t xml:space="preserve">Rome – The </w:t>
      </w:r>
      <w:proofErr w:type="spellStart"/>
      <w:r w:rsidR="00017969" w:rsidRPr="00F62692">
        <w:rPr>
          <w:sz w:val="20"/>
          <w:szCs w:val="20"/>
        </w:rPr>
        <w:t>European</w:t>
      </w:r>
      <w:proofErr w:type="spellEnd"/>
      <w:r w:rsidR="00017969" w:rsidRPr="00F62692">
        <w:rPr>
          <w:sz w:val="20"/>
          <w:szCs w:val="20"/>
        </w:rPr>
        <w:t xml:space="preserve"> Edition 2020</w:t>
      </w:r>
    </w:p>
    <w:p w14:paraId="3DEA3B80" w14:textId="77777777" w:rsidR="00D573D6" w:rsidRPr="00F62692" w:rsidRDefault="00D573D6" w:rsidP="00D573D6">
      <w:pPr>
        <w:jc w:val="both"/>
        <w:rPr>
          <w:sz w:val="20"/>
          <w:szCs w:val="20"/>
        </w:rPr>
      </w:pPr>
      <w:r w:rsidRPr="00F62692">
        <w:rPr>
          <w:sz w:val="20"/>
          <w:szCs w:val="20"/>
        </w:rPr>
        <w:t>Direttore Artistico/Curatore: Valentino Catricalà</w:t>
      </w:r>
    </w:p>
    <w:p w14:paraId="5DF97C6F" w14:textId="3B3C6E87" w:rsidR="00D573D6" w:rsidRPr="00F62692" w:rsidRDefault="00F16040" w:rsidP="00D573D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ening </w:t>
      </w:r>
      <w:proofErr w:type="spellStart"/>
      <w:r>
        <w:rPr>
          <w:sz w:val="20"/>
          <w:szCs w:val="20"/>
        </w:rPr>
        <w:t>C</w:t>
      </w:r>
      <w:r w:rsidRPr="00F16040">
        <w:rPr>
          <w:sz w:val="20"/>
          <w:szCs w:val="20"/>
        </w:rPr>
        <w:t>eremony</w:t>
      </w:r>
      <w:proofErr w:type="spellEnd"/>
      <w:r w:rsidR="00D573D6" w:rsidRPr="005115A4">
        <w:rPr>
          <w:sz w:val="20"/>
          <w:szCs w:val="20"/>
        </w:rPr>
        <w:t xml:space="preserve">: </w:t>
      </w:r>
      <w:r w:rsidR="002C0277" w:rsidRPr="005115A4">
        <w:rPr>
          <w:sz w:val="20"/>
          <w:szCs w:val="20"/>
        </w:rPr>
        <w:t xml:space="preserve">10 dicembre </w:t>
      </w:r>
    </w:p>
    <w:p w14:paraId="47278D7C" w14:textId="5D60E689" w:rsidR="00D573D6" w:rsidRDefault="00257FD8" w:rsidP="00257FD8">
      <w:pPr>
        <w:rPr>
          <w:sz w:val="20"/>
          <w:szCs w:val="20"/>
        </w:rPr>
      </w:pPr>
      <w:r w:rsidRPr="00F62692">
        <w:rPr>
          <w:sz w:val="20"/>
          <w:szCs w:val="20"/>
        </w:rPr>
        <w:t xml:space="preserve">Durata: </w:t>
      </w:r>
      <w:r w:rsidR="006A6E02">
        <w:rPr>
          <w:sz w:val="20"/>
          <w:szCs w:val="20"/>
        </w:rPr>
        <w:t>10 – 13</w:t>
      </w:r>
      <w:r w:rsidR="00CC7343" w:rsidRPr="00F62692">
        <w:rPr>
          <w:sz w:val="20"/>
          <w:szCs w:val="20"/>
        </w:rPr>
        <w:t xml:space="preserve"> dicembre</w:t>
      </w:r>
    </w:p>
    <w:p w14:paraId="1A50F828" w14:textId="0065C48C" w:rsidR="00FB0E3A" w:rsidRDefault="005115A4" w:rsidP="00257FD8">
      <w:pPr>
        <w:rPr>
          <w:sz w:val="20"/>
          <w:szCs w:val="20"/>
        </w:rPr>
      </w:pPr>
      <w:r>
        <w:rPr>
          <w:sz w:val="20"/>
          <w:szCs w:val="20"/>
        </w:rPr>
        <w:t xml:space="preserve">Accesso Gratuito </w:t>
      </w:r>
      <w:hyperlink r:id="rId11" w:history="1">
        <w:r w:rsidRPr="00692547">
          <w:rPr>
            <w:rStyle w:val="Collegamentoipertestuale"/>
            <w:sz w:val="20"/>
            <w:szCs w:val="20"/>
          </w:rPr>
          <w:t>https://makerfairerome.eu/it/</w:t>
        </w:r>
      </w:hyperlink>
    </w:p>
    <w:p w14:paraId="32955EFD" w14:textId="77777777" w:rsidR="005115A4" w:rsidRPr="00F62692" w:rsidRDefault="005115A4" w:rsidP="00257FD8">
      <w:pPr>
        <w:rPr>
          <w:sz w:val="20"/>
          <w:szCs w:val="20"/>
        </w:rPr>
      </w:pPr>
    </w:p>
    <w:p w14:paraId="48DB3E30" w14:textId="0C0192A8" w:rsidR="00CC7343" w:rsidRPr="00F62692" w:rsidRDefault="00D573D6" w:rsidP="00D573D6">
      <w:pPr>
        <w:jc w:val="both"/>
        <w:rPr>
          <w:sz w:val="20"/>
          <w:szCs w:val="20"/>
          <w:lang w:val="en-US"/>
        </w:rPr>
      </w:pPr>
      <w:r w:rsidRPr="00FB0E3A">
        <w:rPr>
          <w:b/>
          <w:sz w:val="20"/>
          <w:szCs w:val="20"/>
          <w:lang w:val="en-US"/>
        </w:rPr>
        <w:t>C</w:t>
      </w:r>
      <w:r w:rsidR="005115A4">
        <w:rPr>
          <w:b/>
          <w:sz w:val="20"/>
          <w:szCs w:val="20"/>
          <w:lang w:val="en-US"/>
        </w:rPr>
        <w:t xml:space="preserve">ONTATTI </w:t>
      </w:r>
    </w:p>
    <w:p w14:paraId="3C5014F5" w14:textId="77777777" w:rsidR="00CC7343" w:rsidRPr="00F62692" w:rsidRDefault="00D573D6" w:rsidP="00D573D6">
      <w:pPr>
        <w:jc w:val="both"/>
        <w:rPr>
          <w:sz w:val="20"/>
          <w:szCs w:val="20"/>
          <w:lang w:val="en-US"/>
        </w:rPr>
      </w:pPr>
      <w:proofErr w:type="spellStart"/>
      <w:r w:rsidRPr="00F62692">
        <w:rPr>
          <w:sz w:val="20"/>
          <w:szCs w:val="20"/>
          <w:lang w:val="en-US"/>
        </w:rPr>
        <w:t>Innova</w:t>
      </w:r>
      <w:proofErr w:type="spellEnd"/>
      <w:r w:rsidRPr="00F62692">
        <w:rPr>
          <w:sz w:val="20"/>
          <w:szCs w:val="20"/>
          <w:lang w:val="en-US"/>
        </w:rPr>
        <w:t xml:space="preserve"> Camera (a Special Agency of the Rome Chamber of Commerce) </w:t>
      </w:r>
    </w:p>
    <w:p w14:paraId="6B5B9217" w14:textId="77777777" w:rsidR="00CC7343" w:rsidRPr="00F62692" w:rsidRDefault="00CC7343" w:rsidP="00D573D6">
      <w:pPr>
        <w:jc w:val="both"/>
        <w:rPr>
          <w:sz w:val="20"/>
          <w:szCs w:val="20"/>
        </w:rPr>
      </w:pPr>
      <w:r w:rsidRPr="00F62692">
        <w:rPr>
          <w:sz w:val="20"/>
          <w:szCs w:val="20"/>
        </w:rPr>
        <w:t xml:space="preserve">Via de’ </w:t>
      </w:r>
      <w:proofErr w:type="spellStart"/>
      <w:r w:rsidRPr="00F62692">
        <w:rPr>
          <w:sz w:val="20"/>
          <w:szCs w:val="20"/>
        </w:rPr>
        <w:t>Burrò</w:t>
      </w:r>
      <w:proofErr w:type="spellEnd"/>
      <w:r w:rsidRPr="00F62692">
        <w:rPr>
          <w:sz w:val="20"/>
          <w:szCs w:val="20"/>
        </w:rPr>
        <w:t xml:space="preserve">, 147 – 00186 Roma </w:t>
      </w:r>
    </w:p>
    <w:p w14:paraId="003F1A31" w14:textId="31D1AD10" w:rsidR="00D573D6" w:rsidRDefault="00B30FD9" w:rsidP="00D573D6">
      <w:pPr>
        <w:jc w:val="both"/>
        <w:rPr>
          <w:rStyle w:val="Collegamentoipertestuale"/>
          <w:color w:val="auto"/>
          <w:sz w:val="20"/>
          <w:szCs w:val="20"/>
        </w:rPr>
      </w:pPr>
      <w:hyperlink r:id="rId12" w:history="1">
        <w:r w:rsidR="00D573D6" w:rsidRPr="00F62692">
          <w:rPr>
            <w:rStyle w:val="Collegamentoipertestuale"/>
            <w:color w:val="auto"/>
            <w:sz w:val="20"/>
            <w:szCs w:val="20"/>
          </w:rPr>
          <w:t>info@makerfairerome.eu</w:t>
        </w:r>
      </w:hyperlink>
    </w:p>
    <w:p w14:paraId="500D2F6C" w14:textId="77777777" w:rsidR="00870FE3" w:rsidRDefault="00870FE3" w:rsidP="00D573D6">
      <w:pPr>
        <w:jc w:val="both"/>
        <w:rPr>
          <w:sz w:val="20"/>
          <w:szCs w:val="20"/>
        </w:rPr>
      </w:pPr>
    </w:p>
    <w:p w14:paraId="2FBC1EC4" w14:textId="5AE3CD46" w:rsidR="00870FE3" w:rsidRDefault="00870FE3" w:rsidP="00870FE3">
      <w:pPr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SOCIAL</w:t>
      </w:r>
      <w:r w:rsidR="00B434A2">
        <w:rPr>
          <w:b/>
          <w:sz w:val="20"/>
          <w:szCs w:val="20"/>
          <w:lang w:val="en-US"/>
        </w:rPr>
        <w:t xml:space="preserve"> #MRF2020</w:t>
      </w:r>
    </w:p>
    <w:p w14:paraId="3511C9E5" w14:textId="0C7B32F1" w:rsidR="00870FE3" w:rsidRDefault="00870FE3" w:rsidP="00870FE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B: </w:t>
      </w:r>
      <w:r>
        <w:rPr>
          <w:sz w:val="20"/>
          <w:szCs w:val="20"/>
          <w:lang w:val="en-US"/>
        </w:rPr>
        <w:tab/>
      </w:r>
      <w:hyperlink r:id="rId13" w:history="1">
        <w:r w:rsidRPr="00E30717">
          <w:rPr>
            <w:rStyle w:val="Collegamentoipertestuale"/>
            <w:sz w:val="20"/>
            <w:szCs w:val="20"/>
            <w:lang w:val="en-US"/>
          </w:rPr>
          <w:t>https://www.facebook.com/MakerFaireRome</w:t>
        </w:r>
      </w:hyperlink>
    </w:p>
    <w:p w14:paraId="06482835" w14:textId="1B694DE6" w:rsidR="00870FE3" w:rsidRDefault="00870FE3" w:rsidP="00870FE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W: </w:t>
      </w:r>
      <w:r>
        <w:rPr>
          <w:sz w:val="20"/>
          <w:szCs w:val="20"/>
          <w:lang w:val="en-US"/>
        </w:rPr>
        <w:tab/>
      </w:r>
      <w:hyperlink r:id="rId14" w:history="1">
        <w:r w:rsidRPr="00E30717">
          <w:rPr>
            <w:rStyle w:val="Collegamentoipertestuale"/>
            <w:sz w:val="20"/>
            <w:szCs w:val="20"/>
            <w:lang w:val="en-US"/>
          </w:rPr>
          <w:t>https://twitter.com/MakerFaireRome</w:t>
        </w:r>
      </w:hyperlink>
      <w:r w:rsidRPr="00870FE3">
        <w:rPr>
          <w:sz w:val="20"/>
          <w:szCs w:val="20"/>
          <w:lang w:val="en-US"/>
        </w:rPr>
        <w:t xml:space="preserve">; </w:t>
      </w:r>
    </w:p>
    <w:p w14:paraId="46BE3004" w14:textId="5B28E2C5" w:rsidR="00870FE3" w:rsidRPr="000903CE" w:rsidRDefault="00870FE3" w:rsidP="00870FE3">
      <w:pPr>
        <w:jc w:val="both"/>
        <w:rPr>
          <w:sz w:val="20"/>
          <w:szCs w:val="20"/>
        </w:rPr>
      </w:pPr>
      <w:r w:rsidRPr="000903CE">
        <w:rPr>
          <w:sz w:val="20"/>
          <w:szCs w:val="20"/>
        </w:rPr>
        <w:t xml:space="preserve">IN: </w:t>
      </w:r>
      <w:r w:rsidRPr="000903CE">
        <w:rPr>
          <w:sz w:val="20"/>
          <w:szCs w:val="20"/>
        </w:rPr>
        <w:tab/>
      </w:r>
      <w:hyperlink r:id="rId15" w:history="1">
        <w:r w:rsidRPr="000903CE">
          <w:rPr>
            <w:rStyle w:val="Collegamentoipertestuale"/>
            <w:sz w:val="20"/>
            <w:szCs w:val="20"/>
          </w:rPr>
          <w:t>https://www.linkedin.com/company/maker-faire-rome/mycompany/?viewAsMember=true</w:t>
        </w:r>
      </w:hyperlink>
      <w:r w:rsidRPr="000903CE">
        <w:rPr>
          <w:sz w:val="20"/>
          <w:szCs w:val="20"/>
        </w:rPr>
        <w:t xml:space="preserve">  </w:t>
      </w:r>
    </w:p>
    <w:p w14:paraId="4A908552" w14:textId="560A1253" w:rsidR="00870FE3" w:rsidRPr="00F62692" w:rsidRDefault="00870FE3" w:rsidP="00870FE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G: </w:t>
      </w:r>
      <w:r>
        <w:rPr>
          <w:sz w:val="20"/>
          <w:szCs w:val="20"/>
          <w:lang w:val="en-US"/>
        </w:rPr>
        <w:tab/>
      </w:r>
      <w:hyperlink r:id="rId16" w:history="1">
        <w:r w:rsidRPr="00E30717">
          <w:rPr>
            <w:rStyle w:val="Collegamentoipertestuale"/>
            <w:sz w:val="20"/>
            <w:szCs w:val="20"/>
            <w:lang w:val="en-US"/>
          </w:rPr>
          <w:t>https://www.instagram.com/makerfairerome</w:t>
        </w:r>
      </w:hyperlink>
    </w:p>
    <w:p w14:paraId="6C3B0859" w14:textId="77777777" w:rsidR="00870FE3" w:rsidRPr="000903CE" w:rsidRDefault="00870FE3" w:rsidP="00D573D6">
      <w:pPr>
        <w:jc w:val="both"/>
        <w:rPr>
          <w:sz w:val="20"/>
          <w:szCs w:val="20"/>
          <w:lang w:val="en-US"/>
        </w:rPr>
      </w:pPr>
    </w:p>
    <w:p w14:paraId="0FDC6A3F" w14:textId="77777777" w:rsidR="00D573D6" w:rsidRPr="000903CE" w:rsidRDefault="00D573D6" w:rsidP="00D573D6">
      <w:pPr>
        <w:jc w:val="both"/>
        <w:rPr>
          <w:sz w:val="20"/>
          <w:szCs w:val="20"/>
          <w:lang w:val="en-US"/>
        </w:rPr>
      </w:pPr>
    </w:p>
    <w:p w14:paraId="15E4BF51" w14:textId="5B5E1201" w:rsidR="00D573D6" w:rsidRPr="00F62692" w:rsidRDefault="00FB0E3A" w:rsidP="00D573D6">
      <w:pPr>
        <w:pStyle w:val="a"/>
        <w:spacing w:line="240" w:lineRule="auto"/>
        <w:rPr>
          <w:rStyle w:val="Nessuno"/>
          <w:rFonts w:asciiTheme="minorHAnsi" w:eastAsia="Titillium Web Bold" w:hAnsiTheme="minorHAnsi" w:cs="Titillium Web Bold"/>
          <w:b/>
          <w:color w:val="auto"/>
          <w:sz w:val="20"/>
          <w:szCs w:val="20"/>
          <w:lang w:val="it-IT"/>
        </w:rPr>
      </w:pPr>
      <w:r>
        <w:rPr>
          <w:rStyle w:val="Nessuno"/>
          <w:rFonts w:asciiTheme="minorHAnsi" w:hAnsiTheme="minorHAnsi"/>
          <w:b/>
          <w:color w:val="auto"/>
          <w:sz w:val="20"/>
          <w:szCs w:val="20"/>
          <w:lang w:val="it-IT"/>
        </w:rPr>
        <w:t xml:space="preserve">UFFICIO STAMPA </w:t>
      </w:r>
      <w:proofErr w:type="spellStart"/>
      <w:r w:rsidR="00B434A2">
        <w:rPr>
          <w:rStyle w:val="Nessuno"/>
          <w:rFonts w:asciiTheme="minorHAnsi" w:hAnsiTheme="minorHAnsi"/>
          <w:b/>
          <w:color w:val="auto"/>
          <w:sz w:val="20"/>
          <w:szCs w:val="20"/>
          <w:lang w:val="it-IT"/>
        </w:rPr>
        <w:t>MakerArt</w:t>
      </w:r>
      <w:proofErr w:type="spellEnd"/>
    </w:p>
    <w:p w14:paraId="038C52C3" w14:textId="77777777" w:rsidR="00D573D6" w:rsidRPr="00F62692" w:rsidRDefault="00D573D6" w:rsidP="00D573D6">
      <w:pPr>
        <w:pStyle w:val="a"/>
        <w:spacing w:line="240" w:lineRule="auto"/>
        <w:rPr>
          <w:rStyle w:val="Nessuno"/>
          <w:rFonts w:asciiTheme="minorHAnsi" w:eastAsia="Titillium Web Bold" w:hAnsiTheme="minorHAnsi" w:cs="Titillium Web Bold"/>
          <w:color w:val="auto"/>
          <w:sz w:val="20"/>
          <w:szCs w:val="20"/>
        </w:rPr>
      </w:pPr>
      <w:r w:rsidRPr="00F62692">
        <w:rPr>
          <w:rStyle w:val="Nessuno"/>
          <w:rFonts w:asciiTheme="minorHAnsi" w:hAnsiTheme="minorHAnsi"/>
          <w:color w:val="auto"/>
          <w:sz w:val="20"/>
          <w:szCs w:val="20"/>
          <w:lang w:val="it-IT"/>
        </w:rPr>
        <w:t xml:space="preserve"> </w:t>
      </w:r>
      <w:r w:rsidRPr="00F62692">
        <w:rPr>
          <w:rFonts w:asciiTheme="minorHAnsi" w:hAnsiTheme="minorHAnsi"/>
          <w:noProof/>
          <w:color w:val="auto"/>
          <w:sz w:val="20"/>
          <w:szCs w:val="20"/>
          <w:lang w:val="it-IT"/>
        </w:rPr>
        <w:drawing>
          <wp:inline distT="0" distB="0" distL="0" distR="0" wp14:anchorId="72433130" wp14:editId="16C2F726">
            <wp:extent cx="1574800" cy="165100"/>
            <wp:effectExtent l="0" t="0" r="0" b="12700"/>
            <wp:docPr id="1" name="Immagine 1" descr="Descrizione: Descrizione: Macintosh HD:Users:marialetiziapaiato:Desktop:RPPress:LOGO RP-PRES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Descrizione: Macintosh HD:Users:marialetiziapaiato:Desktop:RPPress:LOGO RP-PRESS.p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C1B0" w14:textId="77777777" w:rsidR="00D573D6" w:rsidRPr="00F62692" w:rsidRDefault="00D573D6" w:rsidP="00D573D6">
      <w:pPr>
        <w:pStyle w:val="a"/>
        <w:spacing w:line="240" w:lineRule="auto"/>
        <w:rPr>
          <w:rStyle w:val="Nessuno"/>
          <w:rFonts w:asciiTheme="minorHAnsi" w:eastAsia="Titillium Web Regular" w:hAnsiTheme="minorHAnsi" w:cs="Titillium Web Regular"/>
          <w:color w:val="auto"/>
          <w:sz w:val="20"/>
          <w:szCs w:val="20"/>
          <w:lang w:val="it-IT"/>
        </w:rPr>
      </w:pPr>
      <w:r w:rsidRPr="00F62692">
        <w:rPr>
          <w:rStyle w:val="Nessuno"/>
          <w:rFonts w:asciiTheme="minorHAnsi" w:hAnsiTheme="minorHAnsi"/>
          <w:color w:val="auto"/>
          <w:sz w:val="20"/>
          <w:szCs w:val="20"/>
          <w:lang w:val="it-IT"/>
        </w:rPr>
        <w:t>Contatti: Marcella Russo//Maria Letizia Paiato</w:t>
      </w:r>
    </w:p>
    <w:p w14:paraId="43C64779" w14:textId="77777777" w:rsidR="00D573D6" w:rsidRPr="00F62692" w:rsidRDefault="00D573D6" w:rsidP="00D573D6">
      <w:pPr>
        <w:pStyle w:val="a"/>
        <w:spacing w:line="240" w:lineRule="auto"/>
        <w:rPr>
          <w:rStyle w:val="Nessuno"/>
          <w:rFonts w:asciiTheme="minorHAnsi" w:eastAsia="Titillium Web Regular" w:hAnsiTheme="minorHAnsi" w:cs="Titillium Web Regular"/>
          <w:color w:val="auto"/>
          <w:sz w:val="20"/>
          <w:szCs w:val="20"/>
        </w:rPr>
      </w:pPr>
      <w:r w:rsidRPr="00F62692">
        <w:rPr>
          <w:rStyle w:val="Nessuno"/>
          <w:rFonts w:asciiTheme="minorHAnsi" w:hAnsiTheme="minorHAnsi"/>
          <w:color w:val="auto"/>
          <w:sz w:val="20"/>
          <w:szCs w:val="20"/>
        </w:rPr>
        <w:t>Tel: 0039 349 3999037//0039 348 3556821</w:t>
      </w:r>
    </w:p>
    <w:p w14:paraId="28B0C466" w14:textId="77777777" w:rsidR="00D573D6" w:rsidRPr="00F62692" w:rsidRDefault="00D573D6" w:rsidP="00D573D6">
      <w:pPr>
        <w:pStyle w:val="a"/>
        <w:spacing w:line="240" w:lineRule="auto"/>
        <w:rPr>
          <w:rStyle w:val="Nessuno"/>
          <w:rFonts w:asciiTheme="minorHAnsi" w:eastAsia="Titillium Web Regular" w:hAnsiTheme="minorHAnsi" w:cs="Titillium Web Regular"/>
          <w:color w:val="auto"/>
          <w:sz w:val="20"/>
          <w:szCs w:val="20"/>
        </w:rPr>
      </w:pPr>
      <w:r w:rsidRPr="00F62692">
        <w:rPr>
          <w:rStyle w:val="Nessuno"/>
          <w:rFonts w:asciiTheme="minorHAnsi" w:hAnsiTheme="minorHAnsi"/>
          <w:color w:val="auto"/>
          <w:sz w:val="20"/>
          <w:szCs w:val="20"/>
        </w:rPr>
        <w:t>Mail: press@rp-press.it</w:t>
      </w:r>
    </w:p>
    <w:p w14:paraId="206B55EC" w14:textId="77777777" w:rsidR="00D573D6" w:rsidRPr="00F62692" w:rsidRDefault="00D573D6" w:rsidP="00D573D6">
      <w:pPr>
        <w:pStyle w:val="a"/>
        <w:spacing w:line="240" w:lineRule="auto"/>
        <w:rPr>
          <w:rStyle w:val="Nessuno"/>
          <w:rFonts w:asciiTheme="minorHAnsi" w:eastAsia="Titillium Web Regular" w:hAnsiTheme="minorHAnsi" w:cs="Titillium Web Regular"/>
          <w:color w:val="auto"/>
          <w:sz w:val="20"/>
          <w:szCs w:val="20"/>
          <w:lang w:val="it-IT"/>
        </w:rPr>
      </w:pPr>
      <w:r w:rsidRPr="00F62692">
        <w:rPr>
          <w:rStyle w:val="Nessuno"/>
          <w:rFonts w:asciiTheme="minorHAnsi" w:hAnsiTheme="minorHAnsi"/>
          <w:color w:val="auto"/>
          <w:sz w:val="20"/>
          <w:szCs w:val="20"/>
          <w:lang w:val="it-IT"/>
        </w:rPr>
        <w:t>Sito: http://www.rp-press.it</w:t>
      </w:r>
    </w:p>
    <w:p w14:paraId="50CC028B" w14:textId="77777777" w:rsidR="00D573D6" w:rsidRPr="00F62692" w:rsidRDefault="00D573D6" w:rsidP="00D573D6">
      <w:pPr>
        <w:pStyle w:val="a"/>
        <w:spacing w:line="240" w:lineRule="auto"/>
        <w:rPr>
          <w:rStyle w:val="Nessuno"/>
          <w:rFonts w:asciiTheme="minorHAnsi" w:hAnsiTheme="minorHAnsi"/>
          <w:color w:val="auto"/>
          <w:sz w:val="20"/>
          <w:szCs w:val="20"/>
        </w:rPr>
      </w:pPr>
      <w:proofErr w:type="spellStart"/>
      <w:r w:rsidRPr="00F62692">
        <w:rPr>
          <w:rStyle w:val="Nessuno"/>
          <w:rFonts w:asciiTheme="minorHAnsi" w:hAnsiTheme="minorHAnsi"/>
          <w:color w:val="auto"/>
          <w:sz w:val="20"/>
          <w:szCs w:val="20"/>
        </w:rPr>
        <w:t>Pagina</w:t>
      </w:r>
      <w:proofErr w:type="spellEnd"/>
      <w:r w:rsidRPr="00F62692">
        <w:rPr>
          <w:rStyle w:val="Nessuno"/>
          <w:rFonts w:asciiTheme="minorHAnsi" w:hAnsiTheme="minorHAnsi"/>
          <w:color w:val="auto"/>
          <w:sz w:val="20"/>
          <w:szCs w:val="20"/>
        </w:rPr>
        <w:t xml:space="preserve"> FB: @</w:t>
      </w:r>
      <w:proofErr w:type="spellStart"/>
      <w:r w:rsidRPr="00F62692">
        <w:rPr>
          <w:rStyle w:val="Nessuno"/>
          <w:rFonts w:asciiTheme="minorHAnsi" w:hAnsiTheme="minorHAnsi"/>
          <w:color w:val="auto"/>
          <w:sz w:val="20"/>
          <w:szCs w:val="20"/>
        </w:rPr>
        <w:t>russopaiatopress</w:t>
      </w:r>
      <w:proofErr w:type="spellEnd"/>
    </w:p>
    <w:p w14:paraId="3D8A7719" w14:textId="77777777" w:rsidR="00E7108E" w:rsidRDefault="00E7108E" w:rsidP="00000E58">
      <w:pPr>
        <w:tabs>
          <w:tab w:val="left" w:pos="2713"/>
        </w:tabs>
        <w:jc w:val="both"/>
        <w:rPr>
          <w:sz w:val="22"/>
          <w:szCs w:val="22"/>
        </w:rPr>
      </w:pPr>
    </w:p>
    <w:p w14:paraId="61616532" w14:textId="77777777" w:rsidR="00C6759B" w:rsidRDefault="00C6759B" w:rsidP="00000E58">
      <w:pPr>
        <w:tabs>
          <w:tab w:val="left" w:pos="2713"/>
        </w:tabs>
        <w:jc w:val="both"/>
        <w:rPr>
          <w:sz w:val="22"/>
          <w:szCs w:val="22"/>
        </w:rPr>
      </w:pPr>
    </w:p>
    <w:p w14:paraId="31393E21" w14:textId="77777777" w:rsidR="00C6759B" w:rsidRPr="00C6759B" w:rsidRDefault="00C6759B" w:rsidP="00000E58">
      <w:pPr>
        <w:tabs>
          <w:tab w:val="left" w:pos="2713"/>
        </w:tabs>
        <w:jc w:val="both"/>
        <w:rPr>
          <w:sz w:val="22"/>
          <w:szCs w:val="22"/>
          <w:lang w:val="en-US"/>
        </w:rPr>
      </w:pPr>
    </w:p>
    <w:sectPr w:rsidR="00C6759B" w:rsidRPr="00C6759B" w:rsidSect="00E7108E">
      <w:headerReference w:type="default" r:id="rId18"/>
      <w:footerReference w:type="even" r:id="rId19"/>
      <w:footerReference w:type="default" r:id="rId2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BB3240" w14:textId="77777777" w:rsidR="002707AA" w:rsidRDefault="002707AA" w:rsidP="008177B6">
      <w:r>
        <w:separator/>
      </w:r>
    </w:p>
  </w:endnote>
  <w:endnote w:type="continuationSeparator" w:id="0">
    <w:p w14:paraId="4062ED35" w14:textId="77777777" w:rsidR="002707AA" w:rsidRDefault="002707AA" w:rsidP="0081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itillium Web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itillium Web Bold">
    <w:panose1 w:val="00000800000000000000"/>
    <w:charset w:val="00"/>
    <w:family w:val="auto"/>
    <w:pitch w:val="variable"/>
    <w:sig w:usb0="00000007" w:usb1="00000001" w:usb2="00000000" w:usb3="00000000" w:csb0="000000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olo"/>
      <w:id w:val="179466069"/>
      <w:placeholder>
        <w:docPart w:val="5E5AB07F3AAEC64EA8018CAF17F35BC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132804" w14:textId="77777777" w:rsidR="007B067B" w:rsidRDefault="007B067B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www.makerfairerome.eu</w:t>
        </w:r>
      </w:p>
    </w:sdtContent>
  </w:sdt>
  <w:sdt>
    <w:sdtPr>
      <w:rPr>
        <w:rFonts w:ascii="Cambria" w:hAnsi="Cambria"/>
      </w:rPr>
      <w:alias w:val="Data"/>
      <w:id w:val="179466070"/>
      <w:placeholder>
        <w:docPart w:val="8931AA600A01B7408B619194E85C709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14:paraId="0EF2E86A" w14:textId="77777777" w:rsidR="007B067B" w:rsidRDefault="007B067B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14:paraId="17CADE83" w14:textId="77777777" w:rsidR="007B067B" w:rsidRDefault="007B067B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A2F1" w14:textId="77777777" w:rsidR="007B067B" w:rsidRDefault="007B067B">
    <w:pPr>
      <w:pStyle w:val="Pidipagina"/>
    </w:pPr>
  </w:p>
  <w:sdt>
    <w:sdtPr>
      <w:rPr>
        <w:rFonts w:ascii="Helvetica" w:hAnsi="Helvetica"/>
        <w:color w:val="66CCFF"/>
      </w:rPr>
      <w:alias w:val="Titolo"/>
      <w:id w:val="-17137274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EB5A87" w14:textId="77777777" w:rsidR="007B067B" w:rsidRPr="00520985" w:rsidRDefault="007B067B" w:rsidP="00F77513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Helvetica" w:hAnsi="Helvetica"/>
            <w:color w:val="66CCFF"/>
          </w:rPr>
        </w:pPr>
        <w:r w:rsidRPr="00520985">
          <w:rPr>
            <w:rFonts w:ascii="Helvetica" w:hAnsi="Helvetica"/>
            <w:color w:val="66CCFF"/>
          </w:rPr>
          <w:t>www.makerfairerome.eu</w:t>
        </w:r>
      </w:p>
    </w:sdtContent>
  </w:sdt>
  <w:p w14:paraId="38A80B36" w14:textId="77777777" w:rsidR="007B067B" w:rsidRDefault="007B067B">
    <w:pPr>
      <w:pStyle w:val="Pidipagina"/>
    </w:pPr>
  </w:p>
  <w:p w14:paraId="21C2F986" w14:textId="77777777" w:rsidR="007B067B" w:rsidRDefault="007B067B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CA876" w14:textId="77777777" w:rsidR="002707AA" w:rsidRDefault="002707AA" w:rsidP="008177B6">
      <w:r>
        <w:separator/>
      </w:r>
    </w:p>
  </w:footnote>
  <w:footnote w:type="continuationSeparator" w:id="0">
    <w:p w14:paraId="04FF2EC0" w14:textId="77777777" w:rsidR="002707AA" w:rsidRDefault="002707AA" w:rsidP="008177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8F77F" w14:textId="77777777" w:rsidR="007B067B" w:rsidRDefault="007B067B">
    <w:pPr>
      <w:pStyle w:val="Intestazione"/>
    </w:pPr>
  </w:p>
  <w:p w14:paraId="5DD630A4" w14:textId="77777777" w:rsidR="007B067B" w:rsidRDefault="007B067B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8EA"/>
    <w:multiLevelType w:val="multilevel"/>
    <w:tmpl w:val="FB10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14EA8"/>
    <w:multiLevelType w:val="multilevel"/>
    <w:tmpl w:val="9F6E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FB572A"/>
    <w:multiLevelType w:val="hybridMultilevel"/>
    <w:tmpl w:val="7A660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30290"/>
    <w:multiLevelType w:val="multilevel"/>
    <w:tmpl w:val="188A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aleria">
    <w15:presenceInfo w15:providerId="Windows Live" w15:userId="8ec75182e2db5a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B6"/>
    <w:rsid w:val="00000E58"/>
    <w:rsid w:val="000024FB"/>
    <w:rsid w:val="0000723B"/>
    <w:rsid w:val="000144D1"/>
    <w:rsid w:val="00014B47"/>
    <w:rsid w:val="00017969"/>
    <w:rsid w:val="00033A80"/>
    <w:rsid w:val="000403D5"/>
    <w:rsid w:val="000410EB"/>
    <w:rsid w:val="0005120D"/>
    <w:rsid w:val="00053AB7"/>
    <w:rsid w:val="0006048C"/>
    <w:rsid w:val="00064777"/>
    <w:rsid w:val="00072D23"/>
    <w:rsid w:val="0008522C"/>
    <w:rsid w:val="000903CE"/>
    <w:rsid w:val="00092833"/>
    <w:rsid w:val="00097AF9"/>
    <w:rsid w:val="000B3971"/>
    <w:rsid w:val="000B5D40"/>
    <w:rsid w:val="000D04FB"/>
    <w:rsid w:val="000E4D9D"/>
    <w:rsid w:val="000E6A43"/>
    <w:rsid w:val="000E6D7C"/>
    <w:rsid w:val="000F0FB6"/>
    <w:rsid w:val="000F569B"/>
    <w:rsid w:val="001166F3"/>
    <w:rsid w:val="001201B4"/>
    <w:rsid w:val="001214F7"/>
    <w:rsid w:val="001259FC"/>
    <w:rsid w:val="00137BC9"/>
    <w:rsid w:val="00144D30"/>
    <w:rsid w:val="00150326"/>
    <w:rsid w:val="00155898"/>
    <w:rsid w:val="00157F97"/>
    <w:rsid w:val="00165CF4"/>
    <w:rsid w:val="00170689"/>
    <w:rsid w:val="00175636"/>
    <w:rsid w:val="001759DD"/>
    <w:rsid w:val="00183912"/>
    <w:rsid w:val="00186C89"/>
    <w:rsid w:val="00190C4B"/>
    <w:rsid w:val="00191325"/>
    <w:rsid w:val="001A522A"/>
    <w:rsid w:val="001A5878"/>
    <w:rsid w:val="001B41EF"/>
    <w:rsid w:val="001C0CD3"/>
    <w:rsid w:val="001C0FDA"/>
    <w:rsid w:val="001C1510"/>
    <w:rsid w:val="001C31AE"/>
    <w:rsid w:val="001C482D"/>
    <w:rsid w:val="001D16FE"/>
    <w:rsid w:val="001D24F9"/>
    <w:rsid w:val="001D69C6"/>
    <w:rsid w:val="001E18AA"/>
    <w:rsid w:val="001E21F8"/>
    <w:rsid w:val="001F27AC"/>
    <w:rsid w:val="001F4452"/>
    <w:rsid w:val="001F54BA"/>
    <w:rsid w:val="00214BDE"/>
    <w:rsid w:val="00214C31"/>
    <w:rsid w:val="00234492"/>
    <w:rsid w:val="00234D08"/>
    <w:rsid w:val="00235A96"/>
    <w:rsid w:val="00237298"/>
    <w:rsid w:val="00242A4F"/>
    <w:rsid w:val="00251B25"/>
    <w:rsid w:val="00257BCE"/>
    <w:rsid w:val="00257FD8"/>
    <w:rsid w:val="0026439F"/>
    <w:rsid w:val="00265B74"/>
    <w:rsid w:val="002707AA"/>
    <w:rsid w:val="00276A5F"/>
    <w:rsid w:val="002771AC"/>
    <w:rsid w:val="0027741E"/>
    <w:rsid w:val="00282FD1"/>
    <w:rsid w:val="0028727B"/>
    <w:rsid w:val="00292EC7"/>
    <w:rsid w:val="00293379"/>
    <w:rsid w:val="002A51DE"/>
    <w:rsid w:val="002B07F2"/>
    <w:rsid w:val="002B09D9"/>
    <w:rsid w:val="002B4385"/>
    <w:rsid w:val="002B698A"/>
    <w:rsid w:val="002C0277"/>
    <w:rsid w:val="002C1ED3"/>
    <w:rsid w:val="002C2E3C"/>
    <w:rsid w:val="002C39EB"/>
    <w:rsid w:val="002D71FE"/>
    <w:rsid w:val="002E52D8"/>
    <w:rsid w:val="002F1CBC"/>
    <w:rsid w:val="002F7C9D"/>
    <w:rsid w:val="00303205"/>
    <w:rsid w:val="00304E12"/>
    <w:rsid w:val="00310A44"/>
    <w:rsid w:val="00312646"/>
    <w:rsid w:val="00323D98"/>
    <w:rsid w:val="00326DF6"/>
    <w:rsid w:val="00327246"/>
    <w:rsid w:val="003365BD"/>
    <w:rsid w:val="00341C11"/>
    <w:rsid w:val="00343D34"/>
    <w:rsid w:val="00343E2C"/>
    <w:rsid w:val="00372305"/>
    <w:rsid w:val="00372B7A"/>
    <w:rsid w:val="0038225B"/>
    <w:rsid w:val="00382A5F"/>
    <w:rsid w:val="00385765"/>
    <w:rsid w:val="00397101"/>
    <w:rsid w:val="003A2AE8"/>
    <w:rsid w:val="003A68F2"/>
    <w:rsid w:val="003B01AA"/>
    <w:rsid w:val="003B6736"/>
    <w:rsid w:val="003E7F26"/>
    <w:rsid w:val="003F15EE"/>
    <w:rsid w:val="003F2EE6"/>
    <w:rsid w:val="004025C1"/>
    <w:rsid w:val="004316F4"/>
    <w:rsid w:val="00435B81"/>
    <w:rsid w:val="00450990"/>
    <w:rsid w:val="00450A42"/>
    <w:rsid w:val="00455053"/>
    <w:rsid w:val="00455201"/>
    <w:rsid w:val="004576C0"/>
    <w:rsid w:val="00465A4F"/>
    <w:rsid w:val="004759F6"/>
    <w:rsid w:val="0048145E"/>
    <w:rsid w:val="00487E89"/>
    <w:rsid w:val="00490EC8"/>
    <w:rsid w:val="00492BF4"/>
    <w:rsid w:val="004A072B"/>
    <w:rsid w:val="004A143A"/>
    <w:rsid w:val="004A4226"/>
    <w:rsid w:val="004A4AC2"/>
    <w:rsid w:val="004B09BE"/>
    <w:rsid w:val="004C38D5"/>
    <w:rsid w:val="004E08BF"/>
    <w:rsid w:val="004E18A3"/>
    <w:rsid w:val="004E43DC"/>
    <w:rsid w:val="004E4AB3"/>
    <w:rsid w:val="004E5927"/>
    <w:rsid w:val="004F0F85"/>
    <w:rsid w:val="004F1DE0"/>
    <w:rsid w:val="004F2278"/>
    <w:rsid w:val="004F363A"/>
    <w:rsid w:val="00503139"/>
    <w:rsid w:val="00504190"/>
    <w:rsid w:val="005078DD"/>
    <w:rsid w:val="005115A4"/>
    <w:rsid w:val="0051484B"/>
    <w:rsid w:val="00520985"/>
    <w:rsid w:val="00524963"/>
    <w:rsid w:val="00526802"/>
    <w:rsid w:val="00531E93"/>
    <w:rsid w:val="00535DD0"/>
    <w:rsid w:val="00537A26"/>
    <w:rsid w:val="00540634"/>
    <w:rsid w:val="005410E7"/>
    <w:rsid w:val="00541BC9"/>
    <w:rsid w:val="0055039F"/>
    <w:rsid w:val="00553738"/>
    <w:rsid w:val="0055611F"/>
    <w:rsid w:val="00557117"/>
    <w:rsid w:val="00564306"/>
    <w:rsid w:val="0058033A"/>
    <w:rsid w:val="00581E83"/>
    <w:rsid w:val="00582336"/>
    <w:rsid w:val="00582AE3"/>
    <w:rsid w:val="00585168"/>
    <w:rsid w:val="00590C2F"/>
    <w:rsid w:val="005A08AF"/>
    <w:rsid w:val="005A2F7D"/>
    <w:rsid w:val="005A60E8"/>
    <w:rsid w:val="005C00D6"/>
    <w:rsid w:val="005C38D8"/>
    <w:rsid w:val="005C4182"/>
    <w:rsid w:val="005D7D5A"/>
    <w:rsid w:val="005E49B2"/>
    <w:rsid w:val="005E6946"/>
    <w:rsid w:val="0061153E"/>
    <w:rsid w:val="00615D4F"/>
    <w:rsid w:val="00616FA6"/>
    <w:rsid w:val="00621724"/>
    <w:rsid w:val="00624123"/>
    <w:rsid w:val="00626610"/>
    <w:rsid w:val="00631F05"/>
    <w:rsid w:val="00637104"/>
    <w:rsid w:val="006418AD"/>
    <w:rsid w:val="00643896"/>
    <w:rsid w:val="00645669"/>
    <w:rsid w:val="00651D13"/>
    <w:rsid w:val="00654D9F"/>
    <w:rsid w:val="0066549D"/>
    <w:rsid w:val="00692966"/>
    <w:rsid w:val="00694A6A"/>
    <w:rsid w:val="006968E6"/>
    <w:rsid w:val="006A1615"/>
    <w:rsid w:val="006A2310"/>
    <w:rsid w:val="006A41C1"/>
    <w:rsid w:val="006A5E51"/>
    <w:rsid w:val="006A6567"/>
    <w:rsid w:val="006A68C3"/>
    <w:rsid w:val="006A6E02"/>
    <w:rsid w:val="006C39DB"/>
    <w:rsid w:val="006C7E6F"/>
    <w:rsid w:val="006D37C7"/>
    <w:rsid w:val="006D73C2"/>
    <w:rsid w:val="006E1C85"/>
    <w:rsid w:val="006E34F6"/>
    <w:rsid w:val="006E372E"/>
    <w:rsid w:val="006E5102"/>
    <w:rsid w:val="006E6315"/>
    <w:rsid w:val="006F2C71"/>
    <w:rsid w:val="00701C61"/>
    <w:rsid w:val="00717B39"/>
    <w:rsid w:val="00725A05"/>
    <w:rsid w:val="007305B5"/>
    <w:rsid w:val="00734648"/>
    <w:rsid w:val="00750A3B"/>
    <w:rsid w:val="007556A4"/>
    <w:rsid w:val="00756447"/>
    <w:rsid w:val="0075756E"/>
    <w:rsid w:val="007624FB"/>
    <w:rsid w:val="007640F2"/>
    <w:rsid w:val="0079148F"/>
    <w:rsid w:val="007917BC"/>
    <w:rsid w:val="00793C96"/>
    <w:rsid w:val="007B05A4"/>
    <w:rsid w:val="007B067B"/>
    <w:rsid w:val="007B1779"/>
    <w:rsid w:val="007B4207"/>
    <w:rsid w:val="007B734E"/>
    <w:rsid w:val="007B7AEF"/>
    <w:rsid w:val="007C411E"/>
    <w:rsid w:val="007C5AD2"/>
    <w:rsid w:val="007E418F"/>
    <w:rsid w:val="00807A55"/>
    <w:rsid w:val="008112C9"/>
    <w:rsid w:val="008134BD"/>
    <w:rsid w:val="008177B6"/>
    <w:rsid w:val="008237B3"/>
    <w:rsid w:val="00825C64"/>
    <w:rsid w:val="00827EB7"/>
    <w:rsid w:val="00833984"/>
    <w:rsid w:val="00835916"/>
    <w:rsid w:val="0083727E"/>
    <w:rsid w:val="00861F3A"/>
    <w:rsid w:val="00863541"/>
    <w:rsid w:val="00870FE3"/>
    <w:rsid w:val="0087157A"/>
    <w:rsid w:val="00872661"/>
    <w:rsid w:val="0087350F"/>
    <w:rsid w:val="00882E6D"/>
    <w:rsid w:val="0088305D"/>
    <w:rsid w:val="008835FE"/>
    <w:rsid w:val="0089019B"/>
    <w:rsid w:val="008908FE"/>
    <w:rsid w:val="00891145"/>
    <w:rsid w:val="00893094"/>
    <w:rsid w:val="00895FA1"/>
    <w:rsid w:val="008A0765"/>
    <w:rsid w:val="008A14DA"/>
    <w:rsid w:val="008A3EB2"/>
    <w:rsid w:val="008B48A7"/>
    <w:rsid w:val="008B6EF5"/>
    <w:rsid w:val="008B748F"/>
    <w:rsid w:val="008C631B"/>
    <w:rsid w:val="008D0DEF"/>
    <w:rsid w:val="008D1744"/>
    <w:rsid w:val="008D542E"/>
    <w:rsid w:val="008D7BA2"/>
    <w:rsid w:val="008D7CA2"/>
    <w:rsid w:val="008E526D"/>
    <w:rsid w:val="008E5E2D"/>
    <w:rsid w:val="008F0742"/>
    <w:rsid w:val="009132AB"/>
    <w:rsid w:val="00913F20"/>
    <w:rsid w:val="00923DAB"/>
    <w:rsid w:val="009246D2"/>
    <w:rsid w:val="009277D7"/>
    <w:rsid w:val="00927EC6"/>
    <w:rsid w:val="00936367"/>
    <w:rsid w:val="00940557"/>
    <w:rsid w:val="009405E0"/>
    <w:rsid w:val="00943211"/>
    <w:rsid w:val="00944AA1"/>
    <w:rsid w:val="00946346"/>
    <w:rsid w:val="009516D7"/>
    <w:rsid w:val="0095565C"/>
    <w:rsid w:val="00956D5A"/>
    <w:rsid w:val="009612BD"/>
    <w:rsid w:val="0097181F"/>
    <w:rsid w:val="00972D34"/>
    <w:rsid w:val="00974771"/>
    <w:rsid w:val="00974943"/>
    <w:rsid w:val="00975905"/>
    <w:rsid w:val="00976126"/>
    <w:rsid w:val="0099362A"/>
    <w:rsid w:val="009959E3"/>
    <w:rsid w:val="009B3832"/>
    <w:rsid w:val="009C3704"/>
    <w:rsid w:val="009C7E07"/>
    <w:rsid w:val="009D010B"/>
    <w:rsid w:val="009D3071"/>
    <w:rsid w:val="009D3F89"/>
    <w:rsid w:val="009D6404"/>
    <w:rsid w:val="009E1114"/>
    <w:rsid w:val="009E1312"/>
    <w:rsid w:val="009F2870"/>
    <w:rsid w:val="009F5CAC"/>
    <w:rsid w:val="00A02BCD"/>
    <w:rsid w:val="00A057A0"/>
    <w:rsid w:val="00A1052F"/>
    <w:rsid w:val="00A11D33"/>
    <w:rsid w:val="00A20CB2"/>
    <w:rsid w:val="00A27281"/>
    <w:rsid w:val="00A33CEE"/>
    <w:rsid w:val="00A354CF"/>
    <w:rsid w:val="00A42BB4"/>
    <w:rsid w:val="00A438C2"/>
    <w:rsid w:val="00A4530F"/>
    <w:rsid w:val="00A45DD2"/>
    <w:rsid w:val="00A47680"/>
    <w:rsid w:val="00A66D6A"/>
    <w:rsid w:val="00A74BFC"/>
    <w:rsid w:val="00A81745"/>
    <w:rsid w:val="00A8624A"/>
    <w:rsid w:val="00AA0725"/>
    <w:rsid w:val="00AA128C"/>
    <w:rsid w:val="00AB02D3"/>
    <w:rsid w:val="00AC26D0"/>
    <w:rsid w:val="00AC5CE6"/>
    <w:rsid w:val="00AD273D"/>
    <w:rsid w:val="00AE248F"/>
    <w:rsid w:val="00AF312D"/>
    <w:rsid w:val="00B0106E"/>
    <w:rsid w:val="00B03EF3"/>
    <w:rsid w:val="00B043A7"/>
    <w:rsid w:val="00B10FA8"/>
    <w:rsid w:val="00B1218B"/>
    <w:rsid w:val="00B1220E"/>
    <w:rsid w:val="00B255F2"/>
    <w:rsid w:val="00B30FD9"/>
    <w:rsid w:val="00B349C1"/>
    <w:rsid w:val="00B3524D"/>
    <w:rsid w:val="00B434A2"/>
    <w:rsid w:val="00B5026F"/>
    <w:rsid w:val="00B5078F"/>
    <w:rsid w:val="00B67C0B"/>
    <w:rsid w:val="00B718C6"/>
    <w:rsid w:val="00B752B7"/>
    <w:rsid w:val="00B80FDE"/>
    <w:rsid w:val="00B820CC"/>
    <w:rsid w:val="00B836AE"/>
    <w:rsid w:val="00B854D3"/>
    <w:rsid w:val="00B86348"/>
    <w:rsid w:val="00B92B06"/>
    <w:rsid w:val="00BA6D67"/>
    <w:rsid w:val="00BB5E52"/>
    <w:rsid w:val="00BB7E75"/>
    <w:rsid w:val="00BC7FBA"/>
    <w:rsid w:val="00BD16AB"/>
    <w:rsid w:val="00BE1219"/>
    <w:rsid w:val="00BE13E6"/>
    <w:rsid w:val="00BE654F"/>
    <w:rsid w:val="00BE7BE8"/>
    <w:rsid w:val="00BF560D"/>
    <w:rsid w:val="00C02DE4"/>
    <w:rsid w:val="00C135C4"/>
    <w:rsid w:val="00C141DC"/>
    <w:rsid w:val="00C172CE"/>
    <w:rsid w:val="00C2142C"/>
    <w:rsid w:val="00C22CDE"/>
    <w:rsid w:val="00C242C2"/>
    <w:rsid w:val="00C36D03"/>
    <w:rsid w:val="00C371A5"/>
    <w:rsid w:val="00C37891"/>
    <w:rsid w:val="00C402D4"/>
    <w:rsid w:val="00C555A5"/>
    <w:rsid w:val="00C6016F"/>
    <w:rsid w:val="00C650F6"/>
    <w:rsid w:val="00C66116"/>
    <w:rsid w:val="00C6759B"/>
    <w:rsid w:val="00C71533"/>
    <w:rsid w:val="00C72287"/>
    <w:rsid w:val="00C757EE"/>
    <w:rsid w:val="00C770D9"/>
    <w:rsid w:val="00C91BE0"/>
    <w:rsid w:val="00C93694"/>
    <w:rsid w:val="00C95C8D"/>
    <w:rsid w:val="00CA00A5"/>
    <w:rsid w:val="00CA0E00"/>
    <w:rsid w:val="00CA6DEE"/>
    <w:rsid w:val="00CB5B41"/>
    <w:rsid w:val="00CB66EB"/>
    <w:rsid w:val="00CC6D6B"/>
    <w:rsid w:val="00CC7343"/>
    <w:rsid w:val="00CD1ED3"/>
    <w:rsid w:val="00CD55FA"/>
    <w:rsid w:val="00CD62FE"/>
    <w:rsid w:val="00CD66E0"/>
    <w:rsid w:val="00CE233E"/>
    <w:rsid w:val="00CE7806"/>
    <w:rsid w:val="00D06C41"/>
    <w:rsid w:val="00D06E3B"/>
    <w:rsid w:val="00D07DAC"/>
    <w:rsid w:val="00D16FEF"/>
    <w:rsid w:val="00D26417"/>
    <w:rsid w:val="00D32643"/>
    <w:rsid w:val="00D35D17"/>
    <w:rsid w:val="00D374A7"/>
    <w:rsid w:val="00D5005C"/>
    <w:rsid w:val="00D553AF"/>
    <w:rsid w:val="00D573D6"/>
    <w:rsid w:val="00D629DE"/>
    <w:rsid w:val="00D71E56"/>
    <w:rsid w:val="00D72BDF"/>
    <w:rsid w:val="00D74ABB"/>
    <w:rsid w:val="00D75330"/>
    <w:rsid w:val="00D82632"/>
    <w:rsid w:val="00D83C48"/>
    <w:rsid w:val="00D86239"/>
    <w:rsid w:val="00D90FC3"/>
    <w:rsid w:val="00D952AC"/>
    <w:rsid w:val="00D958A4"/>
    <w:rsid w:val="00D95A38"/>
    <w:rsid w:val="00DA0005"/>
    <w:rsid w:val="00DA3332"/>
    <w:rsid w:val="00DB4E60"/>
    <w:rsid w:val="00DC5F70"/>
    <w:rsid w:val="00DE5764"/>
    <w:rsid w:val="00DE6BA4"/>
    <w:rsid w:val="00DF0C68"/>
    <w:rsid w:val="00DF2496"/>
    <w:rsid w:val="00E11768"/>
    <w:rsid w:val="00E12FDA"/>
    <w:rsid w:val="00E164C2"/>
    <w:rsid w:val="00E16890"/>
    <w:rsid w:val="00E168E3"/>
    <w:rsid w:val="00E25F54"/>
    <w:rsid w:val="00E3216D"/>
    <w:rsid w:val="00E35F3B"/>
    <w:rsid w:val="00E3675F"/>
    <w:rsid w:val="00E3705C"/>
    <w:rsid w:val="00E401A6"/>
    <w:rsid w:val="00E40D49"/>
    <w:rsid w:val="00E416DE"/>
    <w:rsid w:val="00E50490"/>
    <w:rsid w:val="00E53A1C"/>
    <w:rsid w:val="00E53A33"/>
    <w:rsid w:val="00E545B3"/>
    <w:rsid w:val="00E56DF5"/>
    <w:rsid w:val="00E660DC"/>
    <w:rsid w:val="00E709C8"/>
    <w:rsid w:val="00E7108E"/>
    <w:rsid w:val="00E75B4E"/>
    <w:rsid w:val="00E82BE2"/>
    <w:rsid w:val="00E846E3"/>
    <w:rsid w:val="00E85781"/>
    <w:rsid w:val="00E90B0B"/>
    <w:rsid w:val="00E915D2"/>
    <w:rsid w:val="00E93710"/>
    <w:rsid w:val="00EA0D90"/>
    <w:rsid w:val="00EA2063"/>
    <w:rsid w:val="00EA263C"/>
    <w:rsid w:val="00EB2D61"/>
    <w:rsid w:val="00EB638B"/>
    <w:rsid w:val="00EC330A"/>
    <w:rsid w:val="00EC5B5C"/>
    <w:rsid w:val="00ED104D"/>
    <w:rsid w:val="00EE7B09"/>
    <w:rsid w:val="00EF005D"/>
    <w:rsid w:val="00EF37BB"/>
    <w:rsid w:val="00EF4254"/>
    <w:rsid w:val="00F00834"/>
    <w:rsid w:val="00F02812"/>
    <w:rsid w:val="00F045B4"/>
    <w:rsid w:val="00F130B5"/>
    <w:rsid w:val="00F13863"/>
    <w:rsid w:val="00F156FD"/>
    <w:rsid w:val="00F16040"/>
    <w:rsid w:val="00F3292B"/>
    <w:rsid w:val="00F372CD"/>
    <w:rsid w:val="00F437A7"/>
    <w:rsid w:val="00F5559F"/>
    <w:rsid w:val="00F62692"/>
    <w:rsid w:val="00F737BB"/>
    <w:rsid w:val="00F76785"/>
    <w:rsid w:val="00F77513"/>
    <w:rsid w:val="00F82D24"/>
    <w:rsid w:val="00F849A6"/>
    <w:rsid w:val="00F9656D"/>
    <w:rsid w:val="00F9710E"/>
    <w:rsid w:val="00FB0E3A"/>
    <w:rsid w:val="00FC25E0"/>
    <w:rsid w:val="00FC32A0"/>
    <w:rsid w:val="00FD1115"/>
    <w:rsid w:val="00FE1048"/>
    <w:rsid w:val="00FE3922"/>
    <w:rsid w:val="00FE4802"/>
    <w:rsid w:val="00FF3DA1"/>
    <w:rsid w:val="00FF435A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82E1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8177B6"/>
  </w:style>
  <w:style w:type="character" w:styleId="Rimandonotaapidipagina">
    <w:name w:val="footnote reference"/>
    <w:basedOn w:val="Carattere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attere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atterepredefinitoparagrafo"/>
    <w:uiPriority w:val="22"/>
    <w:qFormat/>
    <w:rsid w:val="00936367"/>
    <w:rPr>
      <w:b/>
      <w:bCs/>
    </w:rPr>
  </w:style>
  <w:style w:type="paragraph" w:customStyle="1" w:styleId="Didefault">
    <w:name w:val="Di default"/>
    <w:rsid w:val="00D573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a">
    <w:name w:val="Текстовый блок"/>
    <w:rsid w:val="00D573D6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Nessuno">
    <w:name w:val="Nessuno"/>
    <w:rsid w:val="00D573D6"/>
  </w:style>
  <w:style w:type="paragraph" w:styleId="Paragrafoelenco">
    <w:name w:val="List Paragraph"/>
    <w:basedOn w:val="Normale"/>
    <w:uiPriority w:val="34"/>
    <w:qFormat/>
    <w:rsid w:val="0095565C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7575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56E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575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5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56E"/>
    <w:rPr>
      <w:b/>
      <w:bCs/>
      <w:sz w:val="2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870F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7B6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177B6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177B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8177B6"/>
  </w:style>
  <w:style w:type="character" w:styleId="Rimandonotaapidipagina">
    <w:name w:val="footnote reference"/>
    <w:basedOn w:val="Caratterepredefinitoparagrafo"/>
    <w:uiPriority w:val="99"/>
    <w:unhideWhenUsed/>
    <w:rsid w:val="008177B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177B6"/>
  </w:style>
  <w:style w:type="paragraph" w:styleId="Pidipagina">
    <w:name w:val="footer"/>
    <w:basedOn w:val="Normale"/>
    <w:link w:val="PidipaginaCarattere"/>
    <w:uiPriority w:val="99"/>
    <w:unhideWhenUsed/>
    <w:rsid w:val="008177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177B6"/>
  </w:style>
  <w:style w:type="paragraph" w:styleId="Nessunaspaziatura">
    <w:name w:val="No Spacing"/>
    <w:link w:val="NessunaspaziaturaCarattere"/>
    <w:qFormat/>
    <w:rsid w:val="008177B6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8177B6"/>
    <w:rPr>
      <w:rFonts w:ascii="PMingLiU" w:hAnsi="PMingLiU"/>
      <w:sz w:val="22"/>
      <w:szCs w:val="22"/>
    </w:rPr>
  </w:style>
  <w:style w:type="character" w:styleId="Collegamentoipertestuale">
    <w:name w:val="Hyperlink"/>
    <w:basedOn w:val="Caratterepredefinitoparagrafo"/>
    <w:uiPriority w:val="99"/>
    <w:unhideWhenUsed/>
    <w:rsid w:val="00000E58"/>
    <w:rPr>
      <w:color w:val="0000FF" w:themeColor="hyperlink"/>
      <w:u w:val="single"/>
    </w:rPr>
  </w:style>
  <w:style w:type="paragraph" w:customStyle="1" w:styleId="Default">
    <w:name w:val="Default"/>
    <w:rsid w:val="002B438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Caratterepredefinitoparagrafo"/>
    <w:rsid w:val="00F045B4"/>
  </w:style>
  <w:style w:type="paragraph" w:styleId="NormaleWeb">
    <w:name w:val="Normal (Web)"/>
    <w:basedOn w:val="Normale"/>
    <w:uiPriority w:val="99"/>
    <w:unhideWhenUsed/>
    <w:rsid w:val="0093636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atterepredefinitoparagrafo"/>
    <w:uiPriority w:val="22"/>
    <w:qFormat/>
    <w:rsid w:val="00936367"/>
    <w:rPr>
      <w:b/>
      <w:bCs/>
    </w:rPr>
  </w:style>
  <w:style w:type="paragraph" w:customStyle="1" w:styleId="Didefault">
    <w:name w:val="Di default"/>
    <w:rsid w:val="00D573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a">
    <w:name w:val="Текстовый блок"/>
    <w:rsid w:val="00D573D6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Nessuno">
    <w:name w:val="Nessuno"/>
    <w:rsid w:val="00D573D6"/>
  </w:style>
  <w:style w:type="paragraph" w:styleId="Paragrafoelenco">
    <w:name w:val="List Paragraph"/>
    <w:basedOn w:val="Normale"/>
    <w:uiPriority w:val="34"/>
    <w:qFormat/>
    <w:rsid w:val="0095565C"/>
    <w:pPr>
      <w:ind w:left="720"/>
      <w:contextualSpacing/>
    </w:pPr>
  </w:style>
  <w:style w:type="character" w:styleId="Rimandocommento">
    <w:name w:val="annotation reference"/>
    <w:basedOn w:val="Caratterepredefinitoparagrafo"/>
    <w:uiPriority w:val="99"/>
    <w:semiHidden/>
    <w:unhideWhenUsed/>
    <w:rsid w:val="007575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5756E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5756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75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756E"/>
    <w:rPr>
      <w:b/>
      <w:bCs/>
      <w:sz w:val="2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870F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24" Type="http://schemas.microsoft.com/office/2011/relationships/people" Target="people.xml"/><Relationship Id="rId10" Type="http://schemas.openxmlformats.org/officeDocument/2006/relationships/image" Target="media/image2.png"/><Relationship Id="rId11" Type="http://schemas.openxmlformats.org/officeDocument/2006/relationships/hyperlink" Target="https://makerfairerome.eu/it/" TargetMode="External"/><Relationship Id="rId12" Type="http://schemas.openxmlformats.org/officeDocument/2006/relationships/hyperlink" Target="mailto:info@makerfairerome.eu" TargetMode="External"/><Relationship Id="rId13" Type="http://schemas.openxmlformats.org/officeDocument/2006/relationships/hyperlink" Target="https://www.facebook.com/MakerFaireRome" TargetMode="External"/><Relationship Id="rId14" Type="http://schemas.openxmlformats.org/officeDocument/2006/relationships/hyperlink" Target="https://twitter.com/MakerFaireRome" TargetMode="External"/><Relationship Id="rId15" Type="http://schemas.openxmlformats.org/officeDocument/2006/relationships/hyperlink" Target="https://www.linkedin.com/company/maker-faire-rome/mycompany/?viewAsMember=true" TargetMode="External"/><Relationship Id="rId16" Type="http://schemas.openxmlformats.org/officeDocument/2006/relationships/hyperlink" Target="https://www.instagram.com/makerfairerome" TargetMode="External"/><Relationship Id="rId17" Type="http://schemas.openxmlformats.org/officeDocument/2006/relationships/image" Target="media/image3.emf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5AB07F3AAEC64EA8018CAF17F35B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3E2CCE-7294-BA48-A242-9C77482201E4}"/>
      </w:docPartPr>
      <w:docPartBody>
        <w:p w:rsidR="004C2FEB" w:rsidRDefault="004C2FEB" w:rsidP="004C2FEB">
          <w:pPr>
            <w:pStyle w:val="5E5AB07F3AAEC64EA8018CAF17F35BCB"/>
          </w:pPr>
          <w:r>
            <w:t>[Digitare il titolo del documento]</w:t>
          </w:r>
        </w:p>
      </w:docPartBody>
    </w:docPart>
    <w:docPart>
      <w:docPartPr>
        <w:name w:val="8931AA600A01B7408B619194E85C70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ADE79F-53B7-6545-9078-DBADA77B5AC4}"/>
      </w:docPartPr>
      <w:docPartBody>
        <w:p w:rsidR="004C2FEB" w:rsidRDefault="004C2FEB" w:rsidP="004C2FEB">
          <w:pPr>
            <w:pStyle w:val="8931AA600A01B7408B619194E85C709E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itillium Web Regular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Titillium Web Bold">
    <w:panose1 w:val="00000800000000000000"/>
    <w:charset w:val="00"/>
    <w:family w:val="auto"/>
    <w:pitch w:val="variable"/>
    <w:sig w:usb0="00000007" w:usb1="00000001" w:usb2="00000000" w:usb3="00000000" w:csb0="000000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EB"/>
    <w:rsid w:val="000444B7"/>
    <w:rsid w:val="0005049C"/>
    <w:rsid w:val="0007542A"/>
    <w:rsid w:val="00077A6B"/>
    <w:rsid w:val="000A7C29"/>
    <w:rsid w:val="00106CC3"/>
    <w:rsid w:val="00115359"/>
    <w:rsid w:val="00162AE9"/>
    <w:rsid w:val="00167356"/>
    <w:rsid w:val="00185A7E"/>
    <w:rsid w:val="001B5712"/>
    <w:rsid w:val="001D40F8"/>
    <w:rsid w:val="001E06AF"/>
    <w:rsid w:val="0021107B"/>
    <w:rsid w:val="0026608A"/>
    <w:rsid w:val="00277C05"/>
    <w:rsid w:val="002838ED"/>
    <w:rsid w:val="0029464E"/>
    <w:rsid w:val="002B15A8"/>
    <w:rsid w:val="002B3BE2"/>
    <w:rsid w:val="002B76E6"/>
    <w:rsid w:val="002E358A"/>
    <w:rsid w:val="00327247"/>
    <w:rsid w:val="003440FE"/>
    <w:rsid w:val="003603B6"/>
    <w:rsid w:val="00383E0C"/>
    <w:rsid w:val="00394A49"/>
    <w:rsid w:val="003B0891"/>
    <w:rsid w:val="003B6370"/>
    <w:rsid w:val="003C1E36"/>
    <w:rsid w:val="003F440F"/>
    <w:rsid w:val="003F7168"/>
    <w:rsid w:val="00411014"/>
    <w:rsid w:val="004211BC"/>
    <w:rsid w:val="004549C0"/>
    <w:rsid w:val="004C02E3"/>
    <w:rsid w:val="004C2FEB"/>
    <w:rsid w:val="004C3EE5"/>
    <w:rsid w:val="004D00B1"/>
    <w:rsid w:val="004F6929"/>
    <w:rsid w:val="00503FE7"/>
    <w:rsid w:val="00513DD7"/>
    <w:rsid w:val="00524046"/>
    <w:rsid w:val="0054498A"/>
    <w:rsid w:val="00567DCA"/>
    <w:rsid w:val="005D2BBA"/>
    <w:rsid w:val="005F774B"/>
    <w:rsid w:val="00634942"/>
    <w:rsid w:val="00645356"/>
    <w:rsid w:val="00652939"/>
    <w:rsid w:val="00684690"/>
    <w:rsid w:val="006A5223"/>
    <w:rsid w:val="006D429D"/>
    <w:rsid w:val="00704D2D"/>
    <w:rsid w:val="00785256"/>
    <w:rsid w:val="007A0C65"/>
    <w:rsid w:val="007D65B8"/>
    <w:rsid w:val="007E3FF7"/>
    <w:rsid w:val="00823355"/>
    <w:rsid w:val="00825B6A"/>
    <w:rsid w:val="00840AD2"/>
    <w:rsid w:val="008518B7"/>
    <w:rsid w:val="00855F6E"/>
    <w:rsid w:val="008B293B"/>
    <w:rsid w:val="008E7E15"/>
    <w:rsid w:val="00924E7F"/>
    <w:rsid w:val="00930445"/>
    <w:rsid w:val="00931896"/>
    <w:rsid w:val="00974F05"/>
    <w:rsid w:val="009967E9"/>
    <w:rsid w:val="009C01F5"/>
    <w:rsid w:val="009D58D7"/>
    <w:rsid w:val="009F1D8D"/>
    <w:rsid w:val="00A32952"/>
    <w:rsid w:val="00A619B8"/>
    <w:rsid w:val="00A6498C"/>
    <w:rsid w:val="00A66592"/>
    <w:rsid w:val="00A847FE"/>
    <w:rsid w:val="00A9299B"/>
    <w:rsid w:val="00AD34B7"/>
    <w:rsid w:val="00AD3DC5"/>
    <w:rsid w:val="00B13971"/>
    <w:rsid w:val="00B305BF"/>
    <w:rsid w:val="00B75554"/>
    <w:rsid w:val="00B77F67"/>
    <w:rsid w:val="00B816EC"/>
    <w:rsid w:val="00B8224E"/>
    <w:rsid w:val="00BA5584"/>
    <w:rsid w:val="00BC12B1"/>
    <w:rsid w:val="00BD14DD"/>
    <w:rsid w:val="00BE19B6"/>
    <w:rsid w:val="00BF0588"/>
    <w:rsid w:val="00C15F7D"/>
    <w:rsid w:val="00C2321D"/>
    <w:rsid w:val="00C23A6B"/>
    <w:rsid w:val="00C27EF5"/>
    <w:rsid w:val="00C31CCB"/>
    <w:rsid w:val="00C326DF"/>
    <w:rsid w:val="00C545D5"/>
    <w:rsid w:val="00C72009"/>
    <w:rsid w:val="00CB2390"/>
    <w:rsid w:val="00CB4EB6"/>
    <w:rsid w:val="00CC37C1"/>
    <w:rsid w:val="00CD68BF"/>
    <w:rsid w:val="00CE309C"/>
    <w:rsid w:val="00D2188E"/>
    <w:rsid w:val="00D5772B"/>
    <w:rsid w:val="00D635D0"/>
    <w:rsid w:val="00D64478"/>
    <w:rsid w:val="00DC6ED1"/>
    <w:rsid w:val="00DD7466"/>
    <w:rsid w:val="00DF2A3B"/>
    <w:rsid w:val="00E26205"/>
    <w:rsid w:val="00E665BA"/>
    <w:rsid w:val="00E767D8"/>
    <w:rsid w:val="00E836F0"/>
    <w:rsid w:val="00EA6331"/>
    <w:rsid w:val="00EA6884"/>
    <w:rsid w:val="00EC22C8"/>
    <w:rsid w:val="00EC3DF8"/>
    <w:rsid w:val="00F20C49"/>
    <w:rsid w:val="00F70361"/>
    <w:rsid w:val="00F763EF"/>
    <w:rsid w:val="00FB27B9"/>
    <w:rsid w:val="00FD2679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AABE4F50600E44A12568D45959E87F">
    <w:name w:val="A4AABE4F50600E44A12568D45959E87F"/>
    <w:rsid w:val="004C2FEB"/>
  </w:style>
  <w:style w:type="paragraph" w:customStyle="1" w:styleId="72F216D9FBC6DD46BD71AE6632913F65">
    <w:name w:val="72F216D9FBC6DD46BD71AE6632913F65"/>
    <w:rsid w:val="004C2FEB"/>
  </w:style>
  <w:style w:type="paragraph" w:customStyle="1" w:styleId="2F1EEF776ADB6046A828CD987C99EC05">
    <w:name w:val="2F1EEF776ADB6046A828CD987C99EC05"/>
    <w:rsid w:val="004C2FEB"/>
  </w:style>
  <w:style w:type="paragraph" w:customStyle="1" w:styleId="FF1360B462BAE344A9CA345EEA1CB763">
    <w:name w:val="FF1360B462BAE344A9CA345EEA1CB763"/>
    <w:rsid w:val="004C2FEB"/>
  </w:style>
  <w:style w:type="paragraph" w:customStyle="1" w:styleId="E0600161F0DB044494DE357A18E5DE1F">
    <w:name w:val="E0600161F0DB044494DE357A18E5DE1F"/>
    <w:rsid w:val="004C2FEB"/>
  </w:style>
  <w:style w:type="paragraph" w:customStyle="1" w:styleId="44065BCFD093254787F9A1A15BC3C61B">
    <w:name w:val="44065BCFD093254787F9A1A15BC3C61B"/>
    <w:rsid w:val="004C2FEB"/>
  </w:style>
  <w:style w:type="paragraph" w:customStyle="1" w:styleId="4199705D411BC74CA9272BF6A250E87F">
    <w:name w:val="4199705D411BC74CA9272BF6A250E87F"/>
    <w:rsid w:val="004C2FEB"/>
  </w:style>
  <w:style w:type="paragraph" w:customStyle="1" w:styleId="599C84AB71C61443955520CA461A5240">
    <w:name w:val="599C84AB71C61443955520CA461A5240"/>
    <w:rsid w:val="004C2FEB"/>
  </w:style>
  <w:style w:type="paragraph" w:customStyle="1" w:styleId="5E5AB07F3AAEC64EA8018CAF17F35BCB">
    <w:name w:val="5E5AB07F3AAEC64EA8018CAF17F35BCB"/>
    <w:rsid w:val="004C2FEB"/>
  </w:style>
  <w:style w:type="paragraph" w:customStyle="1" w:styleId="8931AA600A01B7408B619194E85C709E">
    <w:name w:val="8931AA600A01B7408B619194E85C709E"/>
    <w:rsid w:val="004C2FEB"/>
  </w:style>
  <w:style w:type="paragraph" w:customStyle="1" w:styleId="CE1A816E61788D4A9CB6D8A90EE0EFC3">
    <w:name w:val="CE1A816E61788D4A9CB6D8A90EE0EFC3"/>
    <w:rsid w:val="004C2FEB"/>
  </w:style>
  <w:style w:type="paragraph" w:customStyle="1" w:styleId="888DD5F892A93246833AD20C993676C1">
    <w:name w:val="888DD5F892A93246833AD20C993676C1"/>
    <w:rsid w:val="004C2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D25F32-87A3-EF43-9E4F-2A2D5DCA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3</Pages>
  <Words>1252</Words>
  <Characters>713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ww.makerfairerome.eu</vt:lpstr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kerfairerome.eu</dc:title>
  <dc:creator>Topolino</dc:creator>
  <cp:lastModifiedBy>Marcella Russo</cp:lastModifiedBy>
  <cp:revision>263</cp:revision>
  <cp:lastPrinted>2020-11-25T14:52:00Z</cp:lastPrinted>
  <dcterms:created xsi:type="dcterms:W3CDTF">2019-03-28T15:44:00Z</dcterms:created>
  <dcterms:modified xsi:type="dcterms:W3CDTF">2020-11-25T17:55:00Z</dcterms:modified>
</cp:coreProperties>
</file>